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30"/>
          <w:szCs w:val="30"/>
        </w:rPr>
        <w:t>Р О С С И Й С К А Я   Ф Е Д Е Р А Ц И Я</w:t>
      </w:r>
    </w:p>
    <w:p>
      <w:pPr>
        <w:pStyle w:val="Normal"/>
        <w:jc w:val="center"/>
        <w:rPr/>
      </w:pPr>
      <w:r>
        <w:rPr>
          <w:sz w:val="30"/>
          <w:szCs w:val="30"/>
        </w:rPr>
        <w:t>Б Е Л Г О Р О Д С К А Я    О Б Л А С Т Ь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767715" cy="8883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04" t="-575" r="-904" b="-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МУНИЦИПАЛЬНЫЙ СОВЕТ МУНИЦИПАЛЬНОГО РАЙОНА</w:t>
      </w:r>
    </w:p>
    <w:p>
      <w:pPr>
        <w:pStyle w:val="Normal"/>
        <w:jc w:val="center"/>
        <w:rPr/>
      </w:pPr>
      <w:r>
        <w:rPr>
          <w:sz w:val="28"/>
          <w:szCs w:val="28"/>
        </w:rPr>
        <w:t>«РОВЕНЬСКИЙ РАЙОН»</w:t>
      </w:r>
    </w:p>
    <w:p>
      <w:pPr>
        <w:pStyle w:val="Normal"/>
        <w:jc w:val="center"/>
        <w:rPr/>
      </w:pPr>
      <w:r>
        <w:rPr>
          <w:sz w:val="28"/>
          <w:szCs w:val="28"/>
        </w:rPr>
        <w:t>ТРЕТЬЕГО СОЗЫВА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 Е Ш Е Н И Е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right="-1" w:hanging="0"/>
        <w:jc w:val="both"/>
        <w:rPr>
          <w:u w:val="single"/>
        </w:rPr>
      </w:pPr>
      <w:r>
        <w:rPr>
          <w:rFonts w:eastAsia="Times New Roman" w:cs="Times New Roman"/>
          <w:b/>
          <w:bCs/>
          <w:sz w:val="28"/>
          <w:szCs w:val="28"/>
          <w:lang w:eastAsia="zh-CN"/>
        </w:rPr>
        <w:t xml:space="preserve">23 декабря </w:t>
      </w:r>
      <w:r>
        <w:rPr>
          <w:b/>
          <w:bCs/>
          <w:sz w:val="28"/>
          <w:szCs w:val="28"/>
        </w:rPr>
        <w:t>2022 г.</w:t>
      </w:r>
      <w:r>
        <w:rPr>
          <w:bCs/>
        </w:rPr>
        <w:tab/>
        <w:tab/>
        <w:t xml:space="preserve"> </w:t>
        <w:tab/>
        <w:tab/>
        <w:tab/>
        <w:t xml:space="preserve">                                          </w:t>
      </w:r>
      <w:r>
        <w:rPr>
          <w:b/>
          <w:bCs/>
          <w:sz w:val="28"/>
          <w:szCs w:val="28"/>
        </w:rPr>
        <w:t xml:space="preserve">№ </w:t>
      </w:r>
      <w:r>
        <w:rPr>
          <w:rFonts w:eastAsia="Times New Roman" w:cs="Times New Roman"/>
          <w:b/>
          <w:bCs/>
          <w:sz w:val="28"/>
          <w:szCs w:val="28"/>
          <w:lang w:eastAsia="zh-CN"/>
        </w:rPr>
        <w:t>58/417</w:t>
      </w:r>
    </w:p>
    <w:p>
      <w:pPr>
        <w:pStyle w:val="Normal"/>
        <w:ind w:right="4534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4534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4534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4534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4534" w:hanging="0"/>
        <w:jc w:val="both"/>
        <w:rPr/>
      </w:pPr>
      <w:r>
        <w:rPr>
          <w:b/>
          <w:sz w:val="28"/>
          <w:szCs w:val="28"/>
        </w:rPr>
        <w:t xml:space="preserve">О внесении изменений в решение Муниципального совета Ровеньского района от 22 декабря 2021 года </w:t>
      </w:r>
      <w:r>
        <w:rPr>
          <w:b/>
          <w:color w:val="000000"/>
          <w:sz w:val="28"/>
          <w:szCs w:val="28"/>
        </w:rPr>
        <w:t>№43/318</w:t>
      </w:r>
      <w:r>
        <w:rPr>
          <w:b/>
          <w:sz w:val="28"/>
          <w:szCs w:val="28"/>
        </w:rPr>
        <w:t xml:space="preserve"> «О местном бюджете Ровеньского района на 2022 год и плановый период 2023 и 2024 годов»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360"/>
        <w:jc w:val="both"/>
        <w:rPr/>
      </w:pPr>
      <w:r>
        <w:rPr>
          <w:sz w:val="28"/>
          <w:szCs w:val="28"/>
        </w:rPr>
        <w:t xml:space="preserve">Муниципальный совет Ровеньского района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620" w:leader="none"/>
        </w:tabs>
        <w:ind w:first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83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</w:t>
        <w:tab/>
      </w:r>
    </w:p>
    <w:p>
      <w:pPr>
        <w:pStyle w:val="Normal"/>
        <w:ind w:right="-83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540"/>
        <w:jc w:val="both"/>
        <w:rPr/>
      </w:pPr>
      <w:r>
        <w:rPr>
          <w:sz w:val="28"/>
          <w:szCs w:val="28"/>
        </w:rPr>
        <w:t>Внести в решение Муниципального совета Ровеньского района от 22 декабря 2021 года №43/318 «О местном бюджете Ровеньского района на 2022 год и плановый период 2023 и 2024 годов» следующие изменения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6"/>
        </w:numPr>
        <w:rPr/>
      </w:pPr>
      <w:r>
        <w:rPr>
          <w:sz w:val="28"/>
          <w:szCs w:val="28"/>
        </w:rPr>
        <w:t>Статью 1 изложить в следующей редакции:</w:t>
      </w:r>
    </w:p>
    <w:p>
      <w:pPr>
        <w:pStyle w:val="Normal"/>
        <w:suppressAutoHyphens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Статья 1. </w:t>
        <w:tab/>
        <w:t>Основные характеристики местного бюджета на 2022 год и плановый период 2023 и 2024 годов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2 год: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местного бюджета в сумме 1671775,8 тыс. рублей;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местного бюджета в сумме 1 682 596,1 тыс. рублей;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внутреннего долга Ровеньского района на 1 января 2023 года в сумме 0 тыс. рублей,  в том числе по муниципальным гарантиям 0 тыс. рублей;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ицит местного бюджета в сумме 10 820,3 тыс. рублей.</w:t>
      </w:r>
    </w:p>
    <w:p>
      <w:pPr>
        <w:pStyle w:val="Normal"/>
        <w:suppressAutoHyphens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местного бюджета на 2023 и 2024 годы: </w:t>
      </w:r>
    </w:p>
    <w:p>
      <w:pPr>
        <w:pStyle w:val="Normal"/>
        <w:suppressAutoHyphens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местного бюджета на 2023 год в сумме 1 428 449,4 тыс. рублей и на 2024 год в сумме 1 344 763,6 тыс. рублей;</w:t>
      </w:r>
    </w:p>
    <w:p>
      <w:pPr>
        <w:pStyle w:val="Normal"/>
        <w:suppressAutoHyphens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местного бюджета на 2023 год в сумме 1 431 469,4 тыс. рублей, в том числе условно утвержденные расходы в сумме 12 252,0 тыс. рублей, и на 2024 год в сумме 1 344 763,6 тыс. рублей, в том числе условно утвержденные расходы в сумме 24 575,0 тыс. рублей;</w:t>
      </w:r>
    </w:p>
    <w:p>
      <w:pPr>
        <w:pStyle w:val="Normal"/>
        <w:suppressAutoHyphens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внутреннего долга Ровеньского района на 1 января 2024 года в сумме 0 тыс. рублей, в том числе по муниципальным гарантиям 0 тыс. рублей и на 1 января  2025 года в сумме 0 тыс. рублей, в том числе по муниципальным гарантиям 0 тыс. рублей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ицит местного бюджета на 2023 год в сумме 3 020,0 тыс. рублей и на 2024 год в сумме 0 тыс. рублей.»;</w:t>
      </w:r>
    </w:p>
    <w:p>
      <w:pPr>
        <w:pStyle w:val="Normal"/>
        <w:ind w:left="786" w:hanging="0"/>
        <w:rPr/>
      </w:pPr>
      <w:r>
        <w:rPr/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ункт 1 статьи 5 изложить в следующей редакции:</w:t>
      </w:r>
    </w:p>
    <w:p>
      <w:pPr>
        <w:pStyle w:val="Normal"/>
        <w:ind w:left="786" w:hanging="0"/>
        <w:rPr/>
      </w:pPr>
      <w:r>
        <w:rPr/>
      </w:r>
    </w:p>
    <w:p>
      <w:pPr>
        <w:pStyle w:val="Normal"/>
        <w:suppressAutoHyphens w:val="false"/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«1. Утвердить общий объем бюджетных ассигнований на исполнение публичных нормативных обязательств на 2022 год в сумме 107 068,1 тыс. рублей, на 2023 год в сумме 119 940,5 тыс. рублей, на 2024 год в сумме 124 557,4 тыс. рублей.»;</w:t>
      </w:r>
    </w:p>
    <w:p>
      <w:pPr>
        <w:pStyle w:val="ListParagraph"/>
        <w:ind w:left="2946" w:hanging="0"/>
        <w:rPr/>
      </w:pPr>
      <w:r>
        <w:rPr/>
      </w:r>
    </w:p>
    <w:p>
      <w:pPr>
        <w:pStyle w:val="Normal"/>
        <w:numPr>
          <w:ilvl w:val="0"/>
          <w:numId w:val="8"/>
        </w:numPr>
        <w:rPr/>
      </w:pPr>
      <w:r>
        <w:rPr>
          <w:sz w:val="28"/>
          <w:szCs w:val="28"/>
        </w:rPr>
        <w:t>Пункт 2 статьи 9 изложить в следующей редакции: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«2. Утвердить распределение межбюджетных трансфертов, предоставляемых бюджетам поселений на 2022 год в сумме 122 969,9 тыс. рублей согласно приложению 10 к настоящему решению, из них: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- дотации на выравнивание бюджетной обеспеченности поселений –            66 306,0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убвенции бюджетам поселений – 368,0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- субсидии бюджетам поселений – 29 265,3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- иные межбюджетные трансферты – 27 030,6 тыс. рублей.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на плановый период 2023 и 2024 годов в сумме 66 671,0 тыс. рублей и        65 899,5 тыс. рублей соответственно согласно приложению 11 к настоящему решению, из них: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- дотации на выравнивание бюджетной обеспеченности поселений на 2023 год – 59 307,0 тыс. рублей и на 2024 год – 59 307,0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убвенции бюджетам поселений на 2023 год – 315,1 тыс. рублей и на 2024 год – 271,5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- субсидии бюджетам поселений на 2023 год – 727,9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ые межбюджетные трансферты на 2023 год – 6 321,0 тыс. рублей и на 2024 год – 6 321,0 тыс. рублей.»;</w:t>
      </w:r>
    </w:p>
    <w:p>
      <w:pPr>
        <w:pStyle w:val="ListParagraph"/>
        <w:ind w:left="644" w:hanging="0"/>
        <w:jc w:val="both"/>
        <w:rPr/>
      </w:pPr>
      <w:r>
        <w:rPr/>
      </w:r>
    </w:p>
    <w:p>
      <w:pPr>
        <w:pStyle w:val="ListParagraph"/>
        <w:numPr>
          <w:ilvl w:val="0"/>
          <w:numId w:val="9"/>
        </w:numPr>
        <w:ind w:left="0" w:firstLine="426"/>
        <w:jc w:val="both"/>
        <w:rPr/>
      </w:pPr>
      <w:r>
        <w:rPr>
          <w:sz w:val="28"/>
          <w:szCs w:val="28"/>
        </w:rPr>
        <w:t>Приложение 1 изложить в следующей редакции:</w:t>
      </w:r>
    </w:p>
    <w:tbl>
      <w:tblPr>
        <w:tblW w:w="9975" w:type="dxa"/>
        <w:jc w:val="left"/>
        <w:tblInd w:w="-2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55"/>
        <w:gridCol w:w="2618"/>
        <w:gridCol w:w="5442"/>
        <w:gridCol w:w="1300"/>
        <w:gridCol w:w="40"/>
        <w:gridCol w:w="20"/>
      </w:tblGrid>
      <w:tr>
        <w:trPr>
          <w:cantSplit w:val="true"/>
        </w:trPr>
        <w:tc>
          <w:tcPr>
            <w:tcW w:w="55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ind w:left="284" w:hang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</w:r>
          </w:p>
        </w:tc>
        <w:tc>
          <w:tcPr>
            <w:tcW w:w="6742" w:type="dxa"/>
            <w:gridSpan w:val="2"/>
            <w:tcBorders/>
          </w:tcPr>
          <w:p>
            <w:pPr>
              <w:pStyle w:val="Normal"/>
              <w:widowControl w:val="false"/>
              <w:ind w:left="258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2580" w:hanging="0"/>
              <w:rPr/>
            </w:pPr>
            <w:r>
              <w:rPr>
                <w:sz w:val="28"/>
                <w:szCs w:val="28"/>
              </w:rPr>
              <w:t>«Приложение  1</w:t>
            </w:r>
          </w:p>
          <w:p>
            <w:pPr>
              <w:pStyle w:val="Normal"/>
              <w:widowControl w:val="false"/>
              <w:ind w:left="2580" w:hanging="0"/>
              <w:rPr/>
            </w:pPr>
            <w:r>
              <w:rPr>
                <w:sz w:val="28"/>
                <w:szCs w:val="28"/>
              </w:rPr>
              <w:t>к решению «О местном бюджете Ровеньского района на 2022 год и плановый период 2023 и 2024 годов»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991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местного бюджет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2 год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умма на 2022 год</w:t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1" w:hanging="0"/>
              <w:jc w:val="center"/>
              <w:rPr>
                <w:b/>
                <w:b/>
              </w:rPr>
            </w:pPr>
            <w:r>
              <w:rPr>
                <w:b/>
              </w:rPr>
              <w:t>10 820,3</w:t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 671 775,8</w:t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 671 775,8</w:t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 671 775,8</w:t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 05 02 01 05 0000 51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величение прочих остатков денежных средств бюджета Ровеньского района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 671 775,8</w:t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 682 596,1</w:t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 682 596,1</w:t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 682 596,1</w:t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 05 02 01 05 0000 61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меньшение прочих остатков денежных средств бюджета Ровеньского района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 682 596,1</w:t>
            </w:r>
          </w:p>
        </w:tc>
      </w:tr>
      <w:tr>
        <w:trPr>
          <w:cantSplit w:val="true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8" w:hanging="0"/>
              <w:jc w:val="center"/>
              <w:rPr>
                <w:b/>
                <w:b/>
              </w:rPr>
            </w:pPr>
            <w:r>
              <w:rPr>
                <w:b/>
              </w:rPr>
              <w:t>10 820,3»;</w:t>
            </w:r>
          </w:p>
        </w:tc>
      </w:tr>
    </w:tbl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</w:tabs>
        <w:jc w:val="both"/>
        <w:rPr/>
      </w:pPr>
      <w:r>
        <w:rPr>
          <w:sz w:val="28"/>
          <w:szCs w:val="28"/>
        </w:rPr>
        <w:t>Приложение 2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/>
      </w:r>
    </w:p>
    <w:tbl>
      <w:tblPr>
        <w:tblW w:w="10365" w:type="dxa"/>
        <w:jc w:val="left"/>
        <w:tblInd w:w="-2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59"/>
        <w:gridCol w:w="2652"/>
        <w:gridCol w:w="4370"/>
        <w:gridCol w:w="1304"/>
        <w:gridCol w:w="1200"/>
        <w:gridCol w:w="40"/>
        <w:gridCol w:w="33"/>
        <w:gridCol w:w="80"/>
      </w:tblGrid>
      <w:tr>
        <w:trPr>
          <w:cantSplit w:val="true"/>
        </w:trPr>
        <w:tc>
          <w:tcPr>
            <w:tcW w:w="5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</w:tc>
        <w:tc>
          <w:tcPr>
            <w:tcW w:w="6874" w:type="dxa"/>
            <w:gridSpan w:val="3"/>
            <w:tcBorders/>
          </w:tcPr>
          <w:p>
            <w:pPr>
              <w:pStyle w:val="Normal"/>
              <w:widowControl w:val="false"/>
              <w:ind w:left="2580" w:hanging="0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Приложение  2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</w:tc>
        <w:tc>
          <w:tcPr>
            <w:tcW w:w="113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5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6874" w:type="dxa"/>
            <w:gridSpan w:val="3"/>
            <w:tcBorders/>
          </w:tcPr>
          <w:p>
            <w:pPr>
              <w:pStyle w:val="Normal"/>
              <w:widowControl w:val="false"/>
              <w:ind w:left="2580" w:hanging="0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решению «О местном бюджете Ровеньского района на 2022 год и плановый период 2023 и 2024 годов»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</w:tc>
        <w:tc>
          <w:tcPr>
            <w:tcW w:w="113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5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</w:tc>
        <w:tc>
          <w:tcPr>
            <w:tcW w:w="4370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</w:tc>
        <w:tc>
          <w:tcPr>
            <w:tcW w:w="2504" w:type="dxa"/>
            <w:gridSpan w:val="2"/>
            <w:tcBorders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sz w:val="28"/>
                <w:szCs w:val="28"/>
                <w:lang w:eastAsia="ru-RU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  <w:tc>
          <w:tcPr>
            <w:tcW w:w="113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</w:tr>
      <w:tr>
        <w:trPr>
          <w:trHeight w:val="330" w:hRule="atLeast"/>
          <w:cantSplit w:val="true"/>
        </w:trPr>
        <w:tc>
          <w:tcPr>
            <w:tcW w:w="10085" w:type="dxa"/>
            <w:gridSpan w:val="5"/>
            <w:vMerge w:val="restart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 местного бюджета на плановый период 2023 и 2024 годов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b/>
                <w:bCs/>
                <w:caps/>
                <w:sz w:val="28"/>
                <w:szCs w:val="28"/>
                <w:lang w:eastAsia="ru-RU"/>
              </w:rPr>
            </w:r>
          </w:p>
        </w:tc>
        <w:tc>
          <w:tcPr>
            <w:tcW w:w="113" w:type="dxa"/>
            <w:gridSpan w:val="2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b/>
                <w:bCs/>
                <w:caps/>
                <w:sz w:val="28"/>
                <w:szCs w:val="28"/>
                <w:lang w:eastAsia="ru-RU"/>
              </w:rPr>
            </w:r>
          </w:p>
        </w:tc>
      </w:tr>
      <w:tr>
        <w:trPr>
          <w:trHeight w:val="330" w:hRule="atLeast"/>
          <w:cantSplit w:val="true"/>
        </w:trPr>
        <w:tc>
          <w:tcPr>
            <w:tcW w:w="10085" w:type="dxa"/>
            <w:gridSpan w:val="5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  <w:tc>
          <w:tcPr>
            <w:tcW w:w="113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5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  <w:tc>
          <w:tcPr>
            <w:tcW w:w="437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  <w:tc>
          <w:tcPr>
            <w:tcW w:w="25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  <w:tc>
          <w:tcPr>
            <w:tcW w:w="113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55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  <w:lang w:eastAsia="ru-RU"/>
              </w:rPr>
            </w:r>
          </w:p>
        </w:tc>
        <w:tc>
          <w:tcPr>
            <w:tcW w:w="687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" w:type="dxa"/>
            <w:gridSpan w:val="2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№ </w:t>
            </w:r>
            <w:r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</w:t>
            </w:r>
          </w:p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023 года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умма</w:t>
            </w:r>
          </w:p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024 года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01 05 00 00 00 0000 00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020,0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 w:eastAsia="ru-RU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05 00 00 00 0000 50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428 449,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rFonts w:eastAsia="SimSun"/>
                <w:color w:val="00000A"/>
                <w:lang w:eastAsia="ru-RU" w:bidi="hi-IN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344 763,6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05 02 00 00 0000 50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428 449,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rFonts w:eastAsia="SimSun"/>
                <w:color w:val="00000A"/>
                <w:lang w:eastAsia="ru-RU" w:bidi="hi-IN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344 763,6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05 02 01 00 0000 51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428 449,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rFonts w:eastAsia="SimSun"/>
                <w:color w:val="00000A"/>
                <w:lang w:eastAsia="ru-RU" w:bidi="hi-IN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344 763,6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05 02 01 05 0000 51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величение прочих остатков денежных средств бюджета Ровеньского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428 449,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rFonts w:eastAsia="SimSun"/>
                <w:color w:val="00000A"/>
                <w:lang w:eastAsia="ru-RU" w:bidi="hi-IN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344 763,6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05 00 00 00 0000 60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431 469,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rFonts w:eastAsia="SimSun"/>
                <w:color w:val="00000A"/>
                <w:lang w:eastAsia="ru-RU" w:bidi="hi-IN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344 763,6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05 02 00 00 0000 60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SimSun"/>
                <w:color w:val="00000A"/>
                <w:lang w:eastAsia="ru-RU" w:bidi="hi-IN"/>
              </w:rPr>
              <w:t>1 431 469,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rFonts w:eastAsia="SimSun"/>
                <w:color w:val="00000A"/>
                <w:lang w:eastAsia="ru-RU" w:bidi="hi-IN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344 763,6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05 02 01 00 0000 61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SimSun"/>
                <w:color w:val="00000A"/>
                <w:lang w:eastAsia="ru-RU" w:bidi="hi-IN"/>
              </w:rPr>
              <w:t>1 431 469,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rFonts w:eastAsia="SimSun"/>
                <w:color w:val="00000A"/>
                <w:lang w:eastAsia="ru-RU" w:bidi="hi-IN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344 763,6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05 02 01 05 0000 61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ньшение прочих остатков денежных средств бюджета Ровеньского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SimSun"/>
                <w:color w:val="00000A"/>
                <w:lang w:eastAsia="ru-RU" w:bidi="hi-IN"/>
              </w:rPr>
              <w:t>1 431 469,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rFonts w:eastAsia="SimSun"/>
                <w:color w:val="00000A"/>
                <w:lang w:eastAsia="ru-RU" w:bidi="hi-IN"/>
              </w:rPr>
            </w:pPr>
            <w:r>
              <w:rPr>
                <w:rFonts w:eastAsia="SimSun"/>
                <w:color w:val="00000A"/>
                <w:lang w:eastAsia="ru-RU" w:bidi="hi-IN"/>
              </w:rPr>
              <w:t>1 344 763,6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020,0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»;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numPr>
          <w:ilvl w:val="0"/>
          <w:numId w:val="11"/>
        </w:numPr>
        <w:jc w:val="both"/>
        <w:rPr/>
      </w:pPr>
      <w:r>
        <w:rPr>
          <w:sz w:val="28"/>
          <w:szCs w:val="28"/>
        </w:rPr>
        <w:t>Приложение 4 изложить в следующей редакции:</w:t>
      </w:r>
    </w:p>
    <w:tbl>
      <w:tblPr>
        <w:tblW w:w="10368" w:type="dxa"/>
        <w:jc w:val="left"/>
        <w:tblInd w:w="-2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368"/>
      </w:tblGrid>
      <w:tr>
        <w:trPr>
          <w:cantSplit w:val="true"/>
        </w:trPr>
        <w:tc>
          <w:tcPr>
            <w:tcW w:w="10368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5787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ind w:left="5787" w:hanging="0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Приложение  4</w:t>
            </w:r>
          </w:p>
        </w:tc>
      </w:tr>
      <w:tr>
        <w:trPr>
          <w:cantSplit w:val="true"/>
        </w:trPr>
        <w:tc>
          <w:tcPr>
            <w:tcW w:w="10368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5787" w:hanging="0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решению «О местном бюджете Ровеньского района на 2022 год и плановый период 2023 и 2024 годов»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center"/>
        <w:rPr>
          <w:rFonts w:eastAsia="SimSun"/>
          <w:b/>
          <w:b/>
          <w:bCs/>
          <w:kern w:val="2"/>
          <w:sz w:val="28"/>
          <w:szCs w:val="28"/>
          <w:lang w:eastAsia="ru-RU" w:bidi="hi-IN"/>
        </w:rPr>
      </w:pPr>
      <w:r>
        <w:rPr>
          <w:rFonts w:eastAsia="SimSun"/>
          <w:b/>
          <w:bCs/>
          <w:kern w:val="2"/>
          <w:sz w:val="28"/>
          <w:szCs w:val="28"/>
          <w:lang w:eastAsia="ru-RU" w:bidi="hi-IN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lang w:eastAsia="ru-RU"/>
        </w:rPr>
      </w:pPr>
      <w:r>
        <w:rPr>
          <w:rFonts w:eastAsia="SimSun"/>
          <w:b/>
          <w:bCs/>
          <w:kern w:val="2"/>
          <w:sz w:val="28"/>
          <w:szCs w:val="28"/>
          <w:lang w:eastAsia="ru-RU" w:bidi="hi-IN"/>
        </w:rPr>
        <w:t xml:space="preserve">Поступление доходов в местный бюджет, в том числе объем межбюджетных трансфертов, получаемых от других бюджетов бюджетной системы Российской Федерации, на 2022 год и плановый период 2023 и 2024 годов </w:t>
      </w:r>
    </w:p>
    <w:p>
      <w:pPr>
        <w:pStyle w:val="Normal"/>
        <w:jc w:val="center"/>
        <w:rPr>
          <w:rFonts w:ascii="Liberation Serif" w:hAnsi="Liberation Serif" w:eastAsia="SimSun" w:cs="Liberation Serif"/>
          <w:b/>
          <w:b/>
          <w:bCs/>
          <w:kern w:val="2"/>
          <w:sz w:val="32"/>
          <w:szCs w:val="32"/>
          <w:lang w:eastAsia="ru-RU" w:bidi="hi-IN"/>
        </w:rPr>
      </w:pPr>
      <w:r>
        <w:rPr>
          <w:rFonts w:eastAsia="SimSun" w:cs="Liberation Serif" w:ascii="Liberation Serif" w:hAnsi="Liberation Serif"/>
          <w:b/>
          <w:bCs/>
          <w:kern w:val="2"/>
          <w:sz w:val="32"/>
          <w:szCs w:val="32"/>
          <w:lang w:eastAsia="ru-RU" w:bidi="hi-IN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тыс. рублей)</w:t>
      </w:r>
    </w:p>
    <w:tbl>
      <w:tblPr>
        <w:tblW w:w="10065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6"/>
        <w:gridCol w:w="3361"/>
        <w:gridCol w:w="1391"/>
        <w:gridCol w:w="1258"/>
        <w:gridCol w:w="1439"/>
      </w:tblGrid>
      <w:tr>
        <w:trPr>
          <w:tblHeader w:val="true"/>
          <w:trHeight w:val="6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Код бюджетной классификации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Наименование показателе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022 го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 год</w:t>
            </w:r>
          </w:p>
        </w:tc>
      </w:tr>
      <w:tr>
        <w:trPr>
          <w:tblHeader w:val="true"/>
          <w:trHeight w:val="31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00 000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Налоговые и неналоговые доход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57143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68281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83673,0</w:t>
            </w:r>
          </w:p>
        </w:tc>
      </w:tr>
      <w:tr>
        <w:trPr>
          <w:trHeight w:val="31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01 000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Налоги на прибыль, доход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11293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23399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37918,0</w:t>
            </w:r>
          </w:p>
        </w:tc>
      </w:tr>
      <w:tr>
        <w:trPr>
          <w:trHeight w:val="31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1 02000 01 0000 11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Налог на доходы физических лиц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11293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23399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37918,0</w:t>
            </w:r>
          </w:p>
        </w:tc>
      </w:tr>
      <w:tr>
        <w:trPr>
          <w:trHeight w:val="30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03 000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Налоги на товары реализуемые на территории РФ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561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5748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5549,0</w:t>
            </w:r>
          </w:p>
        </w:tc>
      </w:tr>
      <w:tr>
        <w:trPr>
          <w:trHeight w:val="70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03 02000 01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561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5748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5549,0</w:t>
            </w:r>
          </w:p>
        </w:tc>
      </w:tr>
      <w:tr>
        <w:trPr>
          <w:trHeight w:val="31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05 000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Налоги на совокупный дох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036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9802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0581,0</w:t>
            </w:r>
          </w:p>
        </w:tc>
      </w:tr>
      <w:tr>
        <w:trPr>
          <w:trHeight w:val="6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5 01000 00 0000 11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639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785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922,0</w:t>
            </w:r>
          </w:p>
        </w:tc>
      </w:tr>
      <w:tr>
        <w:trPr>
          <w:trHeight w:val="31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5 02000 02 0000 11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/>
              <w:t>Единый налог на вмененный доход для отдельных видов деятельно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/>
              <w:t>3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5 03000 01 0000 110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Единый сельскохозяйственный налог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3791,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9577,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9962,0</w:t>
            </w:r>
          </w:p>
        </w:tc>
      </w:tr>
      <w:tr>
        <w:trPr>
          <w:trHeight w:val="126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5 04000 02 0000 11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Налог, взимаемый 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90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644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6697,0</w:t>
            </w:r>
          </w:p>
        </w:tc>
      </w:tr>
      <w:tr>
        <w:trPr>
          <w:trHeight w:val="31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08 000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Государственная пошлин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547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794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906,0</w:t>
            </w:r>
          </w:p>
        </w:tc>
      </w:tr>
      <w:tr>
        <w:trPr>
          <w:trHeight w:val="94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11 000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808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821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836,0</w:t>
            </w:r>
          </w:p>
        </w:tc>
      </w:tr>
      <w:tr>
        <w:trPr>
          <w:trHeight w:val="252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1 05013 05 000012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38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38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38,0</w:t>
            </w:r>
          </w:p>
        </w:tc>
      </w:tr>
      <w:tr>
        <w:trPr>
          <w:trHeight w:val="30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1 05013 13 000012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0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0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00,0</w:t>
            </w:r>
          </w:p>
        </w:tc>
      </w:tr>
      <w:tr>
        <w:trPr>
          <w:trHeight w:val="226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1 05025 05 000012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Доходы, получаемые в виде арендной платы за земельные участки, 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3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3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30,0</w:t>
            </w:r>
          </w:p>
        </w:tc>
      </w:tr>
      <w:tr>
        <w:trPr>
          <w:trHeight w:val="94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1 05075 05 000012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38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44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59,0</w:t>
            </w:r>
          </w:p>
        </w:tc>
      </w:tr>
      <w:tr>
        <w:trPr>
          <w:trHeight w:val="867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1 09045 05 0000 12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Прочие поступления от использования  имущества, находящихся в собственности муниципальных районов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99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9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9,0</w:t>
            </w:r>
          </w:p>
        </w:tc>
      </w:tr>
      <w:tr>
        <w:trPr>
          <w:trHeight w:val="2205" w:hRule="atLeast"/>
        </w:trPr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1 09080 05 0000 120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A"/>
                <w:lang w:eastAsia="ru-RU"/>
              </w:rPr>
              <w:t>Плата поступившая в рамках договора за предоставление права на размещение  и эксплуатацию нестационарного торгового объекта,  установку и эксплуатацию  рекламных конструкций на землях или земельных участках, находящихся в государственной или муниципальной собственности, и на землях или  земельных участках, государственная собственность  на которые не разграничена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/>
              <w:t>3,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12 000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427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444,0</w:t>
            </w:r>
          </w:p>
        </w:tc>
      </w:tr>
      <w:tr>
        <w:trPr>
          <w:trHeight w:val="6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2 01000 01 0000 12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427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444,0</w:t>
            </w:r>
          </w:p>
        </w:tc>
      </w:tr>
      <w:tr>
        <w:trPr>
          <w:trHeight w:val="6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13 000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Доходы от оказания платных услуг и компенсации затра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3901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3682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3829,0</w:t>
            </w:r>
          </w:p>
        </w:tc>
      </w:tr>
      <w:tr>
        <w:trPr>
          <w:trHeight w:val="94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13 01995 05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Прочие доходы от оказания платных услуг (работ) получателями средств бюджетов муниципальных районов Прочие доходы от компенсации затрат бюджетов муниципальных район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58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682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829,0</w:t>
            </w:r>
          </w:p>
        </w:tc>
      </w:tr>
      <w:tr>
        <w:trPr>
          <w:trHeight w:val="94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13 02995 05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2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14 000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Доходы от материальных и нематериальных актив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209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29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16,0</w:t>
            </w:r>
          </w:p>
        </w:tc>
      </w:tr>
      <w:tr>
        <w:trPr>
          <w:trHeight w:val="726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4 02053 05 0000 41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Доходы от реализации иного имущества,</w:t>
              <w:br/>
              <w:t>находящегося в собственности муниципальных</w:t>
              <w:br/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79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66,0</w:t>
            </w:r>
          </w:p>
        </w:tc>
      </w:tr>
      <w:tr>
        <w:trPr>
          <w:trHeight w:val="726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4 06013 05 0000 43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</w:tr>
      <w:tr>
        <w:trPr>
          <w:trHeight w:val="584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4 06013 13 0000 43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55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5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50,0</w:t>
            </w:r>
          </w:p>
        </w:tc>
      </w:tr>
      <w:tr>
        <w:trPr>
          <w:trHeight w:val="584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4 06025 05 0000 43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Доходы от продажи земельных участков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8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16 000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Штрафы, санкции, возмещение ущерб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315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379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394,0</w:t>
            </w:r>
          </w:p>
        </w:tc>
      </w:tr>
      <w:tr>
        <w:trPr>
          <w:trHeight w:val="31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00 000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Безвозмездные поступ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414632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160168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061090,6</w:t>
            </w:r>
          </w:p>
        </w:tc>
      </w:tr>
      <w:tr>
        <w:trPr>
          <w:trHeight w:val="6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 02 10000 00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325413,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18764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07826</w:t>
            </w:r>
          </w:p>
        </w:tc>
      </w:tr>
      <w:tr>
        <w:trPr>
          <w:trHeight w:val="66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15001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78271,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8764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7826</w:t>
            </w:r>
          </w:p>
        </w:tc>
      </w:tr>
      <w:tr>
        <w:trPr>
          <w:trHeight w:val="30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15002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46441,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19999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70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263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 02 20000 00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364814,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88926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70627,2</w:t>
            </w:r>
          </w:p>
        </w:tc>
      </w:tr>
      <w:tr>
        <w:trPr>
          <w:trHeight w:val="31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406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0077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966" w:leader="none"/>
              </w:tabs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497,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291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220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0216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сидии  бюджетам  муниципальных   районов   на  осуществление 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4310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4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220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097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83,2</w:t>
            </w:r>
          </w:p>
        </w:tc>
      </w:tr>
      <w:tr>
        <w:trPr>
          <w:trHeight w:val="584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179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333333"/>
                <w:shd w:fill="FFFFFF" w:val="clear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546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244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269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/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486,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299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7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>
        <w:trPr>
          <w:trHeight w:val="584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304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5797,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43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44,0</w:t>
            </w:r>
          </w:p>
        </w:tc>
      </w:tr>
      <w:tr>
        <w:trPr>
          <w:trHeight w:val="189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467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4253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497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4944,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9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32,6</w:t>
            </w:r>
          </w:p>
        </w:tc>
      </w:tr>
      <w:tr>
        <w:trPr>
          <w:trHeight w:val="94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511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804,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6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7,3</w:t>
            </w:r>
          </w:p>
        </w:tc>
      </w:tr>
      <w:tr>
        <w:trPr>
          <w:trHeight w:val="442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513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705,3</w:t>
            </w:r>
          </w:p>
        </w:tc>
      </w:tr>
      <w:tr>
        <w:trPr>
          <w:trHeight w:val="6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519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16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,2</w:t>
            </w:r>
          </w:p>
        </w:tc>
      </w:tr>
      <w:tr>
        <w:trPr>
          <w:trHeight w:val="546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555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25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402,9</w:t>
            </w:r>
          </w:p>
        </w:tc>
      </w:tr>
      <w:tr>
        <w:trPr>
          <w:trHeight w:val="546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5750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3470,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29999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60595,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97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66,7</w:t>
            </w:r>
          </w:p>
        </w:tc>
      </w:tr>
      <w:tr>
        <w:trPr>
          <w:trHeight w:val="6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 02 30000 00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6762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708521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740747,4</w:t>
            </w:r>
          </w:p>
        </w:tc>
      </w:tr>
      <w:tr>
        <w:trPr>
          <w:trHeight w:val="31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584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0021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532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2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2,0</w:t>
            </w:r>
          </w:p>
        </w:tc>
      </w:tr>
      <w:tr>
        <w:trPr>
          <w:trHeight w:val="126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0022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98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8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0,0</w:t>
            </w:r>
          </w:p>
        </w:tc>
      </w:tr>
      <w:tr>
        <w:trPr>
          <w:trHeight w:val="105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0024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595625,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7366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6308,3</w:t>
            </w:r>
          </w:p>
        </w:tc>
      </w:tr>
      <w:tr>
        <w:trPr>
          <w:trHeight w:val="584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0027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6853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56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84,0</w:t>
            </w:r>
          </w:p>
        </w:tc>
      </w:tr>
      <w:tr>
        <w:trPr>
          <w:trHeight w:val="406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0029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 реализующие общеобразовательные программы дошкольного образова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63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97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97,0</w:t>
            </w:r>
          </w:p>
        </w:tc>
      </w:tr>
      <w:tr>
        <w:trPr>
          <w:trHeight w:val="263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5082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628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63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30,5</w:t>
            </w:r>
          </w:p>
        </w:tc>
      </w:tr>
      <w:tr>
        <w:trPr>
          <w:trHeight w:val="264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5120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7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</w:t>
            </w:r>
          </w:p>
        </w:tc>
      </w:tr>
      <w:tr>
        <w:trPr>
          <w:trHeight w:val="264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5134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bCs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4288,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547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5250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072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72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72,0</w:t>
            </w:r>
          </w:p>
        </w:tc>
      </w:tr>
      <w:tr>
        <w:trPr>
          <w:trHeight w:val="584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5303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4153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53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53,0</w:t>
            </w:r>
          </w:p>
        </w:tc>
      </w:tr>
      <w:tr>
        <w:trPr>
          <w:trHeight w:val="172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5404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7089,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49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03,0</w:t>
            </w:r>
          </w:p>
        </w:tc>
      </w:tr>
      <w:tr>
        <w:trPr>
          <w:trHeight w:val="264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5462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66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color w:val="000000"/>
                <w:lang w:eastAsia="ru-RU"/>
              </w:rPr>
              <w:t>69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color w:val="000000"/>
                <w:lang w:eastAsia="ru-RU"/>
              </w:rPr>
              <w:t>73,0</w:t>
            </w:r>
          </w:p>
        </w:tc>
      </w:tr>
      <w:tr>
        <w:trPr>
          <w:trHeight w:val="442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5930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229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79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0,0</w:t>
            </w:r>
          </w:p>
        </w:tc>
      </w:tr>
      <w:tr>
        <w:trPr>
          <w:trHeight w:val="64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39999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480,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2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2,0</w:t>
            </w:r>
          </w:p>
        </w:tc>
      </w:tr>
      <w:tr>
        <w:trPr>
          <w:trHeight w:val="3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2 02 40000 00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Иные межбюджетные трансферт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4819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43956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41890,0</w:t>
            </w:r>
          </w:p>
        </w:tc>
      </w:tr>
      <w:tr>
        <w:trPr>
          <w:trHeight w:val="33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40014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Межбюджетные трансферт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3819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956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890,0</w:t>
            </w:r>
          </w:p>
        </w:tc>
      </w:tr>
      <w:tr>
        <w:trPr>
          <w:trHeight w:val="945" w:hRule="atLeast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 02 49999 05 0000 15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00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30" w:hRule="atLeast"/>
        </w:trPr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ВСЕГО ДОХОД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671775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428449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344763,6;»</w:t>
            </w:r>
          </w:p>
        </w:tc>
      </w:tr>
    </w:tbl>
    <w:p>
      <w:pPr>
        <w:pStyle w:val="ListParagraph"/>
        <w:ind w:left="786" w:hanging="0"/>
        <w:jc w:val="both"/>
        <w:rPr/>
      </w:pPr>
      <w:r>
        <w:rPr/>
      </w:r>
    </w:p>
    <w:p>
      <w:pPr>
        <w:pStyle w:val="ListParagraph"/>
        <w:numPr>
          <w:ilvl w:val="0"/>
          <w:numId w:val="12"/>
        </w:numPr>
        <w:jc w:val="both"/>
        <w:rPr/>
      </w:pPr>
      <w:r>
        <w:rPr>
          <w:sz w:val="28"/>
          <w:szCs w:val="28"/>
        </w:rPr>
        <w:t>Приложение 5.1 изложить в следующей редакции</w:t>
      </w:r>
      <w:r>
        <w:rPr>
          <w:color w:val="000000"/>
          <w:sz w:val="28"/>
          <w:szCs w:val="28"/>
        </w:rPr>
        <w:t>:</w:t>
      </w:r>
    </w:p>
    <w:p>
      <w:pPr>
        <w:pStyle w:val="Normal"/>
        <w:ind w:left="538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387" w:hanging="0"/>
        <w:jc w:val="both"/>
        <w:rPr/>
      </w:pPr>
      <w:r>
        <w:rPr>
          <w:color w:val="000000"/>
          <w:sz w:val="28"/>
          <w:szCs w:val="28"/>
        </w:rPr>
        <w:t>«Приложение 5.1</w:t>
      </w:r>
    </w:p>
    <w:p>
      <w:pPr>
        <w:pStyle w:val="Normal"/>
        <w:ind w:left="5387" w:hanging="0"/>
        <w:jc w:val="both"/>
        <w:rPr/>
      </w:pPr>
      <w:r>
        <w:rPr>
          <w:color w:val="000000"/>
          <w:sz w:val="28"/>
          <w:szCs w:val="28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ind w:left="6096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00"/>
          <w:sz w:val="28"/>
          <w:szCs w:val="28"/>
        </w:rPr>
        <w:t>Изменение распределения бюджетных ассигнований по разделам, подразделам, целевым статьям (муниципальным программам Ровеньского района и непрограммным направлениям деятельности) и группам видов расходов классификации расходов бюджета на 2022 год и плановый период 2023 и 2024 годов, предусмотренного приложением 5 к решению «О местном бюджете Ровеньского района на 2022 год и плановый период 2023 и 2024 годов»</w:t>
      </w:r>
    </w:p>
    <w:p>
      <w:pPr>
        <w:pStyle w:val="Normal"/>
        <w:tabs>
          <w:tab w:val="clear" w:pos="708"/>
          <w:tab w:val="left" w:pos="1637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тыс.рублей)</w:t>
      </w:r>
    </w:p>
    <w:tbl>
      <w:tblPr>
        <w:tblW w:w="1014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78"/>
        <w:gridCol w:w="567"/>
        <w:gridCol w:w="1634"/>
        <w:gridCol w:w="506"/>
        <w:gridCol w:w="1130"/>
        <w:gridCol w:w="1132"/>
        <w:gridCol w:w="1192"/>
      </w:tblGrid>
      <w:tr>
        <w:trPr>
          <w:tblHeader w:val="true"/>
          <w:trHeight w:val="1567" w:hRule="atLeast"/>
          <w:cantSplit w:val="true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дел.            Подразде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>
                <w:b/>
              </w:rPr>
              <w:t>Вид расхо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26" w:hanging="0"/>
              <w:jc w:val="center"/>
              <w:rPr/>
            </w:pPr>
            <w:r>
              <w:rPr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Сумма на 2023 год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Сумма на 2024 год</w:t>
            </w:r>
          </w:p>
        </w:tc>
      </w:tr>
      <w:tr>
        <w:trPr>
          <w:tblHeader w:val="true"/>
          <w:trHeight w:val="198" w:hRule="atLeast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26" w:hanging="0"/>
              <w:jc w:val="center"/>
              <w:rPr/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2 918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7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30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органов власти Ровеньского района, в том числе территориальных органов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председателя законодательного (представительного) органа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005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31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81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81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81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 465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54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органов власти Ровеньского района, в том числе территориальных органов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высшего должностного лица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002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31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3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Развитие информационного обще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11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«Модернизация и сопровождение программ для ЭВМ, обеспечивающих автоматизацию процессов планирования и исполнения бюджет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11 1 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одернизация и сопровождение программ для ЭВМ, обеспечивающих автоматизацию процессов планирования и исполнения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11 1 04 250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9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Расходы на выплаты по оплате труда Контрольно-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8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6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Контрольно-ревизионной коми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008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0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0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0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Расходы на выплаты по оплате труда членов избирательной комиссии Ровень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7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7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членов избирательной комисс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7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3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1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191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1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191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1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191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.1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Cs/>
              </w:rPr>
            </w:pPr>
            <w:r>
              <w:rPr>
                <w:bCs/>
              </w:rPr>
              <w:t>-1 191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0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7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здание и организация деятельности территориальных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организация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3 01 712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6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6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3 01 712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6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6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1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Информирование населения Ровеньского района о деятельности органов местного самоуправления в печатных и электронных средствах массовой информаци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6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Информирование жителей Ровеньского района о деятельности органов местного самоуправ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36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публикование муниципальных правовых актов и иных официальных документов в средствах массовой информации и размещение на официальном сайте администрации района в сети Интерне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2 01 210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жителей Ровеньского района о деятельности администрации Ровеньского района и Муниципального совета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2 01 210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7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качественного бухгалтерского учета и составления отчетности в органах местного самоуправления, муниципальных учреждениях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Функционирование централизованной бухгалтери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4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0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4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4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, улучшение условий и охраны труд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существление мероприятий в сфере земельных отношений и управления имуществом на территори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еализация политики в области приватизации и управления муниципальной собственностью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олитики в области приватизации и управления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7 3 01 200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31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олитики в области приватизации и управления муниципальной собственностью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7 3 01 200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8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информационного обще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8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азвитие и модернизация информационно-коммуникационной инфраструктуры связ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модернизация информационно-коммуникационной инфраструктуры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11 1 02 250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8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одернизация и развитие программного и технического комплекса корпоративной сет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6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модернизация программного и технического комплекса корпоратив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11 1 03 250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6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79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7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79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7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94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66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+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-119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7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2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6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03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2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6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03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2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6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03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2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6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03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2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511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Cs/>
              </w:rPr>
            </w:pPr>
            <w:r>
              <w:rPr>
                <w:bCs/>
              </w:rPr>
              <w:t>-1 6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  <w:t>-1 703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  <w:t>-1 733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7 353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защиты и реализации прав граждан и организации в сфере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существление переданных органо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3 01 593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57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3 01 593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57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,0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3 101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27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27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27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1 1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8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1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 37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 в границах муниципального района за границами городских и сельских населенных пунктов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1 01 803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37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822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822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Правительства Белгородской области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7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 822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4 25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2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2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1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2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терроризму и экстремизму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0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4 01 203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0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 23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 23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8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 23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89 584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93 699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8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вершенствование и развитие транспортной системы и дорожной сет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8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и развитие транспортной систем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8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равной доступности услуг общественного транспорт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8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в сфере обеспечения услуг обществен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8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2 01 238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89 996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93 699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вершенствование и развитие транспортной системы и дорожной сет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9 996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93 699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и развитие дорожной сет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89 996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93 699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 591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общего пользования регионального значения (Закупка товаров, работ и услуг для обеспечения государственных (муниципальных)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1 205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 591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Капитальный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firstLine="103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9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30" w:right="-8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93 69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30" w:right="-8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94 106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апитальный ремонт и ремонт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9 1 02 721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30" w:right="-89" w:hanging="0"/>
              <w:jc w:val="right"/>
              <w:outlineLvl w:val="4"/>
              <w:rPr/>
            </w:pPr>
            <w:r>
              <w:rPr/>
              <w:t>-89 4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30" w:right="-89" w:hanging="0"/>
              <w:jc w:val="right"/>
              <w:outlineLvl w:val="4"/>
              <w:rPr/>
            </w:pPr>
            <w:r>
              <w:rPr/>
              <w:t>+89 40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финансирование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9 1 02 S21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 29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 706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739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407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3 403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 5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07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инициативных проектов и наказов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3 702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 679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наказов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1 03 706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5 354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городского и сельских поселений на реализацию инициативных проектов и наказов (Строительство подъезда к храму Покрова Пресвятой Богородицы в с. Новоалександровка)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3 802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8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ной дорожки по ул. Центральная с. Ладомировка)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3 803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0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Молодежная с. Жабское)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3 803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0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Новая – ул. Школьная с. Ладомировк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3 803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0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городского и сельских поселений на реализацию наказов (Устройство тротуарной дорожки по ул. Айдарская в с. Новоалександровка)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1 03 806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97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городского и сельских поселений на реализацию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1 03 831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жбюджетные трансферты бюджетам поселений на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8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6 805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 8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8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, улучшение условий и охраны труд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7 1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7 1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существление мероприятий в сфере земельных отношений и управления имуществом на территори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ероприятия в сфере земельных отношен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3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земель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7 3 02 2046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7 3 02 704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53 861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4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в области улучшения жилищных услови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области улучшения жилищных усло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3 237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3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«Обеспечение доступным и комфортным жильем и коммунальными услугами жителей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 2 0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капитальное строительство и модернизацию систем коммунальной инфраструктуры (Иные бюджетные ассигнования)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8 2 05 605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97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8 2 05 7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8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+44 61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7 838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7 337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7 337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рганизация наружного освещения населенных пунктов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80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наружного освещения населенных пунктов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2 01 S13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 80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 2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 031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Субсидии на реализацию инициативных проектов и наказов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8 2 03 702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 679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проекта "Решаем вместе" в рамках инициативного бюджетирования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2 03 703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85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Субсидии на реализацию наказов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8 2 03 706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3 63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"Проведение мероприятий по благоустройству общественных территорий поселени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 2 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50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8 2 04 8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50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Ровеньского района «Формирование современной городской среды на тер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9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"Благоустройство дворовых территорий многоквартирных домов в границах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2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"Обеспечение проведения мероприятий по благоустройству дворовых территорий населенных пунктов Ровеньского района, в соответствие с едиными требованиями, исходя из минимального перечня работ по благоустройству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2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12 1 01 8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"Благоустройство общественных и иных территорий соответствующего функционального назначения в границах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2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«Обеспечение проведения мероприятий по благоустройству общественных и иных территорий соответствующего функционального назначения в границах Ровеньского района в соответствии с едиными требованиям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2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/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12 2 01 8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«Развитие общественного самоуправления в Ровеньском рай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29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Мероприятия по поддержке территориального общественного самоуправления,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 0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29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проектов территориального обществен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3 0 01 2999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13 0 01 2999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13 0 01 2999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6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проектов, реализуемых территориальным общественным самоуправлением в муниципальных образованиях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3 0 01 714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29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проектов территориального общественного самоуправления поселений Ровеньского района (Межбюджетные трансферты)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3 0 01 8999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3 0 01 8999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17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17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9" w:hanging="0"/>
              <w:jc w:val="right"/>
              <w:outlineLvl w:val="4"/>
              <w:rPr/>
            </w:pPr>
            <w:r>
              <w:rPr/>
              <w:t>+17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2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10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сельского хозяйств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60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60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60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10 4 02 7376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360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8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86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86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8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86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роект "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8 2 G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86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8 2 G2 526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87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8 2 G2 526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right="-89" w:hanging="0"/>
              <w:jc w:val="right"/>
              <w:rPr/>
            </w:pPr>
            <w:r>
              <w:rPr>
                <w:color w:val="000000"/>
              </w:rPr>
              <w:t>-300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7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2 331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5 236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терроризму и экстремизму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4 01 203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5 27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5 27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6 83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1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37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1 01 730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6 46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1 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Софинансирование мероприятий по оснащению учебным, технологическим оборудованием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1 04 S30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дет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55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1 05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 55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4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64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администрации Ровеньского района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5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администрации Ровеньского района </w:t>
            </w:r>
            <w:r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39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7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89" w:hanging="0"/>
              <w:jc w:val="right"/>
              <w:rPr>
                <w:b/>
                <w:b/>
              </w:rPr>
            </w:pPr>
            <w:r>
              <w:rPr>
                <w:b/>
              </w:rPr>
              <w:t>+23 889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89" w:hanging="0"/>
              <w:jc w:val="right"/>
              <w:rPr>
                <w:b/>
                <w:b/>
              </w:rPr>
            </w:pPr>
            <w:r>
              <w:rPr>
                <w:b/>
              </w:rPr>
              <w:t>+80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терроризму и экстремизму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4 01 203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3 611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3 611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1 133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 577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8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80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1 730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7 984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1 7306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организации питания обучающихся 1-4 классов в виде продуктовых наборов при дистанционном формате обу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2 2 01 731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62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по организации питания обучающихся 1-4 классов в виде продуктовых наборов при дистанционном формате обу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2 2 01 S31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97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6 735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(строительство, реконструкция и приобретение объектов недвижимого имущества) в объекты муниципальной собственности </w:t>
            </w:r>
            <w:r>
              <w:rPr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3 211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5 671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ъектов муниципальной собственности Ровеньского района в рамках государственного стандарта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3 221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 877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3 721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 247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3 731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854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 xml:space="preserve">02 2 03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75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>
                <w:lang w:val="en-US"/>
              </w:rPr>
              <w:t>+</w:t>
            </w:r>
            <w:r>
              <w:rPr/>
              <w:t>9 569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капитального ремонта объектов муниципальной собственности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3 S21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78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 xml:space="preserve">02 2 03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1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6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 10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4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 10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Региональный проект "Модернизация школьных систем образования в Белгородской област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 610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  <w:r>
              <w:rPr>
                <w:color w:val="000000"/>
              </w:rPr>
              <w:t xml:space="preserve"> (Предоставление субсидий бюджетным, автономным учреждениям и иным некоммерческим организац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5 L75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 610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ект «Современная шко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E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 97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E1 730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 82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 (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E1 S30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4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5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5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/>
              <w:t>Резервный фонд администрац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5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8 3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 3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«Развитие дополнительного образования де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8 3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6 20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3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6 67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3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6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/>
              </w:rPr>
            </w:pPr>
            <w:r>
              <w:rPr>
                <w:b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3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/>
            </w:pPr>
            <w:r>
              <w:rPr/>
              <w:t>Оценка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3 02 713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3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обеспечению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3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 48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3 03 206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 48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8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8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Развитие муниципальной службы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6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8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«Кадровое обеспечение муниципальной служб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6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8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6 1 01 210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8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</w:rPr>
              <w:t>Молодеж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658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44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2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44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2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44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4 01 206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7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4 01 206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 13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/>
            </w:pPr>
            <w:r>
              <w:rPr/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2 4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 75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Молодежная политика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молодеж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2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2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2 02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Развитие добровольческого (волонтерского) движения на территори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Совершенствование форм и методов работы по развитию добровольческого движ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3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Укрепление общественного здоровь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мотивированию граждан к ведению здорового образа жизн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5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5 5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формированию среды, способствующей ведению гражданами здорового образа жизн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5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5 02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08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08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администрации Ровеньского района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/>
            </w:pPr>
            <w:r>
              <w:rPr/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0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й фонд администрации Ровеньского района (Социальное обеспечение и иные выплаты населению)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/>
            </w:pPr>
            <w:r>
              <w:rPr/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0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92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03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46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 2 ЕВ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46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2 2 ЕВ 5179</w:t>
            </w:r>
            <w:r>
              <w:rPr>
                <w:bCs/>
                <w:color w:val="000000"/>
                <w:lang w:val="en-US"/>
              </w:rPr>
              <w:t>F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546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системы оценки качества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74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еализация механизмов оценки качества образования в соответствии с государственными образовательными стандартам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61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5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6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5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8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существление механизмов контроля качества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2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5 02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5 02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5 02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3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«Муниципальная политика в сфере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88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6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6 01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муниципального образова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6 01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5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6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4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6 02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97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6 02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3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циальная поддержка педагогических работников и отдельных категорий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6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6 03 122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24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24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 в сфере физической культуры, спорта и молодежной политики"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24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4 01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24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right"/>
              <w:rPr>
                <w:b/>
                <w:b/>
              </w:rPr>
            </w:pPr>
            <w:r>
              <w:rPr>
                <w:b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4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right"/>
              <w:rPr>
                <w:b/>
                <w:b/>
              </w:rPr>
            </w:pPr>
            <w:r>
              <w:rPr>
                <w:b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64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right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64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275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348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455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04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04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1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74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лномочий в части организации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1 01 81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3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тование книжных фондов библиотек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1 03 25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34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а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1 03 L519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34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узей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5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5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2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5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4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29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1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3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 03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лномочий в части создания условий для организации досуга и обеспечения жителей поселения услугами организац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3 01 816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 25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социальной поддержки отдельных категорий работников, работающих в учреждениях культуры и (или) проживающих в сельских населенных пунктах, поселках городского типа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3 02 822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рганизация и проведение общественно значимых мероприятий и мероприятий, направленных на популяризацию традиционной культуры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3 03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«Развитие инфраструктуры системы культур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4 3 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9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4 3 04 211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9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Государственная поддержка (грант) комплексного развития региональных и муниципальных учреждений культуры (за счет межбюджетных трансфертов из федерального бюджета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4 3 0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6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4 3 05 777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государственной поддержки (гранта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4 3 05 S77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роект «Творческие люд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4 3 A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0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Государственная поддержка отрасли культуры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4 3 A2 5519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0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06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06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Arial Narrow" w:hAnsi="Arial Narrow" w:cs="Arial"/>
                <w:sz w:val="16"/>
                <w:szCs w:val="16"/>
              </w:rPr>
            </w:pPr>
            <w:r>
              <w:rPr/>
              <w:t xml:space="preserve">Резервный фонд администрации Ровеньского района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/>
            </w:pPr>
            <w:r>
              <w:rPr/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06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8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8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3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8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8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91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8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91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/>
            </w:pPr>
            <w:r>
              <w:rPr/>
              <w:t>08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91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65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5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«Муниципальная политика в сфере культур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4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65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4 4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65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4 4 02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70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органов власти муниципального образова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4 02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органов власти муниципального образования, в том числе территориальных органов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4 02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21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1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1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1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жильем отдель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1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едицинских работников учреждений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9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6 S37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1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9 092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279,2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Модернизация и развитие социального обслуживания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2 01 71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65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беспечению права граждан на социальное обслужи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2 01 71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74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2 01 71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9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 978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79,2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5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Муниципальная политика в сфере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5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циальная поддержка педагогических работников и отдельных категорий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6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5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6 03 732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 5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Arial Narrow" w:hAnsi="Arial Narrow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6 646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79,2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rFonts w:ascii="Arial Narrow" w:hAnsi="Arial Narrow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629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79,2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rFonts w:ascii="Arial Narrow" w:hAnsi="Arial Narrow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87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79,2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ам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1 715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9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1 715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2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венции на выплату ежемесячных денежных компенсаций расходов по оплате электроэнергии, приобретенной на нужды электроотопления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01 725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0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венции на выплату ежемесячных денежных компенсаций расходов по оплате электроэнергии, приобретенной на нужды электроотопления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01 725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84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79,2</w:t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1 746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0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1 R46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0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916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регион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126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ой поддержки студентам и школьникам Ровень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138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9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ой поддержки отдельным категориям граждан по решениям Муниципального совета Ровень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138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вной доступности услуг общественного транспорта на территории Ровеньского района для отдельных категорий граждан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638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723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724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 5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ежемесячных денежных выплат труженикам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724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724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724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3 9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726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738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29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R40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Cs/>
              </w:rPr>
            </w:pPr>
            <w:r>
              <w:rPr>
                <w:bCs/>
              </w:rPr>
              <w:t>+0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03 1 02 R40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  <w:lang w:val="en-US"/>
              </w:rPr>
              <w:t>-0</w:t>
            </w:r>
            <w:r>
              <w:rPr>
                <w:bCs/>
                <w:shd w:fill="auto" w:val="clear"/>
              </w:rPr>
              <w:t>,</w:t>
            </w:r>
            <w:r>
              <w:rPr>
                <w:bCs/>
                <w:shd w:fill="auto" w:val="clear"/>
                <w:lang w:val="en-US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резервный фонд Правительства РФ)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03 1 02 R404</w:t>
            </w:r>
            <w:r>
              <w:rPr>
                <w:color w:val="000000"/>
                <w:shd w:fill="auto" w:val="clear"/>
                <w:lang w:val="en-US"/>
              </w:rPr>
              <w:t>F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+3 735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Модернизация и развитие социального обслуживания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2 01 716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Социальная поддержка семьи и де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4 977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 977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3 01 728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3 3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соцзащиты многодет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3 01 728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 677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9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8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1 02 122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8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узей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2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2 02 122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3 02 122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 288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 288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Обеспечение жильем ветеранов Великой Отечественной войн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 288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 - 1945 годов»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1 513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 288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5 722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66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66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ддержка предоставления дошкольного об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66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1 02 730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 66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83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Социальная поддержка семьи и де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83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3 01 730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33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ребенка в семье опекуна, приемной семье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3 02 728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33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 892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4 892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жильем молодых сем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75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сидии на реализацию мероприятий по обеспечению жильем молодых семей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2 737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96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2 L49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0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7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 96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я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7 739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4 719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я по обеспечению жильем семей, имеющих детей-инвалидов, нуждающихся в улучшении жилищных условий на территор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7 S39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248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608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9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циальная поддержка граждан, имеющих особые заслуги перед Российской федерацией, Белгородской областью и Ровеньским районо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пособия лицам, которым присвоено звание "Почетный гражданин Ровеньского района"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3 123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«Модернизация и развитие социального обслуживания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3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7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3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7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3 2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7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ффективности муниципальной поддержки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ероприятия по повышению эффективности муниципальной поддержки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4 01 299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беспечение реализации муниципальной программы «Социальная поддержка граждан в Ровеньском районе»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6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6 01 712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66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отдельных мер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6 01 712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66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6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6 02 712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6 02 712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существление деятельности по опеке и попечительству в отношении совершеннолетних лиц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6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6 03 712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15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деятельности по опеке и попечительству в отношении совершеннолетни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6 03 712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15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6 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6 04 7126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1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6 04 7126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-21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802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802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Arial Narrow" w:hAnsi="Arial Narrow" w:cs="Arial"/>
                <w:sz w:val="16"/>
                <w:szCs w:val="16"/>
              </w:rPr>
            </w:pPr>
            <w:r>
              <w:rPr/>
              <w:t xml:space="preserve">Резервный фонд администрации Ровеньского района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24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/>
            </w:pPr>
            <w:r>
              <w:rPr/>
              <w:t xml:space="preserve">Резервный фонд администрации Ровеньского района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378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1 067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98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98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98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2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1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52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пуляризация массового и профессионального спорт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6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1 02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6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5 1 02 713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4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79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79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79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 в сфере физической культуры, спорта и молодежной политик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79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5 4 01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79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4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2 99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4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 99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4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 99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4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 99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Дотации на выравнивание уровня бюджетной обеспеченности поселений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14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800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/>
            </w:pPr>
            <w:r>
              <w:rPr/>
              <w:t>+2 99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668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26 800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92 989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 453,8»;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/>
      </w:pPr>
      <w:r>
        <w:rPr/>
      </w:r>
    </w:p>
    <w:p>
      <w:pPr>
        <w:pStyle w:val="ListParagraph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6.1 изложить в следующей редакции:</w:t>
      </w:r>
    </w:p>
    <w:p>
      <w:pPr>
        <w:pStyle w:val="ListParagraph"/>
        <w:ind w:left="644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hanging="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«Приложение </w:t>
      </w:r>
      <w:r>
        <w:rPr>
          <w:color w:val="000000"/>
          <w:sz w:val="28"/>
          <w:szCs w:val="28"/>
        </w:rPr>
        <w:t>6.1</w:t>
      </w:r>
    </w:p>
    <w:p>
      <w:pPr>
        <w:pStyle w:val="Normal"/>
        <w:ind w:left="5670" w:hanging="0"/>
        <w:jc w:val="both"/>
        <w:rPr/>
      </w:pPr>
      <w:r>
        <w:rPr>
          <w:color w:val="000000"/>
          <w:sz w:val="28"/>
          <w:szCs w:val="28"/>
        </w:rPr>
        <w:t>к решению «О местном</w:t>
      </w:r>
      <w:r>
        <w:rPr>
          <w:sz w:val="28"/>
          <w:szCs w:val="28"/>
        </w:rPr>
        <w:t xml:space="preserve"> бюджете Ровеньского района на 2022 год и плановый период 2023 и 2024 годов»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Изменение ведомственной структуры расходов местного бюджета на 2022 год и плановый период 2023 и 2024 годов, предусмотренной</w:t>
      </w:r>
      <w:r>
        <w:rPr>
          <w:b/>
          <w:bCs/>
          <w:color w:val="000000"/>
          <w:sz w:val="28"/>
          <w:szCs w:val="28"/>
        </w:rPr>
        <w:t xml:space="preserve"> приложением 6 к решен</w:t>
      </w:r>
      <w:r>
        <w:rPr>
          <w:b/>
          <w:bCs/>
          <w:sz w:val="28"/>
          <w:szCs w:val="28"/>
        </w:rPr>
        <w:t xml:space="preserve">ию </w:t>
      </w:r>
      <w:r>
        <w:rPr>
          <w:b/>
          <w:bCs/>
          <w:color w:val="000000"/>
          <w:sz w:val="28"/>
          <w:szCs w:val="28"/>
        </w:rPr>
        <w:t>«О местном бюджете Ровеньского района на 2022 год и плановый период 2023 и 2024 годов»</w:t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тыс.рублей)</w:t>
      </w:r>
    </w:p>
    <w:tbl>
      <w:tblPr>
        <w:tblW w:w="10245" w:type="dxa"/>
        <w:jc w:val="left"/>
        <w:tblInd w:w="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05"/>
        <w:gridCol w:w="533"/>
        <w:gridCol w:w="507"/>
        <w:gridCol w:w="509"/>
        <w:gridCol w:w="1569"/>
        <w:gridCol w:w="504"/>
        <w:gridCol w:w="1198"/>
        <w:gridCol w:w="1083"/>
        <w:gridCol w:w="1036"/>
      </w:tblGrid>
      <w:tr>
        <w:trPr>
          <w:tblHeader w:val="true"/>
          <w:trHeight w:val="1441" w:hRule="atLeast"/>
          <w:cantSplit w:val="true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Целева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статья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-186" w:right="-144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3 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1" w:right="-92" w:hanging="0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4 год</w:t>
            </w:r>
          </w:p>
        </w:tc>
      </w:tr>
      <w:tr>
        <w:trPr>
          <w:tblHeader w:val="true"/>
          <w:trHeight w:val="252" w:hRule="atLeast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86" w:right="-144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1" w:right="-92" w:hanging="0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РАЙОНА "РОВЕНЬСКИЙ РАЙОН" БЕЛГОРОДСКОЙ ОБЛАСТ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8 539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352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2 5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3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51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51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51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 13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5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высшего должностного лица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2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1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02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7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оздание и организация деятельности территориальных комиссий по делам несовершеннолетних и защите их прав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здание и организация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3 01 712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6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6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3 01 712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6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6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Информирование населения Ровеньского района о деятельности органов местного самоуправления в печатных и электронных средствах массовой информаци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Информирование жителей Ровеньского района о деятельности органов местного самоуправле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2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3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убликование муниципальных правовых актов и иных официальных документов в средствах массовой информации и размещение на официальном сайте администрации района в сети Интернет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2 01 210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0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ирование жителей Ровеньского района о деятельности администрации Ровеньского района и Муниципального совета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2 01 210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7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и поддержка малого и среднего предпринимательства, улучшение условий и охраны труд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9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Осуществление мероприятий в сфере земельных отношений и управления имуществом на территории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9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Реализация политики в области приватизации и управления муниципальной собственностью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9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7 3 01 200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6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7 3 01 200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2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Развитие информационного обще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1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Развитие и модернизация информационно-коммуникационной инфраструктуры связи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1 1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8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витие и модернизация информационно-коммуникационной инфраструктуры связи (Закупка товаров, работ и услуг для обеспечения государственных (муниципальных) нужд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1 1 02 250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8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Модернизация и развитие программного и технического комплекса корпоративной сети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1 1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8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витие и модернизация программного и технического комплекса корпоратив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1 1 03 250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8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79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79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94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266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19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7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7 353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рганы юстици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Обеспечение защиты и реализации прав граждан и организации в сфере государственной регистрации актов гражданского состоя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существление переданных органо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3 01 593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57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3 01 593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57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,0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 101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27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27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 27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1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28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1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 37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первичных мер пожарной безопасности в границах муниципального района за границами городских и сельских населенных пунктов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1 01 803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7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822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822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Правительства Белгородской области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7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 822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 25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1 01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терроризму и экстремизму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-10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4 01 2038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Cs/>
              </w:rPr>
            </w:pPr>
            <w:r>
              <w:rPr>
                <w:bCs/>
              </w:rPr>
              <w:t>-10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4 23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 23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8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4 23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6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сельского хозяйств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Развитие подотрасли животноводства, переработки и реализация продукции животновод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существеление деятельности по обращению с животными без владельцев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 2 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0 2 04 7388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74,3</w:t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и поддержка малого и среднего предпринимательства, улучшение условий и охраны труд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8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Мероприят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7 1 01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7 1 01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Осуществление мероприятий в сфере земельных отношений и управления имуществом на территории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Мероприятия в сфере земельных отношений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 3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в сфере земель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7 3 02 2046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4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7 3 02 7047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69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мероприятий в области улучшения жилищных условий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в области улучшения жилищных усло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3 237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29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«Развитие общественного самоуправления в Ровеньском районе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+229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«Мероприятия по поддержке территориального общественного самоуправления, социально ориентированных некоммерческих организаций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 0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+229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держка проектов территориального обществен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0 01 2999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3 0 01 2999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right="-108" w:hanging="0"/>
              <w:jc w:val="right"/>
              <w:rPr/>
            </w:pPr>
            <w:r>
              <w:rPr/>
              <w:t>-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3 0 01 2999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right="-108" w:hanging="0"/>
              <w:jc w:val="right"/>
              <w:rPr/>
            </w:pPr>
            <w:r>
              <w:rPr/>
              <w:t>-6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проектов, реализуемых территориальным общественным самоуправлением в муниципальных образованиях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0 01 714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229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держка проектов территориального общественного самоуправления поселений Ровеньского района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0 01 8999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9" w:hanging="0"/>
              <w:jc w:val="both"/>
              <w:rPr/>
            </w:pPr>
            <w:r>
              <w:rPr/>
              <w:t>Мероприятия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0 01 8999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10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10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сельского хозяйств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60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Устойчивое развитие сельских территорий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 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60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 4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360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0 4 02 7376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60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8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6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"Развитие муниципальной службы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«Кадровое обеспечение муниципальной службы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1 01 21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Муниципальная политика в сфере образова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оциальная поддержка педагогических работников и отдельных категорий граждан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6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ипендии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6 03 122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4 288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Социальное обеспечение населе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 288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 288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08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 288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новное мероприятие «Обеспечение жильем ветеранов Великой Отечественной войны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08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 288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 - 1945 годов»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1 5134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4 288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КОМИССИЯ МУНИЦИПАЛЬНОГО РАЙОНА "РОВЕНЬСКИЙ РАЙОН" БЕЛГОРОДСКОЙ ОБЛАСТ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1 52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72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52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72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52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72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52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+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+1 672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52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+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+1 672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Контрольно-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8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 49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 591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 655,0</w:t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Контрольно-ревизионной коми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8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3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7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7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Й СОВЕТ МУНИЦИПАЛЬНОГО РАЙОНА "РОВЕНЬСКИЙ РАЙОН" БЕЛГОРОДСКОЙ ОБЛАСТ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94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54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72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94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54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72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0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председателя законодательного (представительного) органа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5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31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34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72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34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1 672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34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1 672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Контрольно-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8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 3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 591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 655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Контрольно-ревизионной коми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8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7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7,0</w:t>
            </w:r>
          </w:p>
        </w:tc>
      </w:tr>
      <w:tr>
        <w:trPr>
          <w:trHeight w:val="31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2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"Информирование населения Ровеньского района о деятельности органов местного самоуправления в печатных и электронных средствах массовой информаци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2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«Информирование жителей Ровеньского района о деятельности органов местного самоуправле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 2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2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убликование муниципальных правовых актов и иных официальных документов в средствах массовой информации и размещение на официальном сайте администрации района в сети Интернет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2 01 210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39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2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ирование жителей Ровеньского района о деятельности администрации Ровеньского района и Муниципального совета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2 01 210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ФИНАНСОВ И БЮДЖЕТНОЙ ПОЛИТИКИ АДМИНИСТРАЦИИ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282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33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049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40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1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"Развитие информационного обще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«Модернизация и сопровождение программ для ЭВМ, обеспечивающих автоматизацию процессов планирования и исполнения бюджет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 1 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одернизация и сопровождение программ для ЭВМ, обеспечивающих автоматизацию процессов планирования и исполнения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1 1 04 2504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1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1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9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85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191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191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191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зервный фонд администрации Ровеньского района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 191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Обеспечение качественного бухгалтерского учета и составления отчетности в органах местного самоуправления, муниципальных учреждениях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Функционирование централизованной бухгалтери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4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4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0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4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4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8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"Развитие информационного обще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8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«Модернизация и развитие программного и технического комплекса корпоративной сети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 1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8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витие и модернизация программного и технического комплекса корпоратив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1 1 03 250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8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33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33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6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733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6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733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5118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 6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 733,0</w:t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right="-108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3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right="-108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3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right="-108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3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Развитие муниципальной службы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right="-108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3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Кадровое обеспечение муниципальной службы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right="-108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3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1 01 21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right="-108" w:hanging="0"/>
              <w:jc w:val="right"/>
              <w:rPr/>
            </w:pPr>
            <w:r>
              <w:rPr/>
              <w:t>-3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7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1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 99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8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1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 99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8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1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 99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8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1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 99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8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отации на выравнивание уровня бюджетной обеспеченности поселений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80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2 99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6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МУНИЦИПАЛЬНОГО РАЙОНА "РОВЕНЬСКИЙ РАЙОН" БЕЛГОРОДСКОЙ ОБЛАСТ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3 5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8 378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5 261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терроризму и экстремизму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4 01 2038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5 27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образова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5 27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6 83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1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7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1 01 730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6 46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1 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мероприятий по оснащению учебным, технологическим оборудованием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1 04 S308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мероприятий, проводимых для детей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1 05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 55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1 05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 55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9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39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зервный фонд администрац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39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6 251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терроризму и экстремизму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4 01 2038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5 973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общего образова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5 973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программ общего образова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1 133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 577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1 530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8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80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1 7304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7 984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1 7306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убсидии на реализацию мероприятий по организации питания обучающихся 1-4 классов в виде продуктовых наборов при дистанционном формате обу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1 731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62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офинансирование мероприятий по организации питания обучающихся 1-4 классов в виде продуктовых наборов при дистанционном формате обу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 xml:space="preserve">02 2 01 </w:t>
            </w:r>
            <w:r>
              <w:rPr>
                <w:lang w:val="en-US"/>
              </w:rPr>
              <w:t>S313</w:t>
            </w:r>
            <w:r>
              <w:rPr/>
              <w:t>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97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901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731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854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S31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46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 10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4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4 10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гиональный проект "Модернизация школьных систем образования в Белгородской област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05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 610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02 2 05 L75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4 610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роект «Современная школ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E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2 97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снащению отремонтированных зданий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E1 730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/>
            </w:pPr>
            <w:r>
              <w:rPr/>
              <w:t>-2 82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снащению отремонтированных зданий общеобразовательных организаций средствами обучения и воспитания (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E1 S30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/>
            </w:pPr>
            <w:r>
              <w:rPr/>
              <w:t>-14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5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5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</w:rPr>
            </w:pPr>
            <w:r>
              <w:rPr>
                <w:color w:val="000000"/>
              </w:rPr>
              <w:t>Резервный фонд администрац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25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 7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4 7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детей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 7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 55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3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 02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Мероприятия (</w:t>
            </w:r>
            <w:r>
              <w:rPr/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3 01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46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3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3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Оценка эффективности деятельности органов местного самоуправления </w:t>
            </w:r>
            <w:r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3 02 713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3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"Реализация мероприятий по обеспечению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3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 48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3 03 206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2 48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62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62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62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4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 62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4 01 206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 13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bCs/>
              </w:rPr>
              <w:t>02 4 01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 75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98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33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46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роект "Патриотическое воспитание граждан Российской Федераци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ЕВ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546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8" w:hanging="0"/>
              <w:rPr>
                <w:bCs/>
              </w:rPr>
            </w:pPr>
            <w:r>
              <w:rPr>
                <w:bCs/>
              </w:rPr>
              <w:t>02 2 EВ 5179F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546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системы оценки качества образова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5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74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Реализация механизмов оценки качества образования в соответствии с государственными образовательными стандартами»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5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61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5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6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5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существление механизмов контроля качества образова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5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5 02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4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5 02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5 02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«Муниципальная политика в сфере образования»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5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6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6 01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4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6 01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5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6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84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6 02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97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6 02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6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6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6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4 844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 177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Муниципальная политика в сфере образова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оциальная поддержка педагогических работников и отдельных категорий граждан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6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 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6 03 732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 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677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семьи и детей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677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 677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мер соцзащиты многодет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3 01 7288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 677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66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66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образова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66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оддержка предоставления дошкольного образова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1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 66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1 02 730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 66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УПРАВЛЕНИЕ КУЛЬТУРЫ, ТУРИЗМА, МОЛОДЁЖНОЙ ПОЛИТИКИ И СПОРТА АДМИНИСТРАЦИИ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3 78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и поддержка малого и среднего предпринимательства, улучшение условий и охраны труд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Осуществление мероприятий в сфере земельных отношений и управления имуществом на территории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Реализация политики в области приватизации и управления муниципальной собственностью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7 3 01 200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1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 319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 6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 6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«Развитие дополнительного образования детей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 6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3 6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3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 6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1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1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Молодежная политика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мероприятий, проводимых для молодеж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2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2 01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2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2 02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Развитие добровольческого (волонтерского) движения на территории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овершенствование форм и методов работы по развитию добровольческого движе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3 01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Укрепление общественного здоровь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5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мероприятий по мотивированию граждан к ведению здорового образа жизн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5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5 01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мероприятий по формированию среды, способствующей ведению гражданами здорового образа жизн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5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5 02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1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08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1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08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1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0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Резервный фонд администрации Ровеньского района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1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0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2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2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2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функций органов власти Ровеньского района в сфере физической культуры, спорта и молодежной политик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4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2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4 01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2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411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485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485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библиотечного дел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04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 04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1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74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олнение полномочий в части организации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1 01 81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1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Комплектование книжных фондов библиотек Ровеньского района </w:t>
            </w:r>
            <w:r>
              <w:rPr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1 03 25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3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держка отрасли культура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1 03 L519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3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музейного дел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5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2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5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2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5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99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1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3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 03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олнение полномочий в части создания условий для организации досуга и обеспечения жителей поселения услугами организац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3 01 816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 25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мер социальной поддержки отдельных категорий работников, работающих в учреждениях культуры и (или) проживающих в сельских населенных пунктах, поселках городского типа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3 02 822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рганизация и проведение общественно значимых мероприятий и мероприятий, направленных на популяризацию традиционной культуры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3 03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новное мероприятие «Государственная поддержка (грант) комплексного развития региональных и муниципальных учреждений культуры (за счет межбюджетных трансфертов из федерального бюджета)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04 3 05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26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сударственная поддержка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3 05 777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2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финансирование государственной поддержки (гранта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 xml:space="preserve">04 3 05 </w:t>
            </w:r>
            <w:r>
              <w:rPr>
                <w:lang w:val="en-US"/>
              </w:rPr>
              <w:t>S</w:t>
            </w:r>
            <w:r>
              <w:rPr/>
              <w:t>77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1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роект «Творческие люди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 A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0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сударственная поддержка отрасли культуры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240" w:hanging="0"/>
              <w:rPr/>
            </w:pPr>
            <w:r>
              <w:rPr/>
              <w:t>04 3 A2 5519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0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Кинематограф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8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8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8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3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8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240" w:hanging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91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240" w:hanging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91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зервный фонд администрац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240" w:hanging="0"/>
              <w:rPr>
                <w:lang w:val="en-US"/>
              </w:rPr>
            </w:pPr>
            <w:r>
              <w:rPr>
                <w:lang w:val="en-US"/>
              </w:rPr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91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65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65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Муниципальная политика в сфере культуры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65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4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65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4 02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70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4 02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4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4 02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2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2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Муниципальная политика в сфере образова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оциальная поддержка педагогических работников и отдельных категорий граждан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6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6 03 732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9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библиотечного дел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1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8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1 02 122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8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музейного дел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2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2 02 122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3 02 122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78" w:right="-13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1 067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98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98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98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52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1 01 00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52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пуляризация массового и профессионального спорт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1 02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</w:t>
            </w:r>
            <w:r>
              <w:rPr>
                <w:lang w:val="en-US"/>
              </w:rPr>
              <w:t>6</w:t>
            </w:r>
            <w:r>
              <w:rPr/>
              <w:t>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100" w:hanging="0"/>
              <w:rPr>
                <w:color w:val="000000"/>
              </w:rPr>
            </w:pPr>
            <w:r>
              <w:rPr>
                <w:color w:val="000000"/>
              </w:rPr>
              <w:t>05 1 02 713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4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79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79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79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функций органов власти Ровеньского района в сфере физической культуры, спорта и молодежной политик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4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79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4 01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79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УПРАВЛЕНИЕ СОЦИАЛЬНОЙ ЗАЩИТЫ НАСЕЛЕНИЯ АДМИНИСТРАЦИИ МУНИЦИПАЛЬНОГО РАЙОНА "РОВЕНЬСКИЙ РАЙОН" БЕЛГОРОДСКОЙ ОБЛАСТ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 759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63,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75,2</w:t>
            </w:r>
          </w:p>
        </w:tc>
      </w:tr>
      <w:tr>
        <w:trPr>
          <w:trHeight w:val="28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4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4 01 206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 581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163,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175,2</w:t>
            </w:r>
          </w:p>
        </w:tc>
      </w:tr>
      <w:tr>
        <w:trPr>
          <w:trHeight w:val="19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ое обслуживание населе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Модернизация и развитие социального обслуживания населе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2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2 01 71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465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по обеспечению права граждан на социальное обслужи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2 01 71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474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2 01 715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9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 898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4 898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558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287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406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1 725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9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06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1 725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22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06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Субвенции на выплату ежемесячных денежных компенсаций расходов по оплате электроэнергии, приобретенной на нужды электроотопления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03 1 01 7257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lang w:val="en-US"/>
              </w:rPr>
              <w:t>2</w:t>
            </w:r>
            <w:r>
              <w:rPr>
                <w:iCs/>
                <w:color w:val="000000"/>
              </w:rPr>
              <w:t>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0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Субвенции на выплату ежемесячных денежных компенсаций расходов по оплате электроэнергии, приобретенной на нужды электроотопления </w:t>
            </w:r>
            <w:r>
              <w:rPr/>
              <w:t>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03 1 01 7257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284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68,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79,2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ежемесячной денежной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1 746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0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1 R46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0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 845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региональной доплаты к пенсии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126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социальной поддержки студентам и школьникам Ровеньского района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138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9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социальной поддержки отдельным категориям граждан по решениям Муниципального совета Ровеньского района (Социальное обеспечение и иные выплаты населению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1384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7237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724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 5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лата ежемесячных денежных выплат труженикам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724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724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724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 9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726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на софинансирование расходов, связанных с оказанием государственной социальной помощи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R404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0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3 1 02 R404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0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резервный фонд Правительства РФ)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3 1 02 R404</w:t>
            </w:r>
            <w:r>
              <w:rPr>
                <w:shd w:fill="auto" w:val="clear"/>
                <w:lang w:val="en-US"/>
              </w:rPr>
              <w:t>F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+3 735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Модернизация и развитие социального обслуживания населе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2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2 01 716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семьи и детей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 3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3 3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3 01 728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 3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708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04,0</w:t>
            </w:r>
          </w:p>
        </w:tc>
      </w:tr>
      <w:tr>
        <w:trPr>
          <w:trHeight w:val="28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708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04,0</w:t>
            </w:r>
          </w:p>
        </w:tc>
      </w:tr>
      <w:tr>
        <w:trPr>
          <w:trHeight w:val="28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семьи и детей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708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4,0</w:t>
            </w:r>
          </w:p>
        </w:tc>
      </w:tr>
      <w:tr>
        <w:trPr>
          <w:trHeight w:val="28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3 01 730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Cs/>
              </w:rPr>
            </w:pPr>
            <w:r>
              <w:rPr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208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04,0</w:t>
            </w:r>
          </w:p>
        </w:tc>
      </w:tr>
      <w:tr>
        <w:trPr>
          <w:trHeight w:val="28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3 02 715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28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04,0</w:t>
            </w:r>
          </w:p>
        </w:tc>
      </w:tr>
      <w:tr>
        <w:trPr>
          <w:trHeight w:val="28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держание ребенка в семье опекуна, приемной семье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3 02 7287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33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608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9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оциальная поддержка граждан, имеющих особые заслуги перед Российской федерацией, Белгородской областью и Ровеньским районом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пособия лицам, которым присвоено звание "Почетный гражданин Ровеньского района"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3 123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«Модернизация и развитие социального обслуживания населе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7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2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7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2 01 2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7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муниципальной поддержки социально ориентированных некоммерческих организаций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Мероприятия по повышению эффективности муниципальной поддержки социально ориентированных некоммерческих организаций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4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4 01 2998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 «Социальная поддержка граждан в Ровеньском районе»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6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6 01 712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266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предоставления отдельных мер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6 01 712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266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6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6 02 7124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2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6 02 7124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2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существление деятельности по опеке и попечительству в отношении совершеннолетних лиц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6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6 03 712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5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еятельности по опеке и попечительству в отношении совершеннолетни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6 03 712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15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6 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6 04 7126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21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6 04 7126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21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802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802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Резервный фонд администрации Ровеньского района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424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Резервный фонд администрации Ровеньского района </w:t>
            </w:r>
            <w:r>
              <w:rPr/>
              <w:t>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</w:t>
            </w:r>
            <w:r>
              <w:rPr>
                <w:lang w:val="en-US"/>
              </w:rPr>
              <w:t>3</w:t>
            </w:r>
            <w:r>
              <w:rPr/>
              <w:t>78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ЗБИРАТЕЛЬНАЯ КОМИССИЯ МУНИЦИПАЛЬНОГО РАЙОНА "РОВЕНЬСКИЙ РАЙОН" БЕЛГОРОДСКОЙ ОБЛАСТ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0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0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0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0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членов избирательной комиссии Ровень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7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7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членов избирательной комисс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7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32 096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59" w:hanging="0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94 021,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278,3</w:t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18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33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3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Резервный фонд администрации Ровеньского района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48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Муниципальная программа "Развитие и поддержка малого и среднего предпринимательства, улучшение условий и охраны труд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48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Подпрограмма "Осуществление мероприятий в сфере земельных отношений и управления имуществом на территории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07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48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новное мероприятие «Реализация политики в области приватизации и управления муниципальной собственностью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07 3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48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еализация политики в области приватизации и управления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lang w:val="en-US"/>
              </w:rPr>
            </w:pPr>
            <w:r>
              <w:rPr/>
              <w:t>07 3 01</w:t>
            </w:r>
            <w:r>
              <w:rPr>
                <w:lang w:val="en-US"/>
              </w:rPr>
              <w:t xml:space="preserve"> 20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48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89 222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59" w:hanging="0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93 916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74,3</w:t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74,3</w:t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сельского хозяйства в Ровеньском районе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74,3</w:t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Развитие подотрасли животноводства, переработки и реализация продукции животновод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74,3</w:t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существеление деятельности по обращению с животными без владельцев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 2 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74,3</w:t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0 2 04 7388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74,3</w:t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Совершенствование и развитие транспортной системы и дорожной сети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овершенствование и развитие транспортной системы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равной доступности услуг общественного транспорт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2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в сфере обеспечения услуг обществен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2 01 238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9 996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59" w:hanging="0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93 699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вершенствование и развитие транспортной системы и дорожной сети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89 996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59" w:hanging="0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93 699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Совершенствование и развитие дорожной сети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9 996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59" w:hanging="0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93 699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2 591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59" w:hanging="0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держание и ремонт автомобильных дорог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1 2057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2 591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59" w:hanging="0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Капитальный ремонт автомобильных дорог общего пользования местного значе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1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93 69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59" w:hanging="0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94 106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й ремонт и ремонт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2 7214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89 4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59" w:hanging="0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89 40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2 S214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4 29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4 706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троительство (реконструкция) автомобильных дорог общего пользования"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1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739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407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3 4038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4 5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407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инициативных проектов и наказов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3 702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 679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наказов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09 1 03 706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5 354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бюджетные трансферты бюджетам городского и сельских поселений на реализацию инициативных проектов и наказов (Строительство подъезда к храму Покрова Пресвятой Богородицы в с. Новоалександровка)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3 802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8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hd w:fill="auto" w:val="clear"/>
              </w:rPr>
              <w:t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ной дорожки по ул. Центральная с. Ладомировка)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lang w:val="en-US"/>
              </w:rPr>
            </w:pPr>
            <w:r>
              <w:rPr/>
              <w:t>09 1 03 80</w:t>
            </w:r>
            <w:r>
              <w:rPr>
                <w:lang w:val="en-US"/>
              </w:rPr>
              <w:t>3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0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hd w:fill="auto" w:val="clear"/>
              </w:rPr>
              <w:t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Молодежная с. Жабское)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lang w:val="en-US"/>
              </w:rPr>
            </w:pPr>
            <w:r>
              <w:rPr/>
              <w:t>09 1 03 80</w:t>
            </w:r>
            <w:r>
              <w:rPr>
                <w:lang w:val="en-US"/>
              </w:rPr>
              <w:t>3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0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hd w:fill="auto" w:val="clear"/>
              </w:rPr>
              <w:t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Новая – ул. Школьная с. Ладомировка)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lang w:val="en-US"/>
              </w:rPr>
            </w:pPr>
            <w:r>
              <w:rPr/>
              <w:t>09 1 03 80</w:t>
            </w:r>
            <w:r>
              <w:rPr>
                <w:lang w:val="en-US"/>
              </w:rPr>
              <w:t>3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0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Межбюджетные трансферты бюджетам городского и сельских поселений на реализацию наказов (Устройство тротуарной дорожки по ул. Айдарская в с. Новоалександровка)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09 1 03 806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97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Строительство (реконструкция), капитальный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09 1 03 831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Основное мероприятие "Межбюджетные трансферты бюджетам поселений на содержание автомобильных дорог общего пользования местного значе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1 0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1 8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Иные межбюджетные трансферт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6 8057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1 8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53 591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44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Жилищное хозяйство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3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hd w:fill="auto" w:val="clear"/>
              </w:rPr>
              <w:t>Резервный фонд администрац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3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Коммунальное хозяйство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Основное мероприятие "Обеспечение мероприятий по модернизации систем коммунальной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инфраструктуры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 2 05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81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Субсидии на капитальное строительство и модернизацию систем коммунальной инфраструктуры </w:t>
            </w:r>
            <w:r>
              <w:rPr>
                <w:iCs/>
                <w:color w:val="000000"/>
                <w:shd w:fill="auto" w:val="clear"/>
              </w:rPr>
              <w:t>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 2 05 6053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81" w:hanging="0"/>
              <w:jc w:val="right"/>
              <w:outlineLvl w:val="4"/>
              <w:rPr>
                <w:bCs/>
              </w:rPr>
            </w:pPr>
            <w:r>
              <w:rPr>
                <w:bCs/>
              </w:rPr>
              <w:t>+9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hd w:fill="auto" w:val="clear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 2 05 7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81" w:hanging="0"/>
              <w:jc w:val="right"/>
              <w:outlineLvl w:val="5"/>
              <w:rPr/>
            </w:pPr>
            <w:r>
              <w:rPr/>
              <w:t>+44 61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18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Благоустройство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7 608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7 337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7 337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Основное мероприятие "Организация наружного освещения населенных пунктов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2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1 80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наружного освещения населенных пунктов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2 01 S134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>
                <w:lang w:val="en-US"/>
              </w:rPr>
              <w:t>+</w:t>
            </w:r>
            <w:r>
              <w:rPr/>
              <w:t>1 80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Мероприят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2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</w:rPr>
              <w:t>5 031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инициативных проектов и наказов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2 03 702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 679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проекта "Решаем вместе" в рамках инициативного бюджетирования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2 03 703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lang w:val="en-US"/>
              </w:rPr>
            </w:pPr>
            <w:r>
              <w:rPr>
                <w:lang w:val="en-US"/>
              </w:rPr>
              <w:t>-285</w:t>
            </w:r>
            <w:r>
              <w:rPr/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наказов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2 03 706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3 63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"Проведение мероприятий по благоустройству общественных территорий поселений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 2 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50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 2 04 8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50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Ровеньского района «Формирование современной городской среды на территории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9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68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Ровеньского района «Формирование современной городской среды на территории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1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Благоустройство дворовых территорий многоквартирных домов в границах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2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6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12 1 8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4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Благоустройство общественных и иных территорий соответствующего функционального назначения в границах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2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</w:rPr>
              <w:t>«Обеспечение проведения мероприятий по благоустройству общественных и иных территорий соответствующего функционального назначения в границах Ровеньского района в соответствии с едиными требованиями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2 2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Проведение мероприятий по благоустройству общественных территорий поселений </w:t>
            </w:r>
            <w:r>
              <w:rPr>
                <w:iCs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12 2 01 899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4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7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7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7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86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86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86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86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роект "Комплексная система обращения с твердыми коммунальными отходам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2 G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86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Государственная поддержка закупки контейнеров для раздельного накопления твердых коммунальных отходов </w:t>
            </w:r>
            <w:r>
              <w:rPr>
                <w:iCs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240" w:hanging="0"/>
              <w:rPr/>
            </w:pPr>
            <w:r>
              <w:rPr/>
              <w:t>08 2 G2 526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487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240" w:hanging="0"/>
              <w:rPr/>
            </w:pPr>
            <w:r>
              <w:rPr/>
              <w:t>08 2 G2 526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300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5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7 645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5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5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5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5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5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5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53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2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25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7 637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7 637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общего образования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7 637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7 637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Капитальные вложения (строительство, реконструкция и приобретение объектов недвижимого имущества) в объекты муниципальной собственности </w:t>
            </w:r>
            <w:r>
              <w:rPr>
                <w:iCs/>
                <w:color w:val="00000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211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5 671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й ремонт объектов муниципальной собственности Ровеньского района в рамках государственного стандарта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221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4 877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721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 247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lang w:eastAsia="ru-RU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L75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highlight w:val="yellow"/>
              </w:rPr>
            </w:pPr>
            <w:r>
              <w:rPr/>
              <w:t>+9 569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капитального ремонта объектов муниципальной собственности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S21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478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Развитие муниципальной службы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Кадровое обеспечение муниципальной службы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1 0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1 01 21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36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4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36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9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9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Развитие инфраструктуры системы культуры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 3 0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9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 3 04 211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9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>
        <w:trPr>
          <w:trHeight w:val="42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06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2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Иные непрограммные мероприят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9 9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6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2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106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2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1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2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1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2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1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2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1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2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жильем отдельных категорий граждан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 0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21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27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беспечению жильем медицинских работников учреждений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6 S379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21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4 834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04,0</w:t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70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70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70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70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равной доступности услуг общественного транспорта на территории Ровеньского района для отдельных категорий граждан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638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-1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Иные бюджетные ассигнования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738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5"/>
              <w:rPr/>
            </w:pPr>
            <w:r>
              <w:rPr/>
              <w:t>+29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4 763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0</w:t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28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0</w:t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семьи и детей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28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0</w:t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28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04,0</w:t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3 02 7152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28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04,0</w:t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4 892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 892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жильем молодых семей»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 02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75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Субсидии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2 7377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96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2 L497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0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 07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4 96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я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7 739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/>
            </w:pPr>
            <w:r>
              <w:rPr/>
              <w:t>-4 719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я по обеспечению жильем семей, имеющих детей-инвалидов, нуждающихся в улучшении жилищных условий на территор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7 S390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/>
            </w:pPr>
            <w:r>
              <w:rPr/>
              <w:t>-248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71" w:hRule="atLeast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right="-105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26 800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right="-105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92 989,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right="-105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453,8»;</w:t>
            </w:r>
          </w:p>
        </w:tc>
      </w:tr>
    </w:tbl>
    <w:p>
      <w:pPr>
        <w:pStyle w:val="ListParagraph"/>
        <w:tabs>
          <w:tab w:val="clear" w:pos="708"/>
          <w:tab w:val="left" w:pos="426" w:leader="none"/>
          <w:tab w:val="left" w:pos="993" w:leader="none"/>
        </w:tabs>
        <w:ind w:left="7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426" w:leader="none"/>
          <w:tab w:val="left" w:pos="993" w:leader="none"/>
        </w:tabs>
        <w:ind w:left="7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426" w:leader="none"/>
          <w:tab w:val="left" w:pos="993" w:leader="none"/>
        </w:tabs>
        <w:ind w:left="7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426" w:leader="none"/>
          <w:tab w:val="left" w:pos="993" w:leader="none"/>
        </w:tabs>
        <w:ind w:left="7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426" w:leader="none"/>
          <w:tab w:val="left" w:pos="993" w:leader="none"/>
        </w:tabs>
        <w:ind w:left="7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426" w:leader="none"/>
          <w:tab w:val="left" w:pos="993" w:leader="none"/>
        </w:tabs>
        <w:ind w:left="7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426" w:leader="none"/>
          <w:tab w:val="left" w:pos="993" w:leader="none"/>
        </w:tabs>
        <w:ind w:left="7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>Приложение 7.1 изложить в следующей редакции:</w:t>
      </w:r>
    </w:p>
    <w:p>
      <w:pPr>
        <w:pStyle w:val="Normal"/>
        <w:tabs>
          <w:tab w:val="clear" w:pos="708"/>
          <w:tab w:val="left" w:pos="426" w:leader="none"/>
        </w:tabs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ind w:left="5670" w:hanging="0"/>
        <w:rPr>
          <w:sz w:val="28"/>
          <w:szCs w:val="28"/>
        </w:rPr>
      </w:pPr>
      <w:r>
        <w:rPr>
          <w:sz w:val="28"/>
          <w:szCs w:val="28"/>
        </w:rPr>
        <w:t>«Приложение 7.1</w:t>
      </w:r>
    </w:p>
    <w:p>
      <w:pPr>
        <w:pStyle w:val="Normal"/>
        <w:tabs>
          <w:tab w:val="clear" w:pos="708"/>
          <w:tab w:val="left" w:pos="426" w:leader="none"/>
        </w:tabs>
        <w:ind w:left="5670" w:hanging="0"/>
        <w:rPr>
          <w:sz w:val="28"/>
          <w:szCs w:val="28"/>
        </w:rPr>
      </w:pPr>
      <w:r>
        <w:rPr>
          <w:sz w:val="28"/>
          <w:szCs w:val="28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/>
      </w:pPr>
      <w:r>
        <w:rPr>
          <w:b/>
          <w:bCs/>
          <w:sz w:val="28"/>
          <w:szCs w:val="28"/>
        </w:rPr>
        <w:t xml:space="preserve">Изменение распределения бюджетных ассигнований по целевым статьям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(муниципальным программам Ровеньского района и непрограммным направлениям деятельности), группам видов расходов, разделам, подразделам классификации расходов бюджета на 2022 год и плановый период 2023 и 2024 годов, предусмотренного</w:t>
      </w:r>
      <w:r>
        <w:rPr>
          <w:b/>
          <w:bCs/>
          <w:color w:val="000000"/>
          <w:sz w:val="28"/>
          <w:szCs w:val="28"/>
        </w:rPr>
        <w:t xml:space="preserve"> приложением 7 к решен</w:t>
      </w:r>
      <w:r>
        <w:rPr>
          <w:b/>
          <w:bCs/>
          <w:sz w:val="28"/>
          <w:szCs w:val="28"/>
        </w:rPr>
        <w:t xml:space="preserve">ию </w:t>
      </w:r>
      <w:r>
        <w:rPr>
          <w:b/>
          <w:bCs/>
          <w:color w:val="000000"/>
          <w:sz w:val="28"/>
          <w:szCs w:val="28"/>
        </w:rPr>
        <w:t>«О местном бюджете Ровеньского района на 2022 год и плановый период 2023 и 2024 годов»</w:t>
      </w:r>
    </w:p>
    <w:p>
      <w:pPr>
        <w:pStyle w:val="Normal"/>
        <w:widowControl w:val="false"/>
        <w:tabs>
          <w:tab w:val="clear" w:pos="708"/>
          <w:tab w:val="left" w:pos="1637" w:leader="none"/>
        </w:tabs>
        <w:jc w:val="right"/>
        <w:rPr/>
      </w:pPr>
      <w:r>
        <w:rPr>
          <w:sz w:val="28"/>
          <w:szCs w:val="28"/>
        </w:rPr>
        <w:t>(тыс. рублей)</w:t>
      </w:r>
    </w:p>
    <w:tbl>
      <w:tblPr>
        <w:tblW w:w="10089" w:type="dxa"/>
        <w:jc w:val="left"/>
        <w:tblInd w:w="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45"/>
        <w:gridCol w:w="1504"/>
        <w:gridCol w:w="532"/>
        <w:gridCol w:w="427"/>
        <w:gridCol w:w="400"/>
        <w:gridCol w:w="1128"/>
        <w:gridCol w:w="1096"/>
        <w:gridCol w:w="1155"/>
      </w:tblGrid>
      <w:tr>
        <w:trPr>
          <w:tblHeader w:val="true"/>
          <w:trHeight w:val="1047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jc w:val="center"/>
              <w:rPr/>
            </w:pPr>
            <w:r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9" w:right="-91" w:hanging="0"/>
              <w:jc w:val="center"/>
              <w:rPr/>
            </w:pPr>
            <w:r>
              <w:rPr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5" w:hanging="0"/>
              <w:jc w:val="center"/>
              <w:rPr/>
            </w:pPr>
            <w:r>
              <w:rPr>
                <w:b/>
                <w:bCs/>
                <w:lang w:eastAsia="ru-RU"/>
              </w:rPr>
              <w:t>Сумма на 2023 год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91" w:hanging="0"/>
              <w:jc w:val="center"/>
              <w:rPr/>
            </w:pPr>
            <w:r>
              <w:rPr>
                <w:b/>
                <w:bCs/>
                <w:lang w:eastAsia="ru-RU"/>
              </w:rPr>
              <w:t>Сумма на 2024 год</w:t>
            </w:r>
          </w:p>
        </w:tc>
      </w:tr>
      <w:tr>
        <w:trPr>
          <w:tblHeader w:val="true"/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jc w:val="center"/>
              <w:rPr/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9" w:right="-91" w:hanging="0"/>
              <w:jc w:val="center"/>
              <w:rPr/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5" w:hanging="0"/>
              <w:jc w:val="center"/>
              <w:rPr/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91" w:hanging="0"/>
              <w:jc w:val="center"/>
              <w:rPr/>
            </w:pPr>
            <w:r>
              <w:rPr>
                <w:b/>
                <w:bCs/>
                <w:lang w:eastAsia="ru-RU"/>
              </w:rPr>
              <w:t>8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1 29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40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40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1 01 00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8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1 01 00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 37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1 01 29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первичных мер пожарной безопасности в границах муниципального района за границами городских и сельских населенных пунктов (Межбюджетные трансферты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1 01 803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37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здание и организация деятельности территориальных комиссий по делам несовершеннолетних и защите их прав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3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здание и организация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3 01 712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6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6,0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3 01 712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6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6,0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терроризму и экстремизму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0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0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4 01 203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0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4 01 203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4 01 203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8 598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6 94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6 83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1 01 00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37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1 01 730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6 4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ддержка предоставления дошкольного образования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66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1 02 730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 66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мероприятий по оснащению учебным, технологическим оборудованием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1 04 S30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детей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55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1 05 29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 55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14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4 158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программ общего образования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14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1 133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8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1 00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 577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1 530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8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8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1 7304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7 984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1 730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убсидии на реализацию мероприятий по организации питания обучающихся 1-4 классов в виде продуктовых наборов при дистанционном формате обу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1 731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62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финансирование мероприятий по организации питания обучающихся 1-4 классов в виде продуктовых наборов при дистанционном формате обу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1 S31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97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 735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jc w:val="center"/>
              <w:rPr/>
            </w:pPr>
            <w:r>
              <w:rPr/>
              <w:t>02 2 03 211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5 671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й ремонт объектов муниципальной собственности Ровеньского района в рамках государственного стандарта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3 221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4 877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3 721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 247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3 73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854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3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>
              <w:rPr/>
              <w:t>2 03 L75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9 569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капитального ремонта объектов муниципальной собственности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3 S21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478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3 S3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4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 10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4 29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 10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гиональный проект "Модернизация школьных систем образования в Белгородской области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</w:rPr>
            </w:pPr>
            <w:r>
              <w:rPr>
                <w:b/>
              </w:rPr>
              <w:t>02 2 0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 61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5 L750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 61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ект «Современная школа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E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97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снащению отремонтированных зданий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E1 730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2 82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снащению отремонтированных зданий общеобразовательных организаций средствами обучения и воспитания (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/>
            </w:pPr>
            <w:r>
              <w:rPr/>
              <w:t>02 2 E1 S30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14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Проект "Патриотическое воспитание граждан Российской Федерации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2 2 E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46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81" w:right="-191" w:hanging="0"/>
              <w:rPr/>
            </w:pPr>
            <w:r>
              <w:rPr/>
              <w:t>02 2 EВ 5179F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7" w:right="-83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7" w:right="-83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7" w:right="-83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546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дополнительного образования детей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8 39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6 20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3 01 00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6 67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3 01 29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46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 0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ценка эффективности деятельности органов местного самоуправления </w:t>
            </w:r>
            <w:r>
              <w:rPr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3 02 713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обеспечению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>
                <w:b/>
                <w:bCs/>
                <w:color w:val="000000"/>
              </w:rPr>
              <w:t>02 3 0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2 48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3 03 206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2 48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44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4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44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4 01 206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7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4 01 206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 13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4 01 29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 75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системы оценки качества образования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74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еализация механизмов оценки качества образования в соответствии с государственными образовательными стандартами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1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5 01 00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6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5 01 00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+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существление механизмов контроля качества образования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 0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5 02 29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4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5 02 29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5 02 29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3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Муниципальная политика в сфере образования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2 41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6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6 01 001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6 01 001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5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6 0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4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6 02 00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97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6 02 00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3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циальная поддержка педагогических работников и отдельных категорий граждан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6 0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5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ипендии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6 03 122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3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6 03 732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 53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6 003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ер социальной поддержки отдельных категорий граждан»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644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87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1 725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9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1 725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2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на выплату ежемесячных денежных компенсаций расходов по оплате электроэнергии, приобретенной на нужды электроотоп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01 7257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0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на выплату ежемесячных денежных компенсаций расходов по оплате электроэнергии, приобретенной на нужды электроотопления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01 7257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84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68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79,2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ежемесячной денежной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1 746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0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/>
            </w:pPr>
            <w:r>
              <w:rPr/>
              <w:t>03 1 01 R46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0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916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региональной доплаты к пенсии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126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социальной поддержки студентам и школьникам Ровеньского района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138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9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социальной поддержки отдельным категориям граждан по решениям Муниципального совета Ровеньского района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1384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2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равной доступности услуг общественного транспорта на территории Ровеньского района для отдельных категорий граждан (Иные бюджетные ассигнования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638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7237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724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 5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лата ежемесячных денежных выплат труженикам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724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724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724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3 9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726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Иные бюджетные ассигнования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738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9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на софинансирование расходов, связанных с оказанием государственной социальной помощи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/>
            </w:pPr>
            <w:r>
              <w:rPr/>
              <w:t>03 1 02 R404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0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3 1 02 R404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-0</w:t>
            </w:r>
            <w:r>
              <w:rPr>
                <w:shd w:fill="auto" w:val="clear"/>
              </w:rPr>
              <w:t>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highlight w:val="none"/>
                <w:shd w:fill="auto" w:val="clear"/>
                <w:lang w:eastAsia="ru-RU"/>
              </w:rPr>
            </w:pPr>
            <w:r>
              <w:rPr>
                <w:b/>
                <w:bCs/>
                <w:shd w:fill="auto" w:val="clear"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highlight w:val="none"/>
                <w:shd w:fill="auto" w:val="clear"/>
                <w:lang w:eastAsia="ru-RU"/>
              </w:rPr>
            </w:pPr>
            <w:r>
              <w:rPr>
                <w:b/>
                <w:bCs/>
                <w:shd w:fill="auto" w:val="clear"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резервный фонд Правительства РФ)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3 1 02 R404</w:t>
            </w:r>
            <w:r>
              <w:rPr>
                <w:shd w:fill="auto" w:val="clear"/>
                <w:lang w:val="en-US"/>
              </w:rPr>
              <w:t>F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+3 735,</w:t>
            </w:r>
            <w:r>
              <w:rPr>
                <w:shd w:fill="auto" w:val="clear"/>
                <w:lang w:val="en-US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highlight w:val="none"/>
                <w:shd w:fill="auto" w:val="clear"/>
                <w:lang w:eastAsia="ru-RU"/>
              </w:rPr>
            </w:pPr>
            <w:r>
              <w:rPr>
                <w:b/>
                <w:bCs/>
                <w:shd w:fill="auto" w:val="clear"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highlight w:val="none"/>
                <w:shd w:fill="auto" w:val="clear"/>
                <w:lang w:eastAsia="ru-RU"/>
              </w:rPr>
            </w:pPr>
            <w:r>
              <w:rPr>
                <w:b/>
                <w:bCs/>
                <w:shd w:fill="auto" w:val="clear"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циальная поддержка граждан, имеющих особые заслуги перед Российской Федерацией, Белгородской областью и Ровеньским районом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пособия лицам, которым присвоено звание "Почетный гражданин Ровеньского района"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3 123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Модернизация и развитие социального обслуживания населения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1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1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2 01 29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7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2 01 71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46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по обеспечению права граждан на социальное обслужи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2 01 71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474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2 01 715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9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2 01 716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Социальная поддержка семьи и детей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4 140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 477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3 01 728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3 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мер соцзащиты многодет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3 01 728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 677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3 01 730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right="-91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 0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right="-91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+33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держание ребенка в семье опекуна, приемной семье (Социальное обеспечение и иные выплаты населению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3 02 7287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right="-91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33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ффективности муниципальной поддержки социально ориентированных некоммерческих организаций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ероприятия по повышению эффективности муниципальной поддержки социально ориентированных некоммерческих организаций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4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4 01 299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беспечение реализации муниципальной программы «Социальная поддержка граждан в Ровеньском районе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6 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6 01 712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26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предоставления отдельных мер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6 01 712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6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6 0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6 02 7124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6 02 7124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существление деятельности по опеке и попечительству в отношении совершеннолетних лиц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6 0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6 03 712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5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еятельности по опеке и попечительству в отношении совершеннолетни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6 03 712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5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6 0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6 04 712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1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6 04 712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21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1 564,7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12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04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1 01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74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олнение полномочий в части организации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1 01 81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3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1 02 1222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8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омплектование книжных фондов библиотек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1 03 25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34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держка отрасли культура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) (Предоставление субсидий бюджетным, автономным учреждениям и иным некоммерческим организациям)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1 03 L519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34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узейного дела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5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2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5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2 01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5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2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2 02 1222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7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4 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49,2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323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29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3 01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 03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3 01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8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олнение полномочий в части создания условий для организации досуга и обеспечения жителей поселения услугами организац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3 01 816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 25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3 02 1222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мер социальной поддержки отдельных категорий работников, работающих в учреждениях культуры и (или) проживающих в сельских населенных пунктах, поселках городского типа на территор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3 02 8222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рганизация и проведение общественно значимых мероприятий и мероприятий, направленных на популяризацию традиционной культуры Ровеньского района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3 03 299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«Развитие инфраструктуры системы культуры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4 3 0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9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04 3 04 2112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29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Государственная поддержка (грант) комплексного развития региональных и муниципальных учреждений культуры (за счет межбюджетных трансфертов из федерального бюджета)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firstLine="78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5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+26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ддержка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3 05 777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2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финансирование государственной поддержки (гранта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3 05 S77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1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ект «Творческие люди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A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сударственная поддержка отрасли культуры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1" w:hanging="0"/>
              <w:rPr/>
            </w:pPr>
            <w:r>
              <w:rPr/>
              <w:t>04 3 A2 5519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0,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Муниципальная политика в сфере культуры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65,2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4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5,2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4 02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70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4 02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4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Иные бюджетные ассигнования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4 02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1 195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98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2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1 01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52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пуляризация массового и профессионального спорт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6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1 02 299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6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ценка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1 02 7133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Молодежная политика Ровеньского район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молодежи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2 01 299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2 02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добровольческого (волонтерского) движения на территории Ровеньского район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вершенствование форм и методов работы по развитию добровольческого движения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3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3 01 299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03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 в сфере физической культуры, спорта и молодежной политики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4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03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4 01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24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4 01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79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крепление общественного здоровья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5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формированию среды, способствующей ведению гражданами здорового образа жизни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5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5 02 299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формированию среды, способствующей ведению гражданами здорового образа жизни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5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5 02 299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13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муниципальной службы Ровеньского район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8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Кадровое обеспечение муниципальной службы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8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1 01 210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8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Информирование населения Ровеньского района о деятельности органов местного самоуправления в печатных и электронных средствах массовой информации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36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Информирование жителей Ровеньского района о деятельности органов местного самоуправления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2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6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убликование муниципальных правовых актов и иных официальных документов в средствах массовой информации и размещение на официальном сайте администрации района в сети Интернет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2 01 2102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9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ирование жителей Ровеньского района о деятельности администрации Ровеньского района и Муниципального совета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2 01 2103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7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защиты и реализации прав граждан и организации в сфере государственной регистрации актов гражданского состояния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существление переданных органо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3 01 593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57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,0</w:t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3 01 593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57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1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1,0</w:t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качественного бухгалтерского учета и составления отчетности в органах местного самоуправления, муниципальных учреждениях Ровеньского район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Функционирование централизованной бухгалтерии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4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4 01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0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4 01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4 01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, улучшение условий и охраны труда в Ровеньском районе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20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1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7 1 01 299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2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Социальное обеспечение и иные выплаты населению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7 1 01 299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существление мероприятий в сфере земельных отношений и управления имуществом на территории Ровеньского район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4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еализация политики в области приватизации и управления муниципальной собственностью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3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9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Закупка товаров, работ и услуг для обеспечения государственных (муниципальных) нужд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7 3 01 2002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31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Иные бюджетные ассигнования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7 3 01 2002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2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ероприятия в сфере земельных отношений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3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в сфере земель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7 3 02 2046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4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7 3 02 7047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1260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1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52 766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50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жильем ветеранов Великой Отечественной войны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 288,7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 - 1945 годов» (Социальное обеспечение и иные выплаты населению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1 01 5134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+4 288,7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жильем молодых семей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75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1 02 7377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+96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1 02 L497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-20,7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еализация мероприятий в области улучшения жилищных условий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в области улучшения жилищных усло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1 03 237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жильем отдельных категорий граждан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6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1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беспечению жильем медицинских работников учреждений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1 06 S37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1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7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 96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я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1 07 739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4 719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я по обеспечению жильем семей, имеющих детей-инвалидов, нуждающихся в улучшении жилищных условий на территор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1 07 S39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48,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60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8 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3 117,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рганизация наружного освещения населенных пунктов Ровеньского район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2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80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наружного освещения населенных пунктов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2 01 S134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 80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0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2 0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 031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0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инициативных проектов и наказов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2 03 702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 679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0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проекта "Решаем вместе" в рамках инициативного бюджетирования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2 03 703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85,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0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наказов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2 03 706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3 63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"Проведение мероприятий по благоустройству общественных территорий поселений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8 2 0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08 2 04 899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50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беспечение мероприятий по модернизации систем коммунальной инфраструктуры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8 2 05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капитальное строительство и модернизацию систем коммунальной инфраструктуры (Иные бюджетные ассигнования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08 2 05 6053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97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Иные бюджетные ассигнования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08 2 05 7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4 61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ект "Комплексная система обращения с твердыми коммунальными отходами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2 G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86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/>
            </w:pPr>
            <w:r>
              <w:rPr/>
              <w:t>08 2 G2 526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487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/>
            </w:pPr>
            <w:r>
              <w:rPr/>
              <w:t>08 2 G2 526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300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вершенствование и развитие транспортной системы и дорожной сети Ровеньского район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1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89 496,7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1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93 699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и развитие дорожной сети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14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89 996,7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14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93 699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 591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держание и ремонт автомобильных дорог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1 2057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 591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Капитальный ремонт автомобильных дорог общего пользования местного значения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14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93 69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14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94 10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й ремонт и ремонт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2 7214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14" w:hanging="0"/>
              <w:jc w:val="center"/>
              <w:outlineLvl w:val="2"/>
              <w:rPr/>
            </w:pPr>
            <w:r>
              <w:rPr/>
              <w:t>-89 4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8" w:right="-114" w:hanging="0"/>
              <w:jc w:val="center"/>
              <w:outlineLvl w:val="2"/>
              <w:rPr/>
            </w:pPr>
            <w:r>
              <w:rPr/>
              <w:t>+89 40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2 S214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4 29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4 70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739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</w:t>
            </w:r>
            <w:r>
              <w:rPr>
                <w:b/>
              </w:rPr>
              <w:t>407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4038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4 5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407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инициативных проектов и наказов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702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 679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наказов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706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5 354,2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бюджетные трансферты бюджетам городского и сельских поселений на реализацию инициативных проектов и наказов (Строительство подъезда к храму Покрова Пресвятой Богородицы в с. Новоалександровка)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802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8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ной дорожки по ул. Центральная с. Ладомировка)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803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0,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Молодежная с. Жабское)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8030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0,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бюджетные трансферты бюджетам городского и сельских поселений на реализацию проекта "Решаем вместе" в рамках инициативного бюджетирования (</w:t>
            </w:r>
            <w:r>
              <w:rPr>
                <w:color w:val="000000"/>
              </w:rPr>
              <w:t>Устройство тротуара по ул. Новая – ул. Школьная с. Ладомировка</w:t>
            </w:r>
            <w:r>
              <w:rPr/>
              <w:t>)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8030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0,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бюджетные трансферты бюджетам городского и сельских поселений на реализацию наказов (Устройство тротуарной дорожки по ул. Айдарская в с. Новоалександровка)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8060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97,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оительство (реконструкция), капитальный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831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жбюджетные трансферты бюджетам поселений на содержание автомобильных дорог общего пользования местного значения"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6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8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ые межбюджетные трансферт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6 8057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 8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и развитие транспортной системы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равной доступности услуг общественного транспорта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2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в сфере обеспечения услуг обществен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2 01 238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5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сельского хозяйства в Ровеньском районе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360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сельских территорий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60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60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0 4 02 7376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360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8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информационного обществ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8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азвитие и модернизация информационно-коммуникационной инфраструктуры связи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витие и модернизация информационно-коммуникационной инфраструктуры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1 1 02 2502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8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одернизация и развитие программного и технического комплекса корпоративной сети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6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витие и модернизация программного и технического комплекса корпоратив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1 1 03 2503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6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одернизация и сопровождение программ для ЭВМ, обеспечивающих автоматизацию процессов планирования и исполнения бюджета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одернизация и сопровождение программ для ЭВМ, обеспечивающих автоматизацию процессов планирования и исполнения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1 1 04 2504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85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овеньского района «Формирование современной городской среды на территории Ровеньского района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9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территорий многоквартирных домов в границах Ровеньского район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беспечение проведения мероприятий по благоустройству дворовых территорий населенных пунктов Ровеньского района, в соответствие с едиными требованиями, исходя из минимального перечня работ по благоустройству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1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2 1 01 899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4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лагоустройство общественных и иных территорий соответствующего функционального назначения в границах Ровеньского района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>
              <w:rPr>
                <w:b/>
              </w:rPr>
              <w:t>«Обеспечение проведения мероприятий по благоустройству общественных и иных территорий соответствующего функционального назначения в границах Ровеньского района в соответствии с едиными требованиями»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2 2 01 899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4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общественного самоуправления в Ровеньском районе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29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 по поддержке территориального общественного самоуправления, социально ориентированных некоммерческих организаций"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 0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29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держка проектов территориального обществен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3 0 01 2999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3 0 01 2999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9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3 0 01 2999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6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реализацию проектов, реализуемых территориальным общественным самоуправлением в муниципальных образованиях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3 0 01 7142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29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держка проектов территориального общественного самоуправления поселений Ровеньского района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3 0 01 8999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3 0 01 8999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6 021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1 963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451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6 021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963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30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 465,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9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85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6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54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6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Иные бюджетные ассигнования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Иные бюджетные ассигнования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1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высшего должностного лица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2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31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председателя законодательного (представительного) органа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005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31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94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66,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59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19,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75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членов избирательной комиссии Ровень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7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7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членов избирательной комисс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7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3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Контрольно-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8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6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Контрольно-ревизионной коми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8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3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7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5,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02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64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06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424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Социальное обеспечение и иные выплаты населению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10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Социальное обеспечение и иные выплаты населению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378,2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39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39,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1260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25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1260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+91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611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Иные бюджетные ассигнования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1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-1 191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5118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2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1 63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1 703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1 733,0</w:t>
            </w:r>
          </w:p>
        </w:tc>
      </w:tr>
      <w:tr>
        <w:trPr>
          <w:trHeight w:val="873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Правительства Белгородской области (Межбюджетные трансферт</w:t>
            </w:r>
            <w:bookmarkStart w:id="0" w:name="_GoBack"/>
            <w:bookmarkEnd w:id="0"/>
            <w:r>
              <w:rPr/>
              <w:t>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7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1 822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отации на выравнивание уровня бюджетной обеспеченности поселений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800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4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2 99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8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1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4 232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 (Межбюджетные трансферты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8055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6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6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85" w:hanging="0"/>
              <w:jc w:val="right"/>
              <w:rPr>
                <w:b/>
                <w:b/>
              </w:rPr>
            </w:pPr>
            <w:r>
              <w:rPr>
                <w:b/>
              </w:rPr>
              <w:t>Всего расходов: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-26800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ind w:left="-102" w:right="-151" w:hanging="0"/>
              <w:rPr>
                <w:b/>
                <w:b/>
              </w:rPr>
            </w:pPr>
            <w:r>
              <w:rPr>
                <w:b/>
              </w:rPr>
              <w:t>+92989,3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 453,8»;</w:t>
            </w:r>
          </w:p>
        </w:tc>
      </w:tr>
    </w:tbl>
    <w:p>
      <w:pPr>
        <w:pStyle w:val="ListParagraph"/>
        <w:ind w:left="64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1134" w:leader="none"/>
        </w:tabs>
        <w:suppressAutoHyphens w:val="false"/>
        <w:rPr>
          <w:sz w:val="28"/>
          <w:szCs w:val="28"/>
        </w:rPr>
      </w:pPr>
      <w:r>
        <w:rPr>
          <w:sz w:val="28"/>
          <w:szCs w:val="28"/>
        </w:rPr>
        <w:t>Приложение 8 изложить в следующей редакции:</w:t>
      </w:r>
    </w:p>
    <w:p>
      <w:pPr>
        <w:pStyle w:val="ListParagraph"/>
        <w:ind w:left="609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6096" w:hanging="0"/>
        <w:rPr>
          <w:lang w:eastAsia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Приложение 8</w:t>
      </w:r>
    </w:p>
    <w:p>
      <w:pPr>
        <w:pStyle w:val="Normal"/>
        <w:ind w:left="6096" w:hanging="0"/>
        <w:rPr>
          <w:lang w:eastAsia="ru-RU"/>
        </w:rPr>
      </w:pPr>
      <w:r>
        <w:rPr>
          <w:sz w:val="28"/>
          <w:szCs w:val="28"/>
          <w:lang w:eastAsia="ru-RU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3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83"/>
        <w:gridCol w:w="995"/>
        <w:gridCol w:w="566"/>
        <w:gridCol w:w="568"/>
        <w:gridCol w:w="1275"/>
        <w:gridCol w:w="1135"/>
        <w:gridCol w:w="1133"/>
        <w:gridCol w:w="25"/>
      </w:tblGrid>
      <w:tr>
        <w:trPr>
          <w:trHeight w:val="2079" w:hRule="atLeast"/>
        </w:trPr>
        <w:tc>
          <w:tcPr>
            <w:tcW w:w="9355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 классификации расходов бюджетов на осуществление бюджетных инвестиций,  включаемых в муниципальные программы Ровеньского района на 2022 год и на плановый период 2023 и 2024 годов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36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15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      </w:t>
            </w:r>
            <w:r>
              <w:rPr>
                <w:bCs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024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82" w:hRule="atLeast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96" w:hRule="atLeast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9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96" w:hRule="atLeast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96" w:hRule="atLeast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 671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96" w:hRule="atLeast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 671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96" w:hRule="atLeast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96" w:hRule="atLeast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09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 03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03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 628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4 46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7 030,5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628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46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 030,5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  <w:tr>
        <w:trPr>
          <w:trHeight w:val="329" w:hRule="atLeast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 74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 46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 030,5</w:t>
            </w:r>
            <w:r>
              <w:rPr>
                <w:b/>
                <w:lang w:eastAsia="ru-RU"/>
              </w:rPr>
              <w:t>»;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suppressAutoHyphens w:val="false"/>
        <w:ind w:left="786" w:hanging="0"/>
        <w:rPr/>
      </w:pPr>
      <w:r>
        <w:rPr/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993" w:leader="none"/>
        </w:tabs>
        <w:suppressAutoHyphens w:val="false"/>
        <w:rPr/>
      </w:pPr>
      <w:r>
        <w:rPr>
          <w:sz w:val="28"/>
          <w:szCs w:val="28"/>
        </w:rPr>
        <w:t>Приложение 9 изложить в следующей редакции: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0"/>
        <w:ind w:left="5954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0"/>
        <w:ind w:left="5954" w:hanging="0"/>
        <w:contextualSpacing/>
        <w:rPr>
          <w:sz w:val="28"/>
          <w:szCs w:val="28"/>
        </w:rPr>
      </w:pPr>
      <w:r>
        <w:rPr>
          <w:sz w:val="28"/>
          <w:szCs w:val="28"/>
        </w:rPr>
        <w:t>«Приложение 9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0"/>
        <w:ind w:left="5954" w:hanging="0"/>
        <w:contextualSpacing/>
        <w:rPr>
          <w:sz w:val="28"/>
          <w:szCs w:val="28"/>
        </w:rPr>
      </w:pPr>
      <w:r>
        <w:rPr>
          <w:sz w:val="28"/>
          <w:szCs w:val="28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center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>БЮДЖЕТ</w:t>
      </w:r>
    </w:p>
    <w:p>
      <w:pPr>
        <w:pStyle w:val="Normal"/>
        <w:suppressAutoHyphens w:val="false"/>
        <w:jc w:val="center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униципального дорожного фонда Ровеньского района </w:t>
      </w:r>
    </w:p>
    <w:p>
      <w:pPr>
        <w:pStyle w:val="Normal"/>
        <w:suppressAutoHyphens w:val="false"/>
        <w:ind w:left="794" w:hanging="794"/>
        <w:jc w:val="center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>на 2022 год и плановый период 2023 и 2024 годов</w:t>
      </w:r>
    </w:p>
    <w:p>
      <w:pPr>
        <w:pStyle w:val="Normal"/>
        <w:tabs>
          <w:tab w:val="clear" w:pos="708"/>
          <w:tab w:val="left" w:pos="1637" w:leader="none"/>
        </w:tabs>
        <w:suppressAutoHyphens w:val="false"/>
        <w:jc w:val="right"/>
        <w:rPr>
          <w:lang w:eastAsia="ru-RU"/>
        </w:rPr>
      </w:pPr>
      <w:r>
        <w:rPr>
          <w:bCs/>
          <w:sz w:val="28"/>
          <w:szCs w:val="28"/>
          <w:lang w:eastAsia="ru-RU"/>
        </w:rPr>
        <w:t>(тыс. рублей)</w:t>
      </w:r>
    </w:p>
    <w:tbl>
      <w:tblPr>
        <w:tblW w:w="10088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7"/>
        <w:gridCol w:w="6179"/>
        <w:gridCol w:w="1134"/>
        <w:gridCol w:w="1134"/>
        <w:gridCol w:w="1134"/>
      </w:tblGrid>
      <w:tr>
        <w:trPr>
          <w:tblHeader w:val="true"/>
          <w:trHeight w:val="283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№ </w:t>
            </w:r>
            <w:r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 2024 год</w:t>
            </w:r>
          </w:p>
        </w:tc>
      </w:tr>
      <w:tr>
        <w:trPr>
          <w:tblHeader w:val="true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108" w:right="-108" w:hanging="0"/>
              <w:jc w:val="center"/>
              <w:rPr>
                <w:b/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двигателей, производимые на территории РФ, в части, подлежащей зачислению в бюджет Ровен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6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 7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 549,0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асть общего объема доходов ме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 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и из дорожного фонда Белгород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 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lang w:val="en-US" w:eastAsia="ru-RU"/>
              </w:rPr>
              <w:t>4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 93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74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7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1 89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106 4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15 549,0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108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ительство (реконструкция) автомобильных дорог общего пользования местного значения Ровен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74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 59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 000,0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держание и ремонт автомобильных дорог общего пользования местного значения Ровен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 58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10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908,0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6 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 1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ые межбюджетные трансферт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 4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64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641,0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 бюджетам городского и сельских поселений на реализацию инициативных проектов, в том числе наказ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 04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 бюджетам городского и сельских поселений на реализацию проекта "Решаем вместе" в рамках инициативного бюджетир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70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8 87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109 44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before="0" w:after="0"/>
              <w:ind w:left="252" w:right="-108" w:hanging="360"/>
              <w:contextualSpacing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549,0»;</w:t>
            </w:r>
          </w:p>
        </w:tc>
      </w:tr>
    </w:tbl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993" w:leader="none"/>
        </w:tabs>
        <w:suppressAutoHyphens w:val="false"/>
        <w:rPr/>
      </w:pPr>
      <w:r>
        <w:rPr>
          <w:sz w:val="28"/>
          <w:szCs w:val="28"/>
        </w:rPr>
        <w:t>Таблицу 1 приложения 10 изложить в следующей редакции:</w:t>
      </w:r>
    </w:p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/>
      </w:pPr>
      <w:r>
        <w:rPr>
          <w:sz w:val="28"/>
          <w:szCs w:val="28"/>
        </w:rPr>
        <w:t>«Таблица 1</w:t>
      </w:r>
    </w:p>
    <w:p>
      <w:pPr>
        <w:pStyle w:val="Normal"/>
        <w:tabs>
          <w:tab w:val="clear" w:pos="708"/>
          <w:tab w:val="left" w:pos="6096" w:leader="none"/>
        </w:tabs>
        <w:suppressAutoHyphens w:val="false"/>
        <w:ind w:left="5953" w:hanging="0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я 10</w:t>
      </w:r>
    </w:p>
    <w:p>
      <w:pPr>
        <w:pStyle w:val="Normal"/>
        <w:suppressAutoHyphens w:val="false"/>
        <w:ind w:left="6096" w:hanging="0"/>
        <w:rPr/>
      </w:pPr>
      <w:r>
        <w:rPr>
          <w:sz w:val="28"/>
          <w:szCs w:val="28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center"/>
        <w:rPr/>
      </w:pPr>
      <w:r>
        <w:rPr>
          <w:b/>
          <w:bCs/>
          <w:sz w:val="28"/>
          <w:szCs w:val="28"/>
        </w:rPr>
        <w:t xml:space="preserve">Распределение дотаций на выравнивание бюджетной обеспеченности </w:t>
      </w:r>
    </w:p>
    <w:p>
      <w:pPr>
        <w:pStyle w:val="Normal"/>
        <w:suppressAutoHyphens w:val="false"/>
        <w:jc w:val="center"/>
        <w:rPr/>
      </w:pPr>
      <w:r>
        <w:rPr>
          <w:b/>
          <w:bCs/>
          <w:sz w:val="28"/>
          <w:szCs w:val="28"/>
        </w:rPr>
        <w:t xml:space="preserve">поселений на 2022 год </w:t>
      </w:r>
    </w:p>
    <w:p>
      <w:pPr>
        <w:pStyle w:val="Normal"/>
        <w:suppressAutoHyphens w:val="false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uppressAutoHyphens w:val="false"/>
        <w:jc w:val="right"/>
        <w:rPr/>
      </w:pPr>
      <w:r>
        <w:rPr>
          <w:bCs/>
          <w:sz w:val="28"/>
          <w:szCs w:val="28"/>
        </w:rPr>
        <w:t>(тыс. рублей)</w:t>
      </w:r>
    </w:p>
    <w:tbl>
      <w:tblPr>
        <w:tblW w:w="9693" w:type="dxa"/>
        <w:jc w:val="left"/>
        <w:tblInd w:w="-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6663"/>
        <w:gridCol w:w="2329"/>
      </w:tblGrid>
      <w:tr>
        <w:trPr>
          <w:tblHeader w:val="true"/>
          <w:trHeight w:val="911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Айдарское сельское поселение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 890,0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2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Верхнесеребрянское сельское поселение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 303,0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3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Ладомировское сельское поселение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 762,0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4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Лознянское сельское поселение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3 649,0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Лозовское сельское поселение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2 729,0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6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Наголенское сельское поселение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6 783,0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7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Нагорьевское сельское поселение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9 418,0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8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Новоалександровское сельское поселение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4 899,0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9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Ржевское сельское поселение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 293,0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0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Свистовское сельское поселение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4 660,0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1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Харьковское сельское поселение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 364,0</w:t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2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Городское поселение «Поселок Ровеньки»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6 556,0</w:t>
            </w:r>
          </w:p>
        </w:tc>
      </w:tr>
      <w:tr>
        <w:trPr/>
        <w:tc>
          <w:tcPr>
            <w:tcW w:w="7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</w:rPr>
              <w:t>66 306,0»;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993" w:leader="none"/>
        </w:tabs>
        <w:suppressAutoHyphens w:val="false"/>
        <w:rPr/>
      </w:pPr>
      <w:r>
        <w:rPr>
          <w:sz w:val="28"/>
          <w:szCs w:val="28"/>
        </w:rPr>
        <w:t>Таблицу 4 приложения 10 изложить в следующей редакции:</w:t>
      </w:r>
    </w:p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>
          <w:lang w:eastAsia="ru-RU"/>
        </w:rPr>
      </w:pPr>
      <w:r>
        <w:rPr>
          <w:sz w:val="28"/>
          <w:szCs w:val="28"/>
          <w:lang w:eastAsia="ru-RU"/>
        </w:rPr>
        <w:t>«Таблица 4</w:t>
      </w:r>
    </w:p>
    <w:p>
      <w:pPr>
        <w:pStyle w:val="Normal"/>
        <w:tabs>
          <w:tab w:val="clear" w:pos="708"/>
          <w:tab w:val="left" w:pos="6096" w:leader="none"/>
        </w:tabs>
        <w:suppressAutoHyphens w:val="false"/>
        <w:ind w:left="5953" w:hanging="0"/>
        <w:rPr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Приложения 10</w:t>
      </w:r>
    </w:p>
    <w:p>
      <w:pPr>
        <w:pStyle w:val="Normal"/>
        <w:suppressAutoHyphens w:val="false"/>
        <w:ind w:left="6096" w:hanging="0"/>
        <w:rPr>
          <w:lang w:eastAsia="ru-RU"/>
        </w:rPr>
      </w:pPr>
      <w:r>
        <w:rPr>
          <w:sz w:val="28"/>
          <w:szCs w:val="28"/>
          <w:lang w:eastAsia="ru-RU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suppressAutoHyphens w:val="false"/>
        <w:ind w:left="6096" w:hanging="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>Распределение иных межбюджетных трансфертов бюджетам поселений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на 2022 год</w:t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lang w:eastAsia="ru-RU"/>
        </w:rPr>
      </w:pPr>
      <w:r>
        <w:rPr>
          <w:bCs/>
          <w:sz w:val="28"/>
          <w:szCs w:val="28"/>
          <w:lang w:eastAsia="ru-RU"/>
        </w:rPr>
        <w:t>(тыс. рублей)</w:t>
      </w:r>
    </w:p>
    <w:tbl>
      <w:tblPr>
        <w:tblW w:w="10020" w:type="dxa"/>
        <w:jc w:val="left"/>
        <w:tblInd w:w="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9"/>
        <w:gridCol w:w="6859"/>
        <w:gridCol w:w="2072"/>
      </w:tblGrid>
      <w:tr>
        <w:trPr>
          <w:tblHeader w:val="true"/>
          <w:trHeight w:val="341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№ </w:t>
            </w:r>
            <w:r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поселени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</w:t>
            </w:r>
          </w:p>
        </w:tc>
      </w:tr>
      <w:tr>
        <w:trPr>
          <w:tblHeader w:val="true"/>
          <w:trHeight w:val="164" w:hRule="atLeast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Айдарское сельское поселение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92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Верхнесеребрянское сельское поселение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3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Ладомировское сельское поселение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63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Лознянское сельское поселение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5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Лозовское сельское поселение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3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Наголенское сельское поселение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46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Нагорьевское сельское поселение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113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Новоалександровское сельское поселение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61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Ржевское сельское поселение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6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Свистовское сельское поселение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7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Харьковское сельское поселение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12,0</w:t>
            </w:r>
          </w:p>
        </w:tc>
      </w:tr>
      <w:tr>
        <w:trPr>
          <w:trHeight w:val="385" w:hRule="atLeast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Городское поселение «Поселок Ровеньки»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76"/>
              <w:ind w:left="-38" w:firstLine="567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91,0»;</w:t>
            </w:r>
          </w:p>
        </w:tc>
      </w:tr>
    </w:tbl>
    <w:p>
      <w:pPr>
        <w:pStyle w:val="ListParagraph"/>
        <w:tabs>
          <w:tab w:val="clear" w:pos="708"/>
          <w:tab w:val="left" w:pos="1134" w:leader="none"/>
        </w:tabs>
        <w:ind w:left="78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у 7 приложения 10 изложить в следующей редакции:</w:t>
      </w:r>
    </w:p>
    <w:p>
      <w:pPr>
        <w:pStyle w:val="ListParagraph"/>
        <w:ind w:left="78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730" w:leader="none"/>
        </w:tabs>
        <w:ind w:left="6096" w:hanging="0"/>
        <w:rPr/>
      </w:pPr>
      <w:r>
        <w:rPr>
          <w:sz w:val="28"/>
          <w:szCs w:val="28"/>
        </w:rPr>
        <w:t>«Таблица 7</w:t>
      </w:r>
    </w:p>
    <w:p>
      <w:pPr>
        <w:pStyle w:val="Normal"/>
        <w:tabs>
          <w:tab w:val="clear" w:pos="708"/>
          <w:tab w:val="left" w:pos="6096" w:leader="none"/>
        </w:tabs>
        <w:ind w:left="5953" w:hanging="0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я 10</w:t>
      </w:r>
    </w:p>
    <w:p>
      <w:pPr>
        <w:pStyle w:val="Normal"/>
        <w:ind w:left="6096" w:hanging="0"/>
        <w:rPr/>
      </w:pPr>
      <w:r>
        <w:rPr>
          <w:sz w:val="28"/>
          <w:szCs w:val="28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ind w:left="6096" w:hanging="0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иных межбюджетных трансфертов бюджетам поселений на обеспечение первичных мер пожарной безопасности в границах муниципального района за границами городских и сельских населенных пунктов на 2022 г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>
          <w:bCs/>
          <w:sz w:val="28"/>
          <w:szCs w:val="28"/>
        </w:rPr>
        <w:t>(тыс. рублей)</w:t>
      </w:r>
    </w:p>
    <w:tbl>
      <w:tblPr>
        <w:tblW w:w="9861" w:type="dxa"/>
        <w:jc w:val="left"/>
        <w:tblInd w:w="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09"/>
        <w:gridCol w:w="6643"/>
        <w:gridCol w:w="1909"/>
      </w:tblGrid>
      <w:tr>
        <w:trPr>
          <w:trHeight w:val="610" w:hRule="atLeast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йдарское сельское посе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ерхнесеребрянское сельское поселение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4,0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адомировское сельское поселение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ознянское сельское поселение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озовское сельское поселение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голенское сельское поселение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0,0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горьевское сельское поселение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овоалександровское сельское поселение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жевское сельское поселение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истовское сельское поселение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Харьковское сельское поселение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85" w:hRule="atLeast"/>
        </w:trPr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ородское поселение «Поселок Ровеньки»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035,0</w:t>
            </w:r>
          </w:p>
        </w:tc>
      </w:tr>
      <w:tr>
        <w:trPr/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 309,0»;</w:t>
            </w:r>
          </w:p>
        </w:tc>
      </w:tr>
    </w:tbl>
    <w:p>
      <w:pPr>
        <w:pStyle w:val="ListParagraph"/>
        <w:tabs>
          <w:tab w:val="clear" w:pos="708"/>
          <w:tab w:val="left" w:pos="1134" w:leader="none"/>
        </w:tabs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10 приложения 10 изложить в следующей редакции:</w:t>
      </w:r>
    </w:p>
    <w:p>
      <w:pPr>
        <w:pStyle w:val="Normal"/>
        <w:tabs>
          <w:tab w:val="clear" w:pos="708"/>
          <w:tab w:val="left" w:pos="5730" w:leader="none"/>
        </w:tabs>
        <w:ind w:left="609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730" w:leader="none"/>
        </w:tabs>
        <w:ind w:left="6096" w:hanging="0"/>
        <w:rPr/>
      </w:pPr>
      <w:r>
        <w:rPr>
          <w:sz w:val="28"/>
          <w:szCs w:val="28"/>
        </w:rPr>
        <w:t>«Таблица 10</w:t>
      </w:r>
    </w:p>
    <w:p>
      <w:pPr>
        <w:pStyle w:val="Normal"/>
        <w:tabs>
          <w:tab w:val="clear" w:pos="708"/>
          <w:tab w:val="left" w:pos="6096" w:leader="none"/>
        </w:tabs>
        <w:ind w:left="5953" w:hanging="0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я 10</w:t>
      </w:r>
    </w:p>
    <w:p>
      <w:pPr>
        <w:pStyle w:val="Normal"/>
        <w:ind w:left="6096" w:hanging="0"/>
        <w:rPr/>
      </w:pPr>
      <w:r>
        <w:rPr>
          <w:sz w:val="28"/>
          <w:szCs w:val="28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ind w:left="6096" w:hanging="0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межбюджетных трансфертов бюджетам городского и сельских поселений на реализацию проекта "Решаем вместе" в рамках инициативного бюджетирования на 2022 г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>
          <w:bCs/>
          <w:sz w:val="28"/>
          <w:szCs w:val="28"/>
        </w:rPr>
        <w:t>(тыс. рублей)</w:t>
      </w:r>
    </w:p>
    <w:tbl>
      <w:tblPr>
        <w:tblW w:w="10021" w:type="dxa"/>
        <w:jc w:val="left"/>
        <w:tblInd w:w="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89"/>
        <w:gridCol w:w="6863"/>
        <w:gridCol w:w="2069"/>
      </w:tblGrid>
      <w:tr>
        <w:trPr>
          <w:trHeight w:val="610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йдарское сельское поселени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 166,6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ерхнесеребрянское сельское поселение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82,3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адомировское сельское поселение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 056,6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ознянское сельское поселение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995,7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озовское сельское поселение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663,6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голенское сельское поселение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59,7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горьевское сельское поселение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905,7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овоалександровское сельское поселение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80,6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жевское сельское поселение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544,3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истовское сельское поселение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7,5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Харьковское сельское поселение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89,0</w:t>
            </w:r>
          </w:p>
        </w:tc>
      </w:tr>
      <w:tr>
        <w:trPr>
          <w:trHeight w:val="385" w:hRule="atLeast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ородское поселение «Поселок Ровеньки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 955,6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6 367,2»;</w:t>
            </w:r>
          </w:p>
        </w:tc>
      </w:tr>
    </w:tbl>
    <w:p>
      <w:pPr>
        <w:pStyle w:val="ListParagraph"/>
        <w:tabs>
          <w:tab w:val="clear" w:pos="708"/>
          <w:tab w:val="left" w:pos="1134" w:leader="none"/>
        </w:tabs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12 приложения 10 изложить в следующей редакции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>
          <w:lang w:eastAsia="ru-RU"/>
        </w:rPr>
      </w:pPr>
      <w:r>
        <w:rPr>
          <w:sz w:val="28"/>
          <w:szCs w:val="28"/>
          <w:lang w:eastAsia="ru-RU"/>
        </w:rPr>
        <w:t>«Таблица 12</w:t>
      </w:r>
    </w:p>
    <w:p>
      <w:pPr>
        <w:pStyle w:val="Normal"/>
        <w:tabs>
          <w:tab w:val="clear" w:pos="708"/>
          <w:tab w:val="left" w:pos="6096" w:leader="none"/>
        </w:tabs>
        <w:suppressAutoHyphens w:val="false"/>
        <w:ind w:left="5953" w:hanging="0"/>
        <w:rPr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Приложения 10</w:t>
      </w:r>
    </w:p>
    <w:p>
      <w:pPr>
        <w:pStyle w:val="Normal"/>
        <w:suppressAutoHyphens w:val="false"/>
        <w:ind w:left="6096" w:hanging="0"/>
        <w:rPr>
          <w:lang w:eastAsia="ru-RU"/>
        </w:rPr>
      </w:pPr>
      <w:r>
        <w:rPr>
          <w:sz w:val="28"/>
          <w:szCs w:val="28"/>
          <w:lang w:eastAsia="ru-RU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suppressAutoHyphens w:val="false"/>
        <w:ind w:left="6096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jc w:val="center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>Распределение субсидий бюджетам поселений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, на 2022 год</w:t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lang w:eastAsia="ru-RU"/>
        </w:rPr>
      </w:pPr>
      <w:r>
        <w:rPr>
          <w:bCs/>
          <w:sz w:val="28"/>
          <w:szCs w:val="28"/>
          <w:lang w:eastAsia="ru-RU"/>
        </w:rPr>
        <w:t>(тыс. рублей)</w:t>
      </w:r>
    </w:p>
    <w:tbl>
      <w:tblPr>
        <w:tblW w:w="10964" w:type="dxa"/>
        <w:jc w:val="left"/>
        <w:tblInd w:w="-160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411"/>
        <w:gridCol w:w="6124"/>
        <w:gridCol w:w="2269"/>
        <w:gridCol w:w="1159"/>
      </w:tblGrid>
      <w:tr>
        <w:trPr>
          <w:trHeight w:val="599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№ </w:t>
            </w:r>
            <w:r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посел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</w:t>
            </w:r>
          </w:p>
        </w:tc>
        <w:tc>
          <w:tcPr>
            <w:tcW w:w="115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15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Наголенское сельское посел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7,4</w:t>
            </w:r>
          </w:p>
        </w:tc>
        <w:tc>
          <w:tcPr>
            <w:tcW w:w="115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</w:tr>
      <w:tr>
        <w:trPr/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>927,4».</w:t>
            </w:r>
          </w:p>
        </w:tc>
        <w:tc>
          <w:tcPr>
            <w:tcW w:w="115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Председатель Муниципального совет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ab/>
        <w:t xml:space="preserve">     Ровеньского района</w:t>
        <w:tab/>
        <w:tab/>
        <w:tab/>
        <w:tab/>
        <w:tab/>
        <w:t xml:space="preserve">           В.А.Некрасов</w:t>
      </w:r>
    </w:p>
    <w:sectPr>
      <w:footerReference w:type="default" r:id="rId3"/>
      <w:type w:val="nextPage"/>
      <w:pgSz w:w="11906" w:h="16838"/>
      <w:pgMar w:left="1418" w:right="850" w:gutter="0" w:header="0" w:top="1134" w:footer="851" w:bottom="145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ultant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05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546" w:hanging="180"/>
      </w:pPr>
    </w:lvl>
  </w:abstractNum>
  <w:abstractNum w:abstractNumId="3">
    <w:lvl w:ilvl="0">
      <w:start w:val="15"/>
      <w:numFmt w:val="decimal"/>
      <w:lvlText w:val="%1"/>
      <w:lvlJc w:val="left"/>
      <w:pPr>
        <w:tabs>
          <w:tab w:val="num" w:pos="0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12" w:hanging="180"/>
      </w:pPr>
    </w:lvl>
  </w:abstractNum>
  <w:abstractNum w:abstractNumId="4">
    <w:lvl w:ilvl="0">
      <w:start w:val="6"/>
      <w:numFmt w:val="decimal"/>
      <w:lvlText w:val="%1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08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link w:val="12"/>
    <w:qFormat/>
    <w:rsid w:val="00720b3e"/>
    <w:pPr>
      <w:keepNext w:val="true"/>
      <w:numPr>
        <w:ilvl w:val="0"/>
        <w:numId w:val="1"/>
      </w:numPr>
      <w:tabs>
        <w:tab w:val="clear" w:pos="708"/>
        <w:tab w:val="left" w:pos="0" w:leader="none"/>
      </w:tabs>
      <w:ind w:left="-360" w:hanging="0"/>
      <w:jc w:val="center"/>
      <w:outlineLvl w:val="0"/>
    </w:pPr>
    <w:rPr>
      <w:b/>
      <w:sz w:val="28"/>
    </w:rPr>
  </w:style>
  <w:style w:type="paragraph" w:styleId="4">
    <w:name w:val="Heading 4"/>
    <w:basedOn w:val="Normal"/>
    <w:next w:val="Normal"/>
    <w:link w:val="40"/>
    <w:qFormat/>
    <w:rsid w:val="00720b3e"/>
    <w:pPr>
      <w:keepNext w:val="true"/>
      <w:numPr>
        <w:ilvl w:val="3"/>
        <w:numId w:val="1"/>
      </w:numPr>
      <w:tabs>
        <w:tab w:val="clear" w:pos="708"/>
        <w:tab w:val="left" w:pos="0" w:leader="none"/>
      </w:tabs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0"/>
    <w:qFormat/>
    <w:rsid w:val="00720b3e"/>
    <w:pPr>
      <w:keepNext w:val="true"/>
      <w:numPr>
        <w:ilvl w:val="8"/>
        <w:numId w:val="1"/>
      </w:numPr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1c0863"/>
    <w:rPr>
      <w:rFonts w:ascii="Tahoma" w:hAnsi="Tahoma" w:eastAsia="Times New Roman" w:cs="Tahoma"/>
      <w:sz w:val="16"/>
      <w:szCs w:val="16"/>
      <w:lang w:eastAsia="zh-CN"/>
    </w:rPr>
  </w:style>
  <w:style w:type="character" w:styleId="11" w:customStyle="1">
    <w:name w:val="Заголовок 1 Знак"/>
    <w:basedOn w:val="DefaultParagraphFont"/>
    <w:qFormat/>
    <w:rsid w:val="00720b3e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1" w:customStyle="1">
    <w:name w:val="Заголовок 4 Знак"/>
    <w:basedOn w:val="DefaultParagraphFont"/>
    <w:link w:val="4"/>
    <w:qFormat/>
    <w:rsid w:val="00720b3e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1" w:customStyle="1">
    <w:name w:val="Заголовок 9 Знак"/>
    <w:basedOn w:val="DefaultParagraphFont"/>
    <w:link w:val="9"/>
    <w:qFormat/>
    <w:rsid w:val="00720b3e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720b3e"/>
    <w:rPr/>
  </w:style>
  <w:style w:type="character" w:styleId="WW8Num1z1" w:customStyle="1">
    <w:name w:val="WW8Num1z1"/>
    <w:qFormat/>
    <w:rsid w:val="00720b3e"/>
    <w:rPr/>
  </w:style>
  <w:style w:type="character" w:styleId="WW8Num1z2" w:customStyle="1">
    <w:name w:val="WW8Num1z2"/>
    <w:qFormat/>
    <w:rsid w:val="00720b3e"/>
    <w:rPr/>
  </w:style>
  <w:style w:type="character" w:styleId="WW8Num1z3" w:customStyle="1">
    <w:name w:val="WW8Num1z3"/>
    <w:qFormat/>
    <w:rsid w:val="00720b3e"/>
    <w:rPr/>
  </w:style>
  <w:style w:type="character" w:styleId="WW8Num1z4" w:customStyle="1">
    <w:name w:val="WW8Num1z4"/>
    <w:qFormat/>
    <w:rsid w:val="00720b3e"/>
    <w:rPr/>
  </w:style>
  <w:style w:type="character" w:styleId="WW8Num1z5" w:customStyle="1">
    <w:name w:val="WW8Num1z5"/>
    <w:qFormat/>
    <w:rsid w:val="00720b3e"/>
    <w:rPr/>
  </w:style>
  <w:style w:type="character" w:styleId="WW8Num1z6" w:customStyle="1">
    <w:name w:val="WW8Num1z6"/>
    <w:qFormat/>
    <w:rsid w:val="00720b3e"/>
    <w:rPr/>
  </w:style>
  <w:style w:type="character" w:styleId="WW8Num1z7" w:customStyle="1">
    <w:name w:val="WW8Num1z7"/>
    <w:qFormat/>
    <w:rsid w:val="00720b3e"/>
    <w:rPr/>
  </w:style>
  <w:style w:type="character" w:styleId="WW8Num1z8" w:customStyle="1">
    <w:name w:val="WW8Num1z8"/>
    <w:qFormat/>
    <w:rsid w:val="00720b3e"/>
    <w:rPr/>
  </w:style>
  <w:style w:type="character" w:styleId="WW8Num2z0" w:customStyle="1">
    <w:name w:val="WW8Num2z0"/>
    <w:qFormat/>
    <w:rsid w:val="00720b3e"/>
    <w:rPr>
      <w:color w:val="auto"/>
      <w:sz w:val="28"/>
      <w:szCs w:val="28"/>
    </w:rPr>
  </w:style>
  <w:style w:type="character" w:styleId="WW8Num2z1" w:customStyle="1">
    <w:name w:val="WW8Num2z1"/>
    <w:qFormat/>
    <w:rsid w:val="00720b3e"/>
    <w:rPr/>
  </w:style>
  <w:style w:type="character" w:styleId="WW8Num2z2" w:customStyle="1">
    <w:name w:val="WW8Num2z2"/>
    <w:qFormat/>
    <w:rsid w:val="00720b3e"/>
    <w:rPr/>
  </w:style>
  <w:style w:type="character" w:styleId="WW8Num2z3" w:customStyle="1">
    <w:name w:val="WW8Num2z3"/>
    <w:qFormat/>
    <w:rsid w:val="00720b3e"/>
    <w:rPr/>
  </w:style>
  <w:style w:type="character" w:styleId="WW8Num2z4" w:customStyle="1">
    <w:name w:val="WW8Num2z4"/>
    <w:qFormat/>
    <w:rsid w:val="00720b3e"/>
    <w:rPr/>
  </w:style>
  <w:style w:type="character" w:styleId="WW8Num2z5" w:customStyle="1">
    <w:name w:val="WW8Num2z5"/>
    <w:qFormat/>
    <w:rsid w:val="00720b3e"/>
    <w:rPr/>
  </w:style>
  <w:style w:type="character" w:styleId="WW8Num2z6" w:customStyle="1">
    <w:name w:val="WW8Num2z6"/>
    <w:qFormat/>
    <w:rsid w:val="00720b3e"/>
    <w:rPr/>
  </w:style>
  <w:style w:type="character" w:styleId="WW8Num2z7" w:customStyle="1">
    <w:name w:val="WW8Num2z7"/>
    <w:qFormat/>
    <w:rsid w:val="00720b3e"/>
    <w:rPr/>
  </w:style>
  <w:style w:type="character" w:styleId="WW8Num2z8" w:customStyle="1">
    <w:name w:val="WW8Num2z8"/>
    <w:qFormat/>
    <w:rsid w:val="00720b3e"/>
    <w:rPr/>
  </w:style>
  <w:style w:type="character" w:styleId="18" w:customStyle="1">
    <w:name w:val="Основной шрифт абзаца18"/>
    <w:qFormat/>
    <w:rsid w:val="00720b3e"/>
    <w:rPr/>
  </w:style>
  <w:style w:type="character" w:styleId="17" w:customStyle="1">
    <w:name w:val="Основной шрифт абзаца17"/>
    <w:qFormat/>
    <w:rsid w:val="00720b3e"/>
    <w:rPr/>
  </w:style>
  <w:style w:type="character" w:styleId="16" w:customStyle="1">
    <w:name w:val="Основной шрифт абзаца16"/>
    <w:qFormat/>
    <w:rsid w:val="00720b3e"/>
    <w:rPr/>
  </w:style>
  <w:style w:type="character" w:styleId="15" w:customStyle="1">
    <w:name w:val="Основной шрифт абзаца15"/>
    <w:qFormat/>
    <w:rsid w:val="00720b3e"/>
    <w:rPr/>
  </w:style>
  <w:style w:type="character" w:styleId="13" w:customStyle="1">
    <w:name w:val="Основной шрифт абзаца13"/>
    <w:qFormat/>
    <w:rsid w:val="00720b3e"/>
    <w:rPr/>
  </w:style>
  <w:style w:type="character" w:styleId="12" w:customStyle="1">
    <w:name w:val="Основной шрифт абзаца12"/>
    <w:qFormat/>
    <w:rsid w:val="00720b3e"/>
    <w:rPr/>
  </w:style>
  <w:style w:type="character" w:styleId="WW8Num3z0" w:customStyle="1">
    <w:name w:val="WW8Num3z0"/>
    <w:qFormat/>
    <w:rsid w:val="00720b3e"/>
    <w:rPr>
      <w:color w:val="auto"/>
      <w:sz w:val="28"/>
      <w:szCs w:val="28"/>
    </w:rPr>
  </w:style>
  <w:style w:type="character" w:styleId="WW8Num3z1" w:customStyle="1">
    <w:name w:val="WW8Num3z1"/>
    <w:qFormat/>
    <w:rsid w:val="00720b3e"/>
    <w:rPr/>
  </w:style>
  <w:style w:type="character" w:styleId="WW8Num3z2" w:customStyle="1">
    <w:name w:val="WW8Num3z2"/>
    <w:qFormat/>
    <w:rsid w:val="00720b3e"/>
    <w:rPr/>
  </w:style>
  <w:style w:type="character" w:styleId="WW8Num3z3" w:customStyle="1">
    <w:name w:val="WW8Num3z3"/>
    <w:qFormat/>
    <w:rsid w:val="00720b3e"/>
    <w:rPr/>
  </w:style>
  <w:style w:type="character" w:styleId="WW8Num3z4" w:customStyle="1">
    <w:name w:val="WW8Num3z4"/>
    <w:qFormat/>
    <w:rsid w:val="00720b3e"/>
    <w:rPr/>
  </w:style>
  <w:style w:type="character" w:styleId="WW8Num3z5" w:customStyle="1">
    <w:name w:val="WW8Num3z5"/>
    <w:qFormat/>
    <w:rsid w:val="00720b3e"/>
    <w:rPr/>
  </w:style>
  <w:style w:type="character" w:styleId="WW8Num3z6" w:customStyle="1">
    <w:name w:val="WW8Num3z6"/>
    <w:qFormat/>
    <w:rsid w:val="00720b3e"/>
    <w:rPr/>
  </w:style>
  <w:style w:type="character" w:styleId="WW8Num3z7" w:customStyle="1">
    <w:name w:val="WW8Num3z7"/>
    <w:qFormat/>
    <w:rsid w:val="00720b3e"/>
    <w:rPr/>
  </w:style>
  <w:style w:type="character" w:styleId="WW8Num3z8" w:customStyle="1">
    <w:name w:val="WW8Num3z8"/>
    <w:qFormat/>
    <w:rsid w:val="00720b3e"/>
    <w:rPr/>
  </w:style>
  <w:style w:type="character" w:styleId="WW8Num4z0" w:customStyle="1">
    <w:name w:val="WW8Num4z0"/>
    <w:qFormat/>
    <w:rsid w:val="00720b3e"/>
    <w:rPr>
      <w:color w:val="auto"/>
      <w:sz w:val="28"/>
      <w:szCs w:val="28"/>
    </w:rPr>
  </w:style>
  <w:style w:type="character" w:styleId="WW8Num4z1" w:customStyle="1">
    <w:name w:val="WW8Num4z1"/>
    <w:qFormat/>
    <w:rsid w:val="00720b3e"/>
    <w:rPr/>
  </w:style>
  <w:style w:type="character" w:styleId="WW8Num4z2" w:customStyle="1">
    <w:name w:val="WW8Num4z2"/>
    <w:qFormat/>
    <w:rsid w:val="00720b3e"/>
    <w:rPr/>
  </w:style>
  <w:style w:type="character" w:styleId="WW8Num4z3" w:customStyle="1">
    <w:name w:val="WW8Num4z3"/>
    <w:qFormat/>
    <w:rsid w:val="00720b3e"/>
    <w:rPr/>
  </w:style>
  <w:style w:type="character" w:styleId="WW8Num4z4" w:customStyle="1">
    <w:name w:val="WW8Num4z4"/>
    <w:qFormat/>
    <w:rsid w:val="00720b3e"/>
    <w:rPr/>
  </w:style>
  <w:style w:type="character" w:styleId="WW8Num4z5" w:customStyle="1">
    <w:name w:val="WW8Num4z5"/>
    <w:qFormat/>
    <w:rsid w:val="00720b3e"/>
    <w:rPr/>
  </w:style>
  <w:style w:type="character" w:styleId="WW8Num4z6" w:customStyle="1">
    <w:name w:val="WW8Num4z6"/>
    <w:qFormat/>
    <w:rsid w:val="00720b3e"/>
    <w:rPr/>
  </w:style>
  <w:style w:type="character" w:styleId="WW8Num4z7" w:customStyle="1">
    <w:name w:val="WW8Num4z7"/>
    <w:qFormat/>
    <w:rsid w:val="00720b3e"/>
    <w:rPr/>
  </w:style>
  <w:style w:type="character" w:styleId="WW8Num4z8" w:customStyle="1">
    <w:name w:val="WW8Num4z8"/>
    <w:qFormat/>
    <w:rsid w:val="00720b3e"/>
    <w:rPr/>
  </w:style>
  <w:style w:type="character" w:styleId="111" w:customStyle="1">
    <w:name w:val="Основной шрифт абзаца11"/>
    <w:qFormat/>
    <w:rsid w:val="00720b3e"/>
    <w:rPr/>
  </w:style>
  <w:style w:type="character" w:styleId="112" w:customStyle="1">
    <w:name w:val="Заголовок 1 Знак1"/>
    <w:qFormat/>
    <w:rsid w:val="00720b3e"/>
    <w:rPr/>
  </w:style>
  <w:style w:type="character" w:styleId="92" w:customStyle="1">
    <w:name w:val="Основной шрифт абзаца9"/>
    <w:qFormat/>
    <w:rsid w:val="00720b3e"/>
    <w:rPr/>
  </w:style>
  <w:style w:type="character" w:styleId="8" w:customStyle="1">
    <w:name w:val="Основной шрифт абзаца8"/>
    <w:qFormat/>
    <w:rsid w:val="00720b3e"/>
    <w:rPr/>
  </w:style>
  <w:style w:type="character" w:styleId="7" w:customStyle="1">
    <w:name w:val="Основной шрифт абзаца7"/>
    <w:qFormat/>
    <w:rsid w:val="00720b3e"/>
    <w:rPr/>
  </w:style>
  <w:style w:type="character" w:styleId="6" w:customStyle="1">
    <w:name w:val="Основной шрифт абзаца6"/>
    <w:qFormat/>
    <w:rsid w:val="00720b3e"/>
    <w:rPr/>
  </w:style>
  <w:style w:type="character" w:styleId="5" w:customStyle="1">
    <w:name w:val="Основной шрифт абзаца5"/>
    <w:qFormat/>
    <w:rsid w:val="00720b3e"/>
    <w:rPr/>
  </w:style>
  <w:style w:type="character" w:styleId="42" w:customStyle="1">
    <w:name w:val="Основной шрифт абзаца4"/>
    <w:qFormat/>
    <w:rsid w:val="00720b3e"/>
    <w:rPr/>
  </w:style>
  <w:style w:type="character" w:styleId="3" w:customStyle="1">
    <w:name w:val="Основной шрифт абзаца3"/>
    <w:qFormat/>
    <w:rsid w:val="00720b3e"/>
    <w:rPr/>
  </w:style>
  <w:style w:type="character" w:styleId="2" w:customStyle="1">
    <w:name w:val="Основной шрифт абзаца2"/>
    <w:qFormat/>
    <w:rsid w:val="00720b3e"/>
    <w:rPr/>
  </w:style>
  <w:style w:type="character" w:styleId="WW8Num5z0" w:customStyle="1">
    <w:name w:val="WW8Num5z0"/>
    <w:qFormat/>
    <w:rsid w:val="00720b3e"/>
    <w:rPr>
      <w:rFonts w:ascii="Times New Roman" w:hAnsi="Times New Roman" w:eastAsia="Times New Roman" w:cs="Times New Roman"/>
    </w:rPr>
  </w:style>
  <w:style w:type="character" w:styleId="WW8Num5z1" w:customStyle="1">
    <w:name w:val="WW8Num5z1"/>
    <w:qFormat/>
    <w:rsid w:val="00720b3e"/>
    <w:rPr/>
  </w:style>
  <w:style w:type="character" w:styleId="WW8Num5z2" w:customStyle="1">
    <w:name w:val="WW8Num5z2"/>
    <w:qFormat/>
    <w:rsid w:val="00720b3e"/>
    <w:rPr/>
  </w:style>
  <w:style w:type="character" w:styleId="WW8Num5z3" w:customStyle="1">
    <w:name w:val="WW8Num5z3"/>
    <w:qFormat/>
    <w:rsid w:val="00720b3e"/>
    <w:rPr/>
  </w:style>
  <w:style w:type="character" w:styleId="WW8Num5z4" w:customStyle="1">
    <w:name w:val="WW8Num5z4"/>
    <w:qFormat/>
    <w:rsid w:val="00720b3e"/>
    <w:rPr/>
  </w:style>
  <w:style w:type="character" w:styleId="WW8Num5z5" w:customStyle="1">
    <w:name w:val="WW8Num5z5"/>
    <w:qFormat/>
    <w:rsid w:val="00720b3e"/>
    <w:rPr/>
  </w:style>
  <w:style w:type="character" w:styleId="WW8Num5z6" w:customStyle="1">
    <w:name w:val="WW8Num5z6"/>
    <w:qFormat/>
    <w:rsid w:val="00720b3e"/>
    <w:rPr/>
  </w:style>
  <w:style w:type="character" w:styleId="WW8Num5z7" w:customStyle="1">
    <w:name w:val="WW8Num5z7"/>
    <w:qFormat/>
    <w:rsid w:val="00720b3e"/>
    <w:rPr/>
  </w:style>
  <w:style w:type="character" w:styleId="WW8Num5z8" w:customStyle="1">
    <w:name w:val="WW8Num5z8"/>
    <w:qFormat/>
    <w:rsid w:val="00720b3e"/>
    <w:rPr/>
  </w:style>
  <w:style w:type="character" w:styleId="WW8Num6z0" w:customStyle="1">
    <w:name w:val="WW8Num6z0"/>
    <w:qFormat/>
    <w:rsid w:val="00720b3e"/>
    <w:rPr/>
  </w:style>
  <w:style w:type="character" w:styleId="WW8Num6z1" w:customStyle="1">
    <w:name w:val="WW8Num6z1"/>
    <w:qFormat/>
    <w:rsid w:val="00720b3e"/>
    <w:rPr/>
  </w:style>
  <w:style w:type="character" w:styleId="WW8Num6z2" w:customStyle="1">
    <w:name w:val="WW8Num6z2"/>
    <w:qFormat/>
    <w:rsid w:val="00720b3e"/>
    <w:rPr/>
  </w:style>
  <w:style w:type="character" w:styleId="WW8Num6z3" w:customStyle="1">
    <w:name w:val="WW8Num6z3"/>
    <w:qFormat/>
    <w:rsid w:val="00720b3e"/>
    <w:rPr/>
  </w:style>
  <w:style w:type="character" w:styleId="WW8Num6z4" w:customStyle="1">
    <w:name w:val="WW8Num6z4"/>
    <w:qFormat/>
    <w:rsid w:val="00720b3e"/>
    <w:rPr/>
  </w:style>
  <w:style w:type="character" w:styleId="WW8Num6z5" w:customStyle="1">
    <w:name w:val="WW8Num6z5"/>
    <w:qFormat/>
    <w:rsid w:val="00720b3e"/>
    <w:rPr/>
  </w:style>
  <w:style w:type="character" w:styleId="WW8Num6z6" w:customStyle="1">
    <w:name w:val="WW8Num6z6"/>
    <w:qFormat/>
    <w:rsid w:val="00720b3e"/>
    <w:rPr/>
  </w:style>
  <w:style w:type="character" w:styleId="WW8Num6z7" w:customStyle="1">
    <w:name w:val="WW8Num6z7"/>
    <w:qFormat/>
    <w:rsid w:val="00720b3e"/>
    <w:rPr/>
  </w:style>
  <w:style w:type="character" w:styleId="WW8Num6z8" w:customStyle="1">
    <w:name w:val="WW8Num6z8"/>
    <w:qFormat/>
    <w:rsid w:val="00720b3e"/>
    <w:rPr/>
  </w:style>
  <w:style w:type="character" w:styleId="WW8Num7z0" w:customStyle="1">
    <w:name w:val="WW8Num7z0"/>
    <w:qFormat/>
    <w:rsid w:val="00720b3e"/>
    <w:rPr/>
  </w:style>
  <w:style w:type="character" w:styleId="WW8Num7z1" w:customStyle="1">
    <w:name w:val="WW8Num7z1"/>
    <w:qFormat/>
    <w:rsid w:val="00720b3e"/>
    <w:rPr/>
  </w:style>
  <w:style w:type="character" w:styleId="WW8Num7z2" w:customStyle="1">
    <w:name w:val="WW8Num7z2"/>
    <w:qFormat/>
    <w:rsid w:val="00720b3e"/>
    <w:rPr/>
  </w:style>
  <w:style w:type="character" w:styleId="WW8Num7z3" w:customStyle="1">
    <w:name w:val="WW8Num7z3"/>
    <w:qFormat/>
    <w:rsid w:val="00720b3e"/>
    <w:rPr/>
  </w:style>
  <w:style w:type="character" w:styleId="WW8Num7z4" w:customStyle="1">
    <w:name w:val="WW8Num7z4"/>
    <w:qFormat/>
    <w:rsid w:val="00720b3e"/>
    <w:rPr/>
  </w:style>
  <w:style w:type="character" w:styleId="WW8Num7z5" w:customStyle="1">
    <w:name w:val="WW8Num7z5"/>
    <w:qFormat/>
    <w:rsid w:val="00720b3e"/>
    <w:rPr/>
  </w:style>
  <w:style w:type="character" w:styleId="WW8Num7z6" w:customStyle="1">
    <w:name w:val="WW8Num7z6"/>
    <w:qFormat/>
    <w:rsid w:val="00720b3e"/>
    <w:rPr/>
  </w:style>
  <w:style w:type="character" w:styleId="WW8Num7z7" w:customStyle="1">
    <w:name w:val="WW8Num7z7"/>
    <w:qFormat/>
    <w:rsid w:val="00720b3e"/>
    <w:rPr/>
  </w:style>
  <w:style w:type="character" w:styleId="WW8Num7z8" w:customStyle="1">
    <w:name w:val="WW8Num7z8"/>
    <w:qFormat/>
    <w:rsid w:val="00720b3e"/>
    <w:rPr/>
  </w:style>
  <w:style w:type="character" w:styleId="WW8Num8z0" w:customStyle="1">
    <w:name w:val="WW8Num8z0"/>
    <w:qFormat/>
    <w:rsid w:val="00720b3e"/>
    <w:rPr>
      <w:color w:val="auto"/>
      <w:sz w:val="28"/>
      <w:szCs w:val="28"/>
    </w:rPr>
  </w:style>
  <w:style w:type="character" w:styleId="WW8Num8z1" w:customStyle="1">
    <w:name w:val="WW8Num8z1"/>
    <w:qFormat/>
    <w:rsid w:val="00720b3e"/>
    <w:rPr/>
  </w:style>
  <w:style w:type="character" w:styleId="WW8Num8z2" w:customStyle="1">
    <w:name w:val="WW8Num8z2"/>
    <w:qFormat/>
    <w:rsid w:val="00720b3e"/>
    <w:rPr/>
  </w:style>
  <w:style w:type="character" w:styleId="WW8Num8z3" w:customStyle="1">
    <w:name w:val="WW8Num8z3"/>
    <w:qFormat/>
    <w:rsid w:val="00720b3e"/>
    <w:rPr/>
  </w:style>
  <w:style w:type="character" w:styleId="WW8Num8z4" w:customStyle="1">
    <w:name w:val="WW8Num8z4"/>
    <w:qFormat/>
    <w:rsid w:val="00720b3e"/>
    <w:rPr/>
  </w:style>
  <w:style w:type="character" w:styleId="WW8Num8z5" w:customStyle="1">
    <w:name w:val="WW8Num8z5"/>
    <w:qFormat/>
    <w:rsid w:val="00720b3e"/>
    <w:rPr/>
  </w:style>
  <w:style w:type="character" w:styleId="WW8Num8z6" w:customStyle="1">
    <w:name w:val="WW8Num8z6"/>
    <w:qFormat/>
    <w:rsid w:val="00720b3e"/>
    <w:rPr/>
  </w:style>
  <w:style w:type="character" w:styleId="WW8Num8z7" w:customStyle="1">
    <w:name w:val="WW8Num8z7"/>
    <w:qFormat/>
    <w:rsid w:val="00720b3e"/>
    <w:rPr/>
  </w:style>
  <w:style w:type="character" w:styleId="WW8Num8z8" w:customStyle="1">
    <w:name w:val="WW8Num8z8"/>
    <w:qFormat/>
    <w:rsid w:val="00720b3e"/>
    <w:rPr/>
  </w:style>
  <w:style w:type="character" w:styleId="WW8Num9z0" w:customStyle="1">
    <w:name w:val="WW8Num9z0"/>
    <w:qFormat/>
    <w:rsid w:val="00720b3e"/>
    <w:rPr>
      <w:rFonts w:ascii="Symbol" w:hAnsi="Symbol" w:eastAsia="Times New Roman" w:cs="Times New Roman"/>
    </w:rPr>
  </w:style>
  <w:style w:type="character" w:styleId="WW8Num9z1" w:customStyle="1">
    <w:name w:val="WW8Num9z1"/>
    <w:qFormat/>
    <w:rsid w:val="00720b3e"/>
    <w:rPr>
      <w:rFonts w:ascii="Courier New" w:hAnsi="Courier New" w:cs="Courier New"/>
    </w:rPr>
  </w:style>
  <w:style w:type="character" w:styleId="WW8Num9z2" w:customStyle="1">
    <w:name w:val="WW8Num9z2"/>
    <w:qFormat/>
    <w:rsid w:val="00720b3e"/>
    <w:rPr>
      <w:rFonts w:ascii="Wingdings" w:hAnsi="Wingdings" w:cs="Wingdings"/>
    </w:rPr>
  </w:style>
  <w:style w:type="character" w:styleId="WW8Num9z3" w:customStyle="1">
    <w:name w:val="WW8Num9z3"/>
    <w:qFormat/>
    <w:rsid w:val="00720b3e"/>
    <w:rPr>
      <w:rFonts w:ascii="Symbol" w:hAnsi="Symbol" w:cs="Symbol"/>
    </w:rPr>
  </w:style>
  <w:style w:type="character" w:styleId="WW8Num10z0" w:customStyle="1">
    <w:name w:val="WW8Num10z0"/>
    <w:qFormat/>
    <w:rsid w:val="00720b3e"/>
    <w:rPr/>
  </w:style>
  <w:style w:type="character" w:styleId="WW8Num10z1" w:customStyle="1">
    <w:name w:val="WW8Num10z1"/>
    <w:qFormat/>
    <w:rsid w:val="00720b3e"/>
    <w:rPr/>
  </w:style>
  <w:style w:type="character" w:styleId="WW8Num10z2" w:customStyle="1">
    <w:name w:val="WW8Num10z2"/>
    <w:qFormat/>
    <w:rsid w:val="00720b3e"/>
    <w:rPr/>
  </w:style>
  <w:style w:type="character" w:styleId="WW8Num10z3" w:customStyle="1">
    <w:name w:val="WW8Num10z3"/>
    <w:qFormat/>
    <w:rsid w:val="00720b3e"/>
    <w:rPr/>
  </w:style>
  <w:style w:type="character" w:styleId="WW8Num10z4" w:customStyle="1">
    <w:name w:val="WW8Num10z4"/>
    <w:qFormat/>
    <w:rsid w:val="00720b3e"/>
    <w:rPr/>
  </w:style>
  <w:style w:type="character" w:styleId="WW8Num10z5" w:customStyle="1">
    <w:name w:val="WW8Num10z5"/>
    <w:qFormat/>
    <w:rsid w:val="00720b3e"/>
    <w:rPr/>
  </w:style>
  <w:style w:type="character" w:styleId="WW8Num10z6" w:customStyle="1">
    <w:name w:val="WW8Num10z6"/>
    <w:qFormat/>
    <w:rsid w:val="00720b3e"/>
    <w:rPr/>
  </w:style>
  <w:style w:type="character" w:styleId="WW8Num10z7" w:customStyle="1">
    <w:name w:val="WW8Num10z7"/>
    <w:qFormat/>
    <w:rsid w:val="00720b3e"/>
    <w:rPr/>
  </w:style>
  <w:style w:type="character" w:styleId="WW8Num10z8" w:customStyle="1">
    <w:name w:val="WW8Num10z8"/>
    <w:qFormat/>
    <w:rsid w:val="00720b3e"/>
    <w:rPr/>
  </w:style>
  <w:style w:type="character" w:styleId="WW8Num11z0" w:customStyle="1">
    <w:name w:val="WW8Num11z0"/>
    <w:qFormat/>
    <w:rsid w:val="00720b3e"/>
    <w:rPr/>
  </w:style>
  <w:style w:type="character" w:styleId="WW8Num11z1" w:customStyle="1">
    <w:name w:val="WW8Num11z1"/>
    <w:qFormat/>
    <w:rsid w:val="00720b3e"/>
    <w:rPr/>
  </w:style>
  <w:style w:type="character" w:styleId="WW8Num11z2" w:customStyle="1">
    <w:name w:val="WW8Num11z2"/>
    <w:qFormat/>
    <w:rsid w:val="00720b3e"/>
    <w:rPr/>
  </w:style>
  <w:style w:type="character" w:styleId="WW8Num11z3" w:customStyle="1">
    <w:name w:val="WW8Num11z3"/>
    <w:qFormat/>
    <w:rsid w:val="00720b3e"/>
    <w:rPr/>
  </w:style>
  <w:style w:type="character" w:styleId="WW8Num11z4" w:customStyle="1">
    <w:name w:val="WW8Num11z4"/>
    <w:qFormat/>
    <w:rsid w:val="00720b3e"/>
    <w:rPr/>
  </w:style>
  <w:style w:type="character" w:styleId="WW8Num11z5" w:customStyle="1">
    <w:name w:val="WW8Num11z5"/>
    <w:qFormat/>
    <w:rsid w:val="00720b3e"/>
    <w:rPr/>
  </w:style>
  <w:style w:type="character" w:styleId="WW8Num11z6" w:customStyle="1">
    <w:name w:val="WW8Num11z6"/>
    <w:qFormat/>
    <w:rsid w:val="00720b3e"/>
    <w:rPr/>
  </w:style>
  <w:style w:type="character" w:styleId="WW8Num11z7" w:customStyle="1">
    <w:name w:val="WW8Num11z7"/>
    <w:qFormat/>
    <w:rsid w:val="00720b3e"/>
    <w:rPr/>
  </w:style>
  <w:style w:type="character" w:styleId="WW8Num11z8" w:customStyle="1">
    <w:name w:val="WW8Num11z8"/>
    <w:qFormat/>
    <w:rsid w:val="00720b3e"/>
    <w:rPr/>
  </w:style>
  <w:style w:type="character" w:styleId="WW8Num12z0" w:customStyle="1">
    <w:name w:val="WW8Num12z0"/>
    <w:qFormat/>
    <w:rsid w:val="00720b3e"/>
    <w:rPr/>
  </w:style>
  <w:style w:type="character" w:styleId="WW8Num12z1" w:customStyle="1">
    <w:name w:val="WW8Num12z1"/>
    <w:qFormat/>
    <w:rsid w:val="00720b3e"/>
    <w:rPr/>
  </w:style>
  <w:style w:type="character" w:styleId="WW8Num12z2" w:customStyle="1">
    <w:name w:val="WW8Num12z2"/>
    <w:qFormat/>
    <w:rsid w:val="00720b3e"/>
    <w:rPr/>
  </w:style>
  <w:style w:type="character" w:styleId="WW8Num12z3" w:customStyle="1">
    <w:name w:val="WW8Num12z3"/>
    <w:qFormat/>
    <w:rsid w:val="00720b3e"/>
    <w:rPr/>
  </w:style>
  <w:style w:type="character" w:styleId="WW8Num12z4" w:customStyle="1">
    <w:name w:val="WW8Num12z4"/>
    <w:qFormat/>
    <w:rsid w:val="00720b3e"/>
    <w:rPr/>
  </w:style>
  <w:style w:type="character" w:styleId="WW8Num12z5" w:customStyle="1">
    <w:name w:val="WW8Num12z5"/>
    <w:qFormat/>
    <w:rsid w:val="00720b3e"/>
    <w:rPr/>
  </w:style>
  <w:style w:type="character" w:styleId="WW8Num12z6" w:customStyle="1">
    <w:name w:val="WW8Num12z6"/>
    <w:qFormat/>
    <w:rsid w:val="00720b3e"/>
    <w:rPr/>
  </w:style>
  <w:style w:type="character" w:styleId="WW8Num12z7" w:customStyle="1">
    <w:name w:val="WW8Num12z7"/>
    <w:qFormat/>
    <w:rsid w:val="00720b3e"/>
    <w:rPr/>
  </w:style>
  <w:style w:type="character" w:styleId="WW8Num12z8" w:customStyle="1">
    <w:name w:val="WW8Num12z8"/>
    <w:qFormat/>
    <w:rsid w:val="00720b3e"/>
    <w:rPr/>
  </w:style>
  <w:style w:type="character" w:styleId="WW8Num13z0" w:customStyle="1">
    <w:name w:val="WW8Num13z0"/>
    <w:qFormat/>
    <w:rsid w:val="00720b3e"/>
    <w:rPr/>
  </w:style>
  <w:style w:type="character" w:styleId="WW8Num13z1" w:customStyle="1">
    <w:name w:val="WW8Num13z1"/>
    <w:qFormat/>
    <w:rsid w:val="00720b3e"/>
    <w:rPr/>
  </w:style>
  <w:style w:type="character" w:styleId="WW8Num13z2" w:customStyle="1">
    <w:name w:val="WW8Num13z2"/>
    <w:qFormat/>
    <w:rsid w:val="00720b3e"/>
    <w:rPr/>
  </w:style>
  <w:style w:type="character" w:styleId="WW8Num13z3" w:customStyle="1">
    <w:name w:val="WW8Num13z3"/>
    <w:qFormat/>
    <w:rsid w:val="00720b3e"/>
    <w:rPr/>
  </w:style>
  <w:style w:type="character" w:styleId="WW8Num13z4" w:customStyle="1">
    <w:name w:val="WW8Num13z4"/>
    <w:qFormat/>
    <w:rsid w:val="00720b3e"/>
    <w:rPr/>
  </w:style>
  <w:style w:type="character" w:styleId="WW8Num13z5" w:customStyle="1">
    <w:name w:val="WW8Num13z5"/>
    <w:qFormat/>
    <w:rsid w:val="00720b3e"/>
    <w:rPr/>
  </w:style>
  <w:style w:type="character" w:styleId="WW8Num13z6" w:customStyle="1">
    <w:name w:val="WW8Num13z6"/>
    <w:qFormat/>
    <w:rsid w:val="00720b3e"/>
    <w:rPr/>
  </w:style>
  <w:style w:type="character" w:styleId="WW8Num13z7" w:customStyle="1">
    <w:name w:val="WW8Num13z7"/>
    <w:qFormat/>
    <w:rsid w:val="00720b3e"/>
    <w:rPr/>
  </w:style>
  <w:style w:type="character" w:styleId="WW8Num13z8" w:customStyle="1">
    <w:name w:val="WW8Num13z8"/>
    <w:qFormat/>
    <w:rsid w:val="00720b3e"/>
    <w:rPr/>
  </w:style>
  <w:style w:type="character" w:styleId="14" w:customStyle="1">
    <w:name w:val="Основной шрифт абзаца1"/>
    <w:qFormat/>
    <w:rsid w:val="00720b3e"/>
    <w:rPr/>
  </w:style>
  <w:style w:type="character" w:styleId="Pagenumber">
    <w:name w:val="page number"/>
    <w:basedOn w:val="14"/>
    <w:qFormat/>
    <w:rsid w:val="00720b3e"/>
    <w:rPr/>
  </w:style>
  <w:style w:type="character" w:styleId="31" w:customStyle="1">
    <w:name w:val="Основной текст 3 Знак"/>
    <w:qFormat/>
    <w:rsid w:val="00720b3e"/>
    <w:rPr>
      <w:sz w:val="16"/>
      <w:szCs w:val="16"/>
    </w:rPr>
  </w:style>
  <w:style w:type="character" w:styleId="Appleconvertedspace" w:customStyle="1">
    <w:name w:val="apple-converted-space"/>
    <w:basedOn w:val="14"/>
    <w:qFormat/>
    <w:rsid w:val="00720b3e"/>
    <w:rPr/>
  </w:style>
  <w:style w:type="character" w:styleId="Style12" w:customStyle="1">
    <w:name w:val="Интернет-ссылка"/>
    <w:rsid w:val="00720b3e"/>
    <w:rPr>
      <w:color w:val="000080"/>
      <w:u w:val="single"/>
    </w:rPr>
  </w:style>
  <w:style w:type="character" w:styleId="Style13" w:customStyle="1">
    <w:name w:val="Нижний колонтитул Знак"/>
    <w:qFormat/>
    <w:rsid w:val="00720b3e"/>
    <w:rPr>
      <w:sz w:val="28"/>
      <w:lang w:eastAsia="zh-CN"/>
    </w:rPr>
  </w:style>
  <w:style w:type="character" w:styleId="Style14" w:customStyle="1">
    <w:name w:val="Посещённая гиперссылка"/>
    <w:rsid w:val="00720b3e"/>
    <w:rPr>
      <w:color w:val="800080"/>
      <w:u w:val="single"/>
    </w:rPr>
  </w:style>
  <w:style w:type="character" w:styleId="141" w:customStyle="1">
    <w:name w:val="Основной шрифт абзаца14"/>
    <w:qFormat/>
    <w:rsid w:val="00720b3e"/>
    <w:rPr/>
  </w:style>
  <w:style w:type="character" w:styleId="Style15" w:customStyle="1">
    <w:name w:val="Основной текст Знак"/>
    <w:basedOn w:val="DefaultParagraphFont"/>
    <w:qFormat/>
    <w:rsid w:val="00720b3e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9" w:customStyle="1">
    <w:name w:val="Нижний колонтитул Знак1"/>
    <w:basedOn w:val="DefaultParagraphFont"/>
    <w:qFormat/>
    <w:rsid w:val="00720b3e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6" w:customStyle="1">
    <w:name w:val="Основной текст с отступом Знак"/>
    <w:basedOn w:val="DefaultParagraphFont"/>
    <w:qFormat/>
    <w:rsid w:val="00720b3e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Верхний колонтитул Знак"/>
    <w:basedOn w:val="DefaultParagraphFont"/>
    <w:qFormat/>
    <w:rsid w:val="00720b3e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HTML" w:customStyle="1">
    <w:name w:val="Стандартный HTML Знак"/>
    <w:basedOn w:val="DefaultParagraphFont"/>
    <w:link w:val="HTML"/>
    <w:qFormat/>
    <w:rsid w:val="00720b3e"/>
    <w:rPr>
      <w:rFonts w:ascii="Courier New" w:hAnsi="Courier New" w:eastAsia="Times New Roman" w:cs="Courier New"/>
      <w:sz w:val="20"/>
      <w:szCs w:val="20"/>
      <w:lang w:eastAsia="zh-CN"/>
    </w:rPr>
  </w:style>
  <w:style w:type="paragraph" w:styleId="Style18" w:customStyle="1">
    <w:name w:val="Заголовок"/>
    <w:basedOn w:val="Normal"/>
    <w:next w:val="Style19"/>
    <w:qFormat/>
    <w:rsid w:val="00720b3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720b3e"/>
    <w:pPr>
      <w:spacing w:before="0" w:after="120"/>
    </w:pPr>
    <w:rPr/>
  </w:style>
  <w:style w:type="paragraph" w:styleId="Style20">
    <w:name w:val="List"/>
    <w:basedOn w:val="Style19"/>
    <w:rsid w:val="00720b3e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nhideWhenUsed/>
    <w:qFormat/>
    <w:rsid w:val="001c08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8f8"/>
    <w:pPr>
      <w:spacing w:before="0" w:after="0"/>
      <w:ind w:left="720" w:hanging="0"/>
      <w:contextualSpacing/>
    </w:pPr>
    <w:rPr/>
  </w:style>
  <w:style w:type="paragraph" w:styleId="181" w:customStyle="1">
    <w:name w:val="Указатель18"/>
    <w:basedOn w:val="Normal"/>
    <w:qFormat/>
    <w:rsid w:val="00720b3e"/>
    <w:pPr>
      <w:suppressLineNumbers/>
    </w:pPr>
    <w:rPr>
      <w:rFonts w:cs="Mangal"/>
    </w:rPr>
  </w:style>
  <w:style w:type="paragraph" w:styleId="171" w:customStyle="1">
    <w:name w:val="Название объекта17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72" w:customStyle="1">
    <w:name w:val="Указатель17"/>
    <w:basedOn w:val="Normal"/>
    <w:qFormat/>
    <w:rsid w:val="00720b3e"/>
    <w:pPr>
      <w:suppressLineNumbers/>
    </w:pPr>
    <w:rPr>
      <w:rFonts w:cs="Mangal"/>
    </w:rPr>
  </w:style>
  <w:style w:type="paragraph" w:styleId="161" w:customStyle="1">
    <w:name w:val="Название объекта16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62" w:customStyle="1">
    <w:name w:val="Указатель16"/>
    <w:basedOn w:val="Normal"/>
    <w:qFormat/>
    <w:rsid w:val="00720b3e"/>
    <w:pPr>
      <w:suppressLineNumbers/>
    </w:pPr>
    <w:rPr>
      <w:rFonts w:cs="Mangal"/>
    </w:rPr>
  </w:style>
  <w:style w:type="paragraph" w:styleId="151" w:customStyle="1">
    <w:name w:val="Название объекта15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52" w:customStyle="1">
    <w:name w:val="Указатель15"/>
    <w:basedOn w:val="Normal"/>
    <w:qFormat/>
    <w:rsid w:val="00720b3e"/>
    <w:pPr>
      <w:suppressLineNumbers/>
    </w:pPr>
    <w:rPr>
      <w:rFonts w:cs="Mangal"/>
    </w:rPr>
  </w:style>
  <w:style w:type="paragraph" w:styleId="142" w:customStyle="1">
    <w:name w:val="Название объекта14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31" w:customStyle="1">
    <w:name w:val="Указатель13"/>
    <w:basedOn w:val="Normal"/>
    <w:qFormat/>
    <w:rsid w:val="00720b3e"/>
    <w:pPr>
      <w:suppressLineNumbers/>
    </w:pPr>
    <w:rPr>
      <w:rFonts w:cs="Mangal"/>
    </w:rPr>
  </w:style>
  <w:style w:type="paragraph" w:styleId="121" w:customStyle="1">
    <w:name w:val="Название объекта12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22" w:customStyle="1">
    <w:name w:val="Указатель12"/>
    <w:basedOn w:val="Normal"/>
    <w:qFormat/>
    <w:rsid w:val="00720b3e"/>
    <w:pPr>
      <w:suppressLineNumbers/>
    </w:pPr>
    <w:rPr>
      <w:rFonts w:cs="Mangal"/>
    </w:rPr>
  </w:style>
  <w:style w:type="paragraph" w:styleId="21" w:customStyle="1">
    <w:name w:val="Заголовок2"/>
    <w:basedOn w:val="Normal"/>
    <w:next w:val="Style19"/>
    <w:qFormat/>
    <w:rsid w:val="00720b3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3" w:customStyle="1">
    <w:name w:val="Название объекта11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14" w:customStyle="1">
    <w:name w:val="Указатель11"/>
    <w:basedOn w:val="Normal"/>
    <w:qFormat/>
    <w:rsid w:val="00720b3e"/>
    <w:pPr>
      <w:suppressLineNumbers/>
    </w:pPr>
    <w:rPr>
      <w:rFonts w:cs="Mangal"/>
    </w:rPr>
  </w:style>
  <w:style w:type="paragraph" w:styleId="123" w:customStyle="1">
    <w:name w:val="Заголовок 1 Знак2"/>
    <w:basedOn w:val="Normal"/>
    <w:link w:val="1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0" w:customStyle="1">
    <w:name w:val="Указатель10"/>
    <w:basedOn w:val="Normal"/>
    <w:qFormat/>
    <w:rsid w:val="00720b3e"/>
    <w:pPr>
      <w:suppressLineNumbers/>
    </w:pPr>
    <w:rPr>
      <w:rFonts w:cs="Mangal"/>
    </w:rPr>
  </w:style>
  <w:style w:type="paragraph" w:styleId="93" w:customStyle="1">
    <w:name w:val="Название объекта9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94" w:customStyle="1">
    <w:name w:val="Указатель9"/>
    <w:basedOn w:val="Normal"/>
    <w:qFormat/>
    <w:rsid w:val="00720b3e"/>
    <w:pPr>
      <w:suppressLineNumbers/>
    </w:pPr>
    <w:rPr>
      <w:rFonts w:cs="Mangal"/>
    </w:rPr>
  </w:style>
  <w:style w:type="paragraph" w:styleId="81" w:customStyle="1">
    <w:name w:val="Название объекта8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82" w:customStyle="1">
    <w:name w:val="Указатель8"/>
    <w:basedOn w:val="Normal"/>
    <w:qFormat/>
    <w:rsid w:val="00720b3e"/>
    <w:pPr>
      <w:suppressLineNumbers/>
    </w:pPr>
    <w:rPr>
      <w:rFonts w:cs="Mangal"/>
    </w:rPr>
  </w:style>
  <w:style w:type="paragraph" w:styleId="71" w:customStyle="1">
    <w:name w:val="Название объекта7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720b3e"/>
    <w:pPr>
      <w:suppressLineNumbers/>
    </w:pPr>
    <w:rPr>
      <w:rFonts w:cs="Mangal"/>
    </w:rPr>
  </w:style>
  <w:style w:type="paragraph" w:styleId="61" w:customStyle="1">
    <w:name w:val="Название объекта6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rsid w:val="00720b3e"/>
    <w:pPr>
      <w:suppressLineNumbers/>
    </w:pPr>
    <w:rPr>
      <w:rFonts w:cs="Mangal"/>
    </w:rPr>
  </w:style>
  <w:style w:type="paragraph" w:styleId="51" w:customStyle="1">
    <w:name w:val="Название объекта5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52" w:customStyle="1">
    <w:name w:val="Указатель5"/>
    <w:basedOn w:val="Normal"/>
    <w:qFormat/>
    <w:rsid w:val="00720b3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44" w:customStyle="1">
    <w:name w:val="Указатель4"/>
    <w:basedOn w:val="Normal"/>
    <w:qFormat/>
    <w:rsid w:val="00720b3e"/>
    <w:pPr>
      <w:suppressLineNumbers/>
    </w:pPr>
    <w:rPr>
      <w:rFonts w:cs="Mangal"/>
    </w:rPr>
  </w:style>
  <w:style w:type="paragraph" w:styleId="32" w:customStyle="1">
    <w:name w:val="Название объекта3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33" w:customStyle="1">
    <w:name w:val="Указатель3"/>
    <w:basedOn w:val="Normal"/>
    <w:qFormat/>
    <w:rsid w:val="00720b3e"/>
    <w:pPr>
      <w:suppressLineNumbers/>
    </w:pPr>
    <w:rPr>
      <w:rFonts w:cs="Mangal"/>
    </w:rPr>
  </w:style>
  <w:style w:type="paragraph" w:styleId="22" w:customStyle="1">
    <w:name w:val="Название объекта2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23" w:customStyle="1">
    <w:name w:val="Указатель2"/>
    <w:basedOn w:val="Normal"/>
    <w:qFormat/>
    <w:rsid w:val="00720b3e"/>
    <w:pPr>
      <w:suppressLineNumbers/>
    </w:pPr>
    <w:rPr>
      <w:rFonts w:cs="Mangal"/>
    </w:rPr>
  </w:style>
  <w:style w:type="paragraph" w:styleId="110" w:customStyle="1">
    <w:name w:val="Название объекта1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15" w:customStyle="1">
    <w:name w:val="Указатель1"/>
    <w:basedOn w:val="Normal"/>
    <w:qFormat/>
    <w:rsid w:val="00720b3e"/>
    <w:pPr>
      <w:suppressLineNumbers/>
    </w:pPr>
    <w:rPr>
      <w:rFonts w:cs="Mangal"/>
    </w:rPr>
  </w:style>
  <w:style w:type="paragraph" w:styleId="211" w:customStyle="1">
    <w:name w:val="Основной текст с отступом 21"/>
    <w:basedOn w:val="Normal"/>
    <w:qFormat/>
    <w:rsid w:val="00720b3e"/>
    <w:pPr>
      <w:ind w:firstLine="851"/>
      <w:jc w:val="both"/>
    </w:pPr>
    <w:rPr>
      <w:sz w:val="28"/>
      <w:szCs w:val="20"/>
    </w:rPr>
  </w:style>
  <w:style w:type="paragraph" w:styleId="LONormal" w:customStyle="1">
    <w:name w:val="LO-Normal"/>
    <w:qFormat/>
    <w:rsid w:val="00720b3e"/>
    <w:pPr>
      <w:widowControl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rsid w:val="00720b3e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720b3e"/>
    <w:pPr>
      <w:spacing w:lineRule="auto" w:line="480" w:before="0" w:after="120"/>
    </w:pPr>
    <w:rPr/>
  </w:style>
  <w:style w:type="paragraph" w:styleId="Style25">
    <w:name w:val="Body Text Indent"/>
    <w:basedOn w:val="Normal"/>
    <w:rsid w:val="00720b3e"/>
    <w:pPr>
      <w:spacing w:before="0" w:after="120"/>
      <w:ind w:left="283" w:hanging="0"/>
    </w:pPr>
    <w:rPr/>
  </w:style>
  <w:style w:type="paragraph" w:styleId="Nonformat" w:customStyle="1">
    <w:name w:val="Nonformat"/>
    <w:basedOn w:val="LONormal"/>
    <w:qFormat/>
    <w:rsid w:val="00720b3e"/>
    <w:pPr>
      <w:ind w:hanging="0"/>
    </w:pPr>
    <w:rPr>
      <w:rFonts w:ascii="Consultant" w:hAnsi="Consultant" w:cs="Consultant"/>
    </w:rPr>
  </w:style>
  <w:style w:type="paragraph" w:styleId="Style26">
    <w:name w:val="Header"/>
    <w:basedOn w:val="Normal"/>
    <w:rsid w:val="00720b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720b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ConsPlusNonformat" w:customStyle="1">
    <w:name w:val="ConsPlusNonformat"/>
    <w:qFormat/>
    <w:rsid w:val="00720b3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PlusNormal" w:customStyle="1">
    <w:name w:val="ConsPlusNormal"/>
    <w:qFormat/>
    <w:rsid w:val="00720b3e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zh-CN" w:val="ru-RU" w:bidi="ar-SA"/>
    </w:rPr>
  </w:style>
  <w:style w:type="paragraph" w:styleId="311" w:customStyle="1">
    <w:name w:val="Основной текст 31"/>
    <w:basedOn w:val="Normal"/>
    <w:qFormat/>
    <w:rsid w:val="00720b3e"/>
    <w:pPr>
      <w:spacing w:before="0" w:after="120"/>
    </w:pPr>
    <w:rPr>
      <w:sz w:val="16"/>
      <w:szCs w:val="16"/>
    </w:rPr>
  </w:style>
  <w:style w:type="paragraph" w:styleId="ConsPlusTitle" w:customStyle="1">
    <w:name w:val="ConsPlusTitle"/>
    <w:qFormat/>
    <w:rsid w:val="00720b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zh-CN" w:val="ru-RU" w:bidi="ar-SA"/>
    </w:rPr>
  </w:style>
  <w:style w:type="paragraph" w:styleId="HTMLPreformatted">
    <w:name w:val="HTML Preformatted"/>
    <w:basedOn w:val="Normal"/>
    <w:qFormat/>
    <w:rsid w:val="00720b3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7" w:customStyle="1">
    <w:name w:val="Содержимое таблицы"/>
    <w:basedOn w:val="Normal"/>
    <w:qFormat/>
    <w:rsid w:val="00720b3e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720b3e"/>
    <w:pPr>
      <w:jc w:val="center"/>
    </w:pPr>
    <w:rPr>
      <w:b/>
      <w:bCs/>
    </w:rPr>
  </w:style>
  <w:style w:type="paragraph" w:styleId="Style29" w:customStyle="1">
    <w:name w:val="Содержимое врезки"/>
    <w:basedOn w:val="Normal"/>
    <w:qFormat/>
    <w:rsid w:val="00720b3e"/>
    <w:pPr/>
    <w:rPr/>
  </w:style>
  <w:style w:type="paragraph" w:styleId="116" w:customStyle="1">
    <w:name w:val="Заголовок1"/>
    <w:basedOn w:val="Normal"/>
    <w:next w:val="Style19"/>
    <w:qFormat/>
    <w:rsid w:val="00720b3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0" w:customStyle="1">
    <w:name w:val="Верхний колонтитул слева"/>
    <w:basedOn w:val="Normal"/>
    <w:qFormat/>
    <w:rsid w:val="00720b3e"/>
    <w:pPr>
      <w:suppressLineNumbers/>
      <w:tabs>
        <w:tab w:val="clear" w:pos="708"/>
        <w:tab w:val="center" w:pos="4871" w:leader="none"/>
        <w:tab w:val="right" w:pos="9742" w:leader="none"/>
      </w:tabs>
    </w:pPr>
    <w:rPr/>
  </w:style>
  <w:style w:type="paragraph" w:styleId="143" w:customStyle="1">
    <w:name w:val="Указатель14"/>
    <w:basedOn w:val="Normal"/>
    <w:qFormat/>
    <w:rsid w:val="00720b3e"/>
    <w:pPr>
      <w:suppressLineNumbers/>
    </w:pPr>
    <w:rPr>
      <w:rFonts w:cs="Mangal"/>
    </w:rPr>
  </w:style>
  <w:style w:type="paragraph" w:styleId="132" w:customStyle="1">
    <w:name w:val="Название объекта13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qFormat/>
    <w:rsid w:val="00720b3e"/>
    <w:pPr>
      <w:spacing w:lineRule="auto" w:line="276" w:before="100" w:after="142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117" w:customStyle="1">
    <w:name w:val="Нет списка1"/>
    <w:uiPriority w:val="99"/>
    <w:semiHidden/>
    <w:unhideWhenUsed/>
    <w:qFormat/>
    <w:rsid w:val="00720b3e"/>
  </w:style>
  <w:style w:type="numbering" w:styleId="24" w:customStyle="1">
    <w:name w:val="Нет списка2"/>
    <w:uiPriority w:val="99"/>
    <w:semiHidden/>
    <w:unhideWhenUsed/>
    <w:qFormat/>
    <w:rsid w:val="00572927"/>
  </w:style>
  <w:style w:type="numbering" w:styleId="34" w:customStyle="1">
    <w:name w:val="Нет списка3"/>
    <w:uiPriority w:val="99"/>
    <w:semiHidden/>
    <w:unhideWhenUsed/>
    <w:qFormat/>
    <w:rsid w:val="0075163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4981-A9D7-4A5F-A612-DCA4F839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1</TotalTime>
  <Application>LibreOffice/7.2.0.4$Windows_X86_64 LibreOffice_project/9a9c6381e3f7a62afc1329bd359cc48accb6435b</Application>
  <AppVersion>15.0000</AppVersion>
  <Pages>205</Pages>
  <Words>33256</Words>
  <Characters>220589</Characters>
  <CharactersWithSpaces>245096</CharactersWithSpaces>
  <Paragraphs>89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11:27:00Z</dcterms:created>
  <dc:creator>Елена А. Мягкая</dc:creator>
  <dc:description/>
  <dc:language>ru-RU</dc:language>
  <cp:lastModifiedBy/>
  <cp:lastPrinted>2023-01-24T14:55:23Z</cp:lastPrinted>
  <dcterms:modified xsi:type="dcterms:W3CDTF">2023-01-24T08:37:50Z</dcterms:modified>
  <cp:revision>2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